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7EDA" w14:textId="0A854A55" w:rsidR="003E307D" w:rsidRPr="00930ACD" w:rsidRDefault="002A37DA" w:rsidP="008A3C02">
      <w:pPr>
        <w:spacing w:line="240" w:lineRule="auto"/>
        <w:rPr>
          <w:rFonts w:ascii="Arial" w:hAnsi="Arial" w:cs="Arial"/>
        </w:rPr>
      </w:pPr>
      <w:r w:rsidRPr="00930ACD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4C743B5" wp14:editId="5F7DCB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5340" cy="1120140"/>
            <wp:effectExtent l="0" t="0" r="0" b="381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9243" r="3079" b="11917"/>
                    <a:stretch/>
                  </pic:blipFill>
                  <pic:spPr bwMode="auto">
                    <a:xfrm>
                      <a:off x="0" y="0"/>
                      <a:ext cx="208534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ACD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 wp14:anchorId="73082908" wp14:editId="20FCAD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4440" cy="1082040"/>
            <wp:effectExtent l="0" t="0" r="3810" b="3810"/>
            <wp:wrapSquare wrapText="bothSides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49596" w14:textId="6FF0F8CA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05B3A4B5" w14:textId="2FB9A595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58CB2AEC" w14:textId="354723BC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316A9626" w14:textId="653C1A34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199B68FC" w14:textId="3FC72B30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6F4AC225" w14:textId="4E6A1D63" w:rsidR="003E307D" w:rsidRPr="00930ACD" w:rsidRDefault="003E307D" w:rsidP="008A3C02">
      <w:pPr>
        <w:spacing w:line="240" w:lineRule="auto"/>
        <w:rPr>
          <w:rFonts w:ascii="Arial" w:hAnsi="Arial" w:cs="Arial"/>
        </w:rPr>
      </w:pPr>
    </w:p>
    <w:p w14:paraId="67EF1BB8" w14:textId="4C864BAC" w:rsidR="0027585A" w:rsidRPr="00930ACD" w:rsidRDefault="0027585A" w:rsidP="008A3C02">
      <w:pPr>
        <w:spacing w:line="240" w:lineRule="auto"/>
        <w:rPr>
          <w:rFonts w:ascii="Arial" w:hAnsi="Arial" w:cs="Arial"/>
        </w:rPr>
      </w:pPr>
    </w:p>
    <w:p w14:paraId="7AFF49D3" w14:textId="1758E6C7" w:rsidR="0027585A" w:rsidRPr="00930ACD" w:rsidRDefault="0027585A" w:rsidP="008A3C02">
      <w:pPr>
        <w:spacing w:line="240" w:lineRule="auto"/>
        <w:rPr>
          <w:rFonts w:ascii="Arial" w:hAnsi="Arial" w:cs="Arial"/>
        </w:rPr>
      </w:pPr>
    </w:p>
    <w:p w14:paraId="014B29E2" w14:textId="0135FEBE" w:rsidR="003E307D" w:rsidRPr="00930ACD" w:rsidRDefault="003E307D" w:rsidP="008A3C02">
      <w:pPr>
        <w:spacing w:line="240" w:lineRule="auto"/>
        <w:rPr>
          <w:rFonts w:ascii="Arial" w:hAnsi="Arial" w:cs="Arial"/>
          <w:sz w:val="32"/>
          <w:szCs w:val="32"/>
        </w:rPr>
      </w:pPr>
    </w:p>
    <w:p w14:paraId="7C33EBDA" w14:textId="2769CFD9" w:rsidR="00276316" w:rsidRPr="00930ACD" w:rsidRDefault="003E307D" w:rsidP="008A3C02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0ACD">
        <w:rPr>
          <w:rFonts w:ascii="Arial" w:hAnsi="Arial" w:cs="Arial"/>
          <w:b/>
          <w:bCs/>
          <w:sz w:val="32"/>
          <w:szCs w:val="32"/>
        </w:rPr>
        <w:t>FORMULARIO DE POSTULACIÓN</w:t>
      </w:r>
    </w:p>
    <w:p w14:paraId="7CC32872" w14:textId="7D3FBED8" w:rsidR="003E307D" w:rsidRPr="00930ACD" w:rsidRDefault="003E307D" w:rsidP="0027631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0ACD">
        <w:rPr>
          <w:rFonts w:ascii="Arial" w:hAnsi="Arial" w:cs="Arial"/>
          <w:b/>
          <w:bCs/>
          <w:sz w:val="32"/>
          <w:szCs w:val="32"/>
        </w:rPr>
        <w:br/>
        <w:t>FONDO DE ACELERAMIENTO</w:t>
      </w:r>
      <w:r w:rsidRPr="00930ACD">
        <w:rPr>
          <w:rFonts w:ascii="Arial" w:hAnsi="Arial" w:cs="Arial"/>
          <w:b/>
          <w:bCs/>
          <w:sz w:val="32"/>
          <w:szCs w:val="32"/>
        </w:rPr>
        <w:br/>
        <w:t>NÚCLEOS DE INVESTIGACIÓN DE EXCELENC</w:t>
      </w:r>
      <w:r w:rsidR="009E2381" w:rsidRPr="00930ACD">
        <w:rPr>
          <w:rFonts w:ascii="Arial" w:hAnsi="Arial" w:cs="Arial"/>
          <w:b/>
          <w:bCs/>
          <w:sz w:val="32"/>
          <w:szCs w:val="32"/>
        </w:rPr>
        <w:t>I</w:t>
      </w:r>
      <w:r w:rsidRPr="00930ACD">
        <w:rPr>
          <w:rFonts w:ascii="Arial" w:hAnsi="Arial" w:cs="Arial"/>
          <w:b/>
          <w:bCs/>
          <w:sz w:val="32"/>
          <w:szCs w:val="32"/>
        </w:rPr>
        <w:t>A</w:t>
      </w:r>
      <w:r w:rsidR="00A90691" w:rsidRPr="00930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930ACD">
        <w:rPr>
          <w:rFonts w:ascii="Arial" w:hAnsi="Arial" w:cs="Arial"/>
          <w:b/>
          <w:bCs/>
          <w:sz w:val="32"/>
          <w:szCs w:val="32"/>
        </w:rPr>
        <w:t>2022</w:t>
      </w:r>
    </w:p>
    <w:p w14:paraId="7C0FC8E2" w14:textId="688F4E86" w:rsidR="003E307D" w:rsidRPr="00930ACD" w:rsidRDefault="003E307D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34BAEBB4" w14:textId="6066580C" w:rsidR="003E307D" w:rsidRPr="00930ACD" w:rsidRDefault="003E307D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1E76E3B8" w14:textId="1ACA4FD9" w:rsidR="003E307D" w:rsidRPr="00930ACD" w:rsidRDefault="003E307D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5FEFDFF8" w14:textId="1ABE0EC0" w:rsidR="009E2381" w:rsidRPr="00930ACD" w:rsidRDefault="009E2381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08128DBB" w14:textId="634EA1FD" w:rsidR="003E307D" w:rsidRPr="00930ACD" w:rsidRDefault="003E307D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5AA9623E" w14:textId="00B2141D" w:rsidR="00A90691" w:rsidRPr="00930ACD" w:rsidRDefault="00A90691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4ABA3BC8" w14:textId="659437AE" w:rsidR="008A3C02" w:rsidRPr="00930ACD" w:rsidRDefault="008A3C02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0228F338" w14:textId="77777777" w:rsidR="008A3C02" w:rsidRPr="00930ACD" w:rsidRDefault="008A3C02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15B908C1" w14:textId="769189FC" w:rsidR="00A90691" w:rsidRPr="00930ACD" w:rsidRDefault="00A90691" w:rsidP="008A3C02">
      <w:pPr>
        <w:spacing w:line="240" w:lineRule="auto"/>
        <w:jc w:val="center"/>
        <w:rPr>
          <w:rFonts w:ascii="Arial" w:hAnsi="Arial" w:cs="Arial"/>
          <w:b/>
          <w:smallCaps/>
        </w:rPr>
      </w:pPr>
    </w:p>
    <w:p w14:paraId="48677964" w14:textId="77777777" w:rsidR="00A90691" w:rsidRPr="00930ACD" w:rsidRDefault="00A90691" w:rsidP="007C32C6">
      <w:pPr>
        <w:spacing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EFC23D8" w14:textId="64763999" w:rsidR="003E307D" w:rsidRPr="00930ACD" w:rsidRDefault="003E307D" w:rsidP="007C32C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30ACD">
        <w:rPr>
          <w:rFonts w:ascii="Arial" w:hAnsi="Arial" w:cs="Arial"/>
          <w:b/>
          <w:bCs/>
          <w:sz w:val="20"/>
          <w:szCs w:val="20"/>
        </w:rPr>
        <w:t xml:space="preserve">EL FINANCIAMIENTO DE ESTA CONVOCATORIA SE ENMARCA EN EL PROYECTO INSTITUCIONAL COFINANCIADO POR ANID: </w:t>
      </w:r>
      <w:r w:rsidR="009E33CE" w:rsidRPr="00930ACD">
        <w:rPr>
          <w:rFonts w:ascii="Arial" w:hAnsi="Arial" w:cs="Arial"/>
          <w:b/>
          <w:bCs/>
          <w:sz w:val="20"/>
          <w:szCs w:val="20"/>
        </w:rPr>
        <w:t>INES</w:t>
      </w:r>
      <w:r w:rsidR="004226FF" w:rsidRPr="00930ACD">
        <w:rPr>
          <w:rFonts w:ascii="Arial" w:hAnsi="Arial" w:cs="Arial"/>
          <w:b/>
          <w:bCs/>
          <w:sz w:val="20"/>
          <w:szCs w:val="20"/>
        </w:rPr>
        <w:t xml:space="preserve"> I+D UACH </w:t>
      </w:r>
      <w:r w:rsidRPr="00930ACD">
        <w:rPr>
          <w:rFonts w:ascii="Arial" w:hAnsi="Arial" w:cs="Arial"/>
          <w:b/>
          <w:bCs/>
          <w:sz w:val="20"/>
          <w:szCs w:val="20"/>
        </w:rPr>
        <w:t xml:space="preserve">“FORTALECIMIENTO, </w:t>
      </w:r>
      <w:r w:rsidR="004226FF" w:rsidRPr="00930ACD">
        <w:rPr>
          <w:rFonts w:ascii="Arial" w:hAnsi="Arial" w:cs="Arial"/>
          <w:b/>
          <w:bCs/>
          <w:sz w:val="20"/>
          <w:szCs w:val="20"/>
        </w:rPr>
        <w:t>DE LAS CAPACIDADES DE I+D PARA EL DESARROLLO DE LA MACROZONA SUR AUSTRAL</w:t>
      </w:r>
      <w:r w:rsidRPr="00930ACD">
        <w:rPr>
          <w:rFonts w:ascii="Arial" w:hAnsi="Arial" w:cs="Arial"/>
          <w:b/>
          <w:bCs/>
          <w:sz w:val="20"/>
          <w:szCs w:val="20"/>
        </w:rPr>
        <w:t xml:space="preserve">”, CÓDIGO </w:t>
      </w:r>
      <w:r w:rsidR="007C32C6" w:rsidRPr="00930ACD">
        <w:rPr>
          <w:rFonts w:ascii="Arial" w:hAnsi="Arial" w:cs="Arial"/>
          <w:b/>
          <w:bCs/>
          <w:sz w:val="20"/>
          <w:szCs w:val="20"/>
        </w:rPr>
        <w:t>INID210009</w:t>
      </w:r>
      <w:r w:rsidRPr="00930ACD">
        <w:rPr>
          <w:rFonts w:ascii="Arial" w:hAnsi="Arial" w:cs="Arial"/>
          <w:b/>
          <w:bCs/>
          <w:sz w:val="20"/>
          <w:szCs w:val="20"/>
        </w:rPr>
        <w:t>.</w:t>
      </w:r>
      <w:r w:rsidR="00276316" w:rsidRPr="00930ACD">
        <w:rPr>
          <w:rFonts w:ascii="Arial" w:hAnsi="Arial" w:cs="Arial"/>
          <w:b/>
          <w:bCs/>
          <w:sz w:val="20"/>
          <w:szCs w:val="20"/>
        </w:rPr>
        <w:t xml:space="preserve"> EJECUTADO POR EL DEPARTAMENTO DE DESARROLLO E INNOVACIÓN, VIDCA.</w:t>
      </w:r>
    </w:p>
    <w:p w14:paraId="3ADE8FED" w14:textId="44A8BA15" w:rsidR="003E307D" w:rsidRPr="00930ACD" w:rsidRDefault="003E307D" w:rsidP="008A3C02">
      <w:pPr>
        <w:spacing w:line="240" w:lineRule="auto"/>
        <w:jc w:val="center"/>
        <w:rPr>
          <w:rFonts w:ascii="Arial" w:hAnsi="Arial" w:cs="Arial"/>
        </w:rPr>
      </w:pPr>
    </w:p>
    <w:p w14:paraId="17F79FC8" w14:textId="77777777" w:rsidR="00A90691" w:rsidRPr="00930ACD" w:rsidRDefault="00A90691" w:rsidP="008A3C02">
      <w:pPr>
        <w:spacing w:line="240" w:lineRule="auto"/>
        <w:jc w:val="center"/>
        <w:rPr>
          <w:rFonts w:ascii="Arial" w:hAnsi="Arial" w:cs="Arial"/>
        </w:rPr>
      </w:pPr>
    </w:p>
    <w:p w14:paraId="1A4FA3B3" w14:textId="7E916DF6" w:rsidR="005077B2" w:rsidRPr="00930ACD" w:rsidRDefault="00337068" w:rsidP="005077B2">
      <w:pPr>
        <w:spacing w:line="240" w:lineRule="auto"/>
        <w:jc w:val="center"/>
        <w:rPr>
          <w:rFonts w:ascii="Arial" w:hAnsi="Arial" w:cs="Arial"/>
          <w:bCs/>
          <w:color w:val="808080"/>
        </w:rPr>
      </w:pPr>
      <w:r w:rsidRPr="00930ACD">
        <w:rPr>
          <w:rFonts w:ascii="Arial" w:hAnsi="Arial" w:cs="Arial"/>
          <w:bCs/>
          <w:color w:val="808080"/>
        </w:rPr>
        <w:t>Octubre</w:t>
      </w:r>
      <w:r w:rsidR="003E307D" w:rsidRPr="00930ACD">
        <w:rPr>
          <w:rFonts w:ascii="Arial" w:hAnsi="Arial" w:cs="Arial"/>
          <w:bCs/>
          <w:color w:val="808080"/>
        </w:rPr>
        <w:t xml:space="preserve"> 2022</w:t>
      </w:r>
    </w:p>
    <w:p w14:paraId="2C348359" w14:textId="77777777" w:rsidR="005077B2" w:rsidRPr="00930ACD" w:rsidRDefault="005077B2">
      <w:pPr>
        <w:rPr>
          <w:rFonts w:ascii="Arial" w:hAnsi="Arial" w:cs="Arial"/>
          <w:bCs/>
          <w:color w:val="808080"/>
        </w:rPr>
      </w:pPr>
      <w:r w:rsidRPr="00930ACD">
        <w:rPr>
          <w:rFonts w:ascii="Arial" w:hAnsi="Arial" w:cs="Arial"/>
          <w:bCs/>
          <w:color w:val="80808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304"/>
      </w:tblGrid>
      <w:tr w:rsidR="00A14160" w:rsidRPr="00930ACD" w14:paraId="082ED890" w14:textId="77777777" w:rsidTr="006E7D76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861BA24" w14:textId="02A98DE2" w:rsidR="00A14160" w:rsidRPr="00930ACD" w:rsidRDefault="005077B2" w:rsidP="00A1416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lastRenderedPageBreak/>
              <w:br w:type="page"/>
            </w:r>
            <w:r w:rsidR="00A14160" w:rsidRPr="00930ACD">
              <w:rPr>
                <w:rFonts w:ascii="Arial" w:hAnsi="Arial" w:cs="Arial"/>
                <w:b/>
                <w:color w:val="000000" w:themeColor="text1"/>
              </w:rPr>
              <w:t>ANTECEDENTES GENERALES DEL PROYECTO</w:t>
            </w:r>
          </w:p>
        </w:tc>
      </w:tr>
      <w:tr w:rsidR="00024B27" w:rsidRPr="00930ACD" w14:paraId="5A05B0DB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75C37008" w14:textId="3CBA841B" w:rsidR="00024B27" w:rsidRPr="00930ACD" w:rsidRDefault="00024B27" w:rsidP="00024B27">
            <w:pPr>
              <w:spacing w:after="160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úcleo proponente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tag w:val="Selelcione un Núcleo"/>
            <w:id w:val="586356098"/>
            <w:placeholder>
              <w:docPart w:val="80DE1D72F1F14AA895EA99C643D0E3D3"/>
            </w:placeholder>
            <w:showingPlcHdr/>
            <w:dropDownList>
              <w:listItem w:displayText="Núcleo INLARVI" w:value="Núcleo INLARVI"/>
              <w:listItem w:displayText="Núcleo RiNA" w:value="Núcleo RiNA"/>
              <w:listItem w:displayText="Núcleo INVENT" w:value="Núcleo INVENT"/>
              <w:listItem w:displayText="Núcleo TEKYA" w:value="Núcleo TEKYA"/>
              <w:listItem w:displayText="Núcleo CISVo" w:value="Núcleo CISVo"/>
              <w:listItem w:displayText="Núcleo CISNe" w:value="Núcleo CISNe"/>
              <w:listItem w:displayText="Núcleo TESES" w:value="Núcleo TESES"/>
              <w:listItem w:displayText="Núcleo FireSES" w:value="Núcleo FireSES"/>
              <w:listItem w:displayText="Núcleo DesDeH" w:value="Núcleo DesDeH"/>
              <w:listItem w:displayText="Núcleo TAQUACH" w:value="Núcleo TAQUACH"/>
            </w:dropDownList>
          </w:sdtPr>
          <w:sdtContent>
            <w:tc>
              <w:tcPr>
                <w:tcW w:w="5856" w:type="dxa"/>
                <w:gridSpan w:val="2"/>
              </w:tcPr>
              <w:p w14:paraId="65ADDD0A" w14:textId="5A6AD347" w:rsidR="00024B27" w:rsidRPr="00930ACD" w:rsidRDefault="00024B27" w:rsidP="00024B27">
                <w:pPr>
                  <w:spacing w:after="160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</w:rPr>
                  <w:t>Seleccione un Núcleo de Investigación de Excelencia.</w:t>
                </w:r>
              </w:p>
            </w:tc>
          </w:sdtContent>
        </w:sdt>
      </w:tr>
      <w:tr w:rsidR="003436E1" w:rsidRPr="00930ACD" w14:paraId="0F969CE1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495C5702" w14:textId="040C9E97" w:rsidR="003436E1" w:rsidRPr="00930ACD" w:rsidRDefault="003D4FFE" w:rsidP="003436E1">
            <w:pPr>
              <w:spacing w:after="160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ítulo de la propuesta</w:t>
            </w:r>
          </w:p>
        </w:tc>
        <w:tc>
          <w:tcPr>
            <w:tcW w:w="5856" w:type="dxa"/>
            <w:gridSpan w:val="2"/>
          </w:tcPr>
          <w:p w14:paraId="7682B640" w14:textId="13E6346E" w:rsidR="003436E1" w:rsidRPr="00930ACD" w:rsidRDefault="003436E1" w:rsidP="003436E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4B27" w:rsidRPr="00930ACD" w14:paraId="192568DC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5839A551" w14:textId="6BB3FC14" w:rsidR="00024B27" w:rsidRPr="00930ACD" w:rsidRDefault="00CB5753" w:rsidP="003436E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alabras clave</w:t>
            </w:r>
          </w:p>
        </w:tc>
        <w:tc>
          <w:tcPr>
            <w:tcW w:w="5856" w:type="dxa"/>
            <w:gridSpan w:val="2"/>
          </w:tcPr>
          <w:p w14:paraId="3687F742" w14:textId="01761B15" w:rsidR="00024B27" w:rsidRPr="00930ACD" w:rsidRDefault="00024B27" w:rsidP="003436E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436E1" w:rsidRPr="00930ACD" w14:paraId="7B66A194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6159222E" w14:textId="1DCF626F" w:rsidR="003436E1" w:rsidRPr="00930ACD" w:rsidRDefault="003436E1" w:rsidP="003436E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Línea(s) de Investigación </w:t>
            </w:r>
            <w:r w:rsidR="00846B3D" w:rsidRPr="00930ACD">
              <w:rPr>
                <w:rFonts w:ascii="Arial" w:hAnsi="Arial" w:cs="Arial"/>
                <w:bCs/>
                <w:color w:val="000000" w:themeColor="text1"/>
              </w:rPr>
              <w:t xml:space="preserve">del Núcleo 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t>relacionada</w:t>
            </w:r>
            <w:r w:rsidR="00846B3D" w:rsidRPr="00930ACD">
              <w:rPr>
                <w:rFonts w:ascii="Arial" w:hAnsi="Arial" w:cs="Arial"/>
                <w:bCs/>
                <w:color w:val="000000" w:themeColor="text1"/>
              </w:rPr>
              <w:t>(s)</w:t>
            </w:r>
          </w:p>
        </w:tc>
        <w:tc>
          <w:tcPr>
            <w:tcW w:w="5856" w:type="dxa"/>
            <w:gridSpan w:val="2"/>
          </w:tcPr>
          <w:p w14:paraId="33811DF2" w14:textId="5167D28F" w:rsidR="00024B27" w:rsidRPr="00930ACD" w:rsidRDefault="00024B27" w:rsidP="003436E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40EBF" w:rsidRPr="00930ACD" w14:paraId="068A124A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11555D35" w14:textId="69A3AE5D" w:rsidR="00A40EBF" w:rsidRPr="00930ACD" w:rsidRDefault="00A40EBF" w:rsidP="00A40EB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lazo Ejecución (meses)</w:t>
            </w:r>
          </w:p>
        </w:tc>
        <w:tc>
          <w:tcPr>
            <w:tcW w:w="5856" w:type="dxa"/>
            <w:gridSpan w:val="2"/>
          </w:tcPr>
          <w:p w14:paraId="12E56CC2" w14:textId="011F2D45" w:rsidR="00A40EBF" w:rsidRPr="00930ACD" w:rsidRDefault="00A40EBF" w:rsidP="00A40EB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36 meses</w:t>
            </w:r>
            <w:r w:rsidR="00106F5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024B27" w:rsidRPr="00930ACD" w14:paraId="424804DB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68F456C6" w14:textId="38E8C0E5" w:rsidR="00024B27" w:rsidRPr="00930ACD" w:rsidRDefault="00563F52" w:rsidP="003436E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Área</w:t>
            </w:r>
            <w:r w:rsidR="0068342C" w:rsidRPr="00930ACD">
              <w:rPr>
                <w:rFonts w:ascii="Arial" w:hAnsi="Arial" w:cs="Arial"/>
                <w:bCs/>
                <w:color w:val="000000" w:themeColor="text1"/>
              </w:rPr>
              <w:t>(</w:t>
            </w:r>
            <w:r w:rsidR="006907A2" w:rsidRPr="00930ACD">
              <w:rPr>
                <w:rFonts w:ascii="Arial" w:hAnsi="Arial" w:cs="Arial"/>
                <w:bCs/>
                <w:color w:val="000000" w:themeColor="text1"/>
              </w:rPr>
              <w:t>s</w:t>
            </w:r>
            <w:r w:rsidR="0068342C" w:rsidRPr="00930ACD">
              <w:rPr>
                <w:rFonts w:ascii="Arial" w:hAnsi="Arial" w:cs="Arial"/>
                <w:bCs/>
                <w:color w:val="000000" w:themeColor="text1"/>
              </w:rPr>
              <w:t>)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51F1F" w:rsidRPr="00930ACD">
              <w:rPr>
                <w:rFonts w:ascii="Arial" w:hAnsi="Arial" w:cs="Arial"/>
                <w:bCs/>
                <w:color w:val="000000" w:themeColor="text1"/>
              </w:rPr>
              <w:t>de impacto de la propuesta</w:t>
            </w:r>
          </w:p>
        </w:tc>
        <w:tc>
          <w:tcPr>
            <w:tcW w:w="5856" w:type="dxa"/>
            <w:gridSpan w:val="2"/>
          </w:tcPr>
          <w:p w14:paraId="00B1DBC0" w14:textId="4DA52C18" w:rsidR="00024B27" w:rsidRPr="00930ACD" w:rsidRDefault="00000000" w:rsidP="00F51F1F">
            <w:pPr>
              <w:tabs>
                <w:tab w:val="left" w:pos="1836"/>
              </w:tabs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-626476438"/>
                <w:placeholder>
                  <w:docPart w:val="9A6B33D45F5844328183DF0599F01512"/>
                </w:placeholder>
                <w:showingPlcHdr/>
                <w:dropDownList>
                  <w:listItem w:displayText="Agropecuaria" w:value="Agropecuaria"/>
                  <w:listItem w:displayText="Agua y Sector Sanitario" w:value="Agua y Sector Sanitario"/>
                  <w:listItem w:displayText="Alimentos" w:value="Alimentos"/>
                  <w:listItem w:displayText="Comercio" w:value="Comercio"/>
                  <w:listItem w:displayText="Contrsucción e Infraestructura" w:value="Contrsucción e Infraestructura"/>
                  <w:listItem w:displayText="Energía" w:value="Energía"/>
                  <w:listItem w:displayText="Forestal" w:value="Forestal"/>
                  <w:listItem w:displayText="Logística y Transporte" w:value="Logística y Transporte"/>
                  <w:listItem w:displayText="Manufactura" w:value="Manufactura"/>
                  <w:listItem w:displayText="Medioambiente" w:value="Medioambiente"/>
                  <w:listItem w:displayText="Minería" w:value="Minería"/>
                  <w:listItem w:displayText="Pesca y Acuicultura" w:value="Pesca y Acuicultura"/>
                  <w:listItem w:displayText="Salud" w:value="Salud"/>
                  <w:listItem w:displayText="Tecnología de Información y Comunicación" w:value="Tecnología de Información y Comunicación"/>
                  <w:listItem w:displayText="Turismo" w:value="Turismo"/>
                  <w:listItem w:displayText="Otra" w:value="Otra"/>
                </w:dropDownList>
              </w:sdtPr>
              <w:sdtContent>
                <w:r w:rsidR="00563F52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.</w:t>
                </w:r>
              </w:sdtContent>
            </w:sdt>
            <w:r w:rsidR="00F51F1F" w:rsidRPr="00930ACD">
              <w:rPr>
                <w:rFonts w:ascii="Arial" w:hAnsi="Arial" w:cs="Arial"/>
                <w:bCs/>
                <w:color w:val="000000" w:themeColor="text1"/>
              </w:rPr>
              <w:t xml:space="preserve">; </w:t>
            </w: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1174993540"/>
                <w:placeholder>
                  <w:docPart w:val="BF450EF582574140A6E0FE2C6572DD85"/>
                </w:placeholder>
                <w:showingPlcHdr/>
                <w:dropDownList>
                  <w:listItem w:displayText="Agropecuaria" w:value="Agropecuaria"/>
                  <w:listItem w:displayText="Agua y Sector Sanitario" w:value="Agua y Sector Sanitario"/>
                  <w:listItem w:displayText="Alimentos" w:value="Alimentos"/>
                  <w:listItem w:displayText="Comercio" w:value="Comercio"/>
                  <w:listItem w:displayText="Contrsucción e Infraestructura" w:value="Contrsucción e Infraestructura"/>
                  <w:listItem w:displayText="Energía" w:value="Energía"/>
                  <w:listItem w:displayText="Forestal" w:value="Forestal"/>
                  <w:listItem w:displayText="Logística y Transporte" w:value="Logística y Transporte"/>
                  <w:listItem w:displayText="Manufactura" w:value="Manufactura"/>
                  <w:listItem w:displayText="Medioambiente" w:value="Medioambiente"/>
                  <w:listItem w:displayText="Minería" w:value="Minería"/>
                  <w:listItem w:displayText="Pesca y Acuicultura" w:value="Pesca y Acuicultura"/>
                  <w:listItem w:displayText="Salud" w:value="Salud"/>
                  <w:listItem w:displayText="Tecnología de Información y Comunicación" w:value="Tecnología de Información y Comunicación"/>
                  <w:listItem w:displayText="Turismo" w:value="Turismo"/>
                  <w:listItem w:displayText="Otra" w:value="Otra"/>
                </w:dropDownList>
              </w:sdtPr>
              <w:sdtContent>
                <w:r w:rsidR="00F51F1F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.</w:t>
                </w:r>
              </w:sdtContent>
            </w:sdt>
            <w:r w:rsidR="00F51F1F" w:rsidRPr="00930ACD">
              <w:rPr>
                <w:rFonts w:ascii="Arial" w:hAnsi="Arial" w:cs="Arial"/>
                <w:bCs/>
                <w:color w:val="000000" w:themeColor="text1"/>
              </w:rPr>
              <w:t xml:space="preserve">; </w:t>
            </w: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-1603400396"/>
                <w:placeholder>
                  <w:docPart w:val="40CDE1C5471A4EE0B524B58A1D153E3C"/>
                </w:placeholder>
                <w:showingPlcHdr/>
                <w:dropDownList>
                  <w:listItem w:displayText="Agropecuaria" w:value="Agropecuaria"/>
                  <w:listItem w:displayText="Agua y Sector Sanitario" w:value="Agua y Sector Sanitario"/>
                  <w:listItem w:displayText="Alimentos" w:value="Alimentos"/>
                  <w:listItem w:displayText="Comercio" w:value="Comercio"/>
                  <w:listItem w:displayText="Contrsucción e Infraestructura" w:value="Contrsucción e Infraestructura"/>
                  <w:listItem w:displayText="Energía" w:value="Energía"/>
                  <w:listItem w:displayText="Forestal" w:value="Forestal"/>
                  <w:listItem w:displayText="Logística y Transporte" w:value="Logística y Transporte"/>
                  <w:listItem w:displayText="Manufactura" w:value="Manufactura"/>
                  <w:listItem w:displayText="Medioambiente" w:value="Medioambiente"/>
                  <w:listItem w:displayText="Minería" w:value="Minería"/>
                  <w:listItem w:displayText="Pesca y Acuicultura" w:value="Pesca y Acuicultura"/>
                  <w:listItem w:displayText="Salud" w:value="Salud"/>
                  <w:listItem w:displayText="Tecnología de Información y Comunicación" w:value="Tecnología de Información y Comunicación"/>
                  <w:listItem w:displayText="Turismo" w:value="Turismo"/>
                  <w:listItem w:displayText="Otra" w:value="Otra"/>
                </w:dropDownList>
              </w:sdtPr>
              <w:sdtContent>
                <w:r w:rsidR="00F51F1F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.</w:t>
                </w:r>
              </w:sdtContent>
            </w:sdt>
            <w:r w:rsidR="006907A2" w:rsidRPr="00930ACD">
              <w:rPr>
                <w:rFonts w:ascii="Arial" w:hAnsi="Arial" w:cs="Arial"/>
                <w:bCs/>
                <w:color w:val="000000" w:themeColor="text1"/>
              </w:rPr>
              <w:t xml:space="preserve">; </w:t>
            </w: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280459464"/>
                <w:placeholder>
                  <w:docPart w:val="768D030A530E451FA93C9EE264B4CCE6"/>
                </w:placeholder>
                <w:showingPlcHdr/>
                <w:dropDownList>
                  <w:listItem w:displayText="Agropecuaria" w:value="Agropecuaria"/>
                  <w:listItem w:displayText="Agua y Sector Sanitario" w:value="Agua y Sector Sanitario"/>
                  <w:listItem w:displayText="Alimentos" w:value="Alimentos"/>
                  <w:listItem w:displayText="Comercio" w:value="Comercio"/>
                  <w:listItem w:displayText="Contrsucción e Infraestructura" w:value="Contrsucción e Infraestructura"/>
                  <w:listItem w:displayText="Energía" w:value="Energía"/>
                  <w:listItem w:displayText="Forestal" w:value="Forestal"/>
                  <w:listItem w:displayText="Logística y Transporte" w:value="Logística y Transporte"/>
                  <w:listItem w:displayText="Manufactura" w:value="Manufactura"/>
                  <w:listItem w:displayText="Medioambiente" w:value="Medioambiente"/>
                  <w:listItem w:displayText="Minería" w:value="Minería"/>
                  <w:listItem w:displayText="Pesca y Acuicultura" w:value="Pesca y Acuicultura"/>
                  <w:listItem w:displayText="Salud" w:value="Salud"/>
                  <w:listItem w:displayText="Tecnología de Información y Comunicación" w:value="Tecnología de Información y Comunicación"/>
                  <w:listItem w:displayText="Turismo" w:value="Turismo"/>
                  <w:listItem w:displayText="Otra" w:value="Otra"/>
                </w:dropDownList>
              </w:sdtPr>
              <w:sdtContent>
                <w:r w:rsidR="006907A2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.</w:t>
                </w:r>
              </w:sdtContent>
            </w:sdt>
          </w:p>
        </w:tc>
      </w:tr>
      <w:tr w:rsidR="00680E02" w:rsidRPr="00930ACD" w14:paraId="4FB862A4" w14:textId="77777777" w:rsidTr="00930ACD"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C68FC0C" w14:textId="300773E2" w:rsidR="00680E02" w:rsidRPr="00930ACD" w:rsidRDefault="00680E02" w:rsidP="00C17D00">
            <w:pPr>
              <w:spacing w:after="160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Regiones de </w:t>
            </w:r>
            <w:r w:rsidR="00C17D00" w:rsidRPr="00930ACD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t>jecución</w:t>
            </w:r>
          </w:p>
          <w:p w14:paraId="329A1D25" w14:textId="57EEC3BA" w:rsidR="00680E02" w:rsidRPr="00930ACD" w:rsidRDefault="00680E02" w:rsidP="00C17D00">
            <w:pPr>
              <w:spacing w:after="160"/>
              <w:rPr>
                <w:rFonts w:ascii="Arial" w:hAnsi="Arial" w:cs="Arial"/>
                <w:b/>
                <w:smallCaps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cione la(s) región(s) en donde se ejecutará</w:t>
            </w:r>
            <w:r w:rsidR="0059360C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/o impactará</w:t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0FAD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 propuesta principalmente.</w:t>
            </w:r>
          </w:p>
        </w:tc>
        <w:tc>
          <w:tcPr>
            <w:tcW w:w="5856" w:type="dxa"/>
            <w:gridSpan w:val="2"/>
          </w:tcPr>
          <w:p w14:paraId="5D5CE48A" w14:textId="77777777" w:rsidR="00680E02" w:rsidRPr="00930ACD" w:rsidRDefault="00000000" w:rsidP="00353F3A">
            <w:pPr>
              <w:tabs>
                <w:tab w:val="left" w:pos="996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708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das las regiones</w:t>
            </w:r>
          </w:p>
        </w:tc>
      </w:tr>
      <w:tr w:rsidR="00680E02" w:rsidRPr="00930ACD" w14:paraId="04693392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6FAD059E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BBD68A5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8099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Arica y Parinacota </w:t>
            </w:r>
          </w:p>
        </w:tc>
        <w:tc>
          <w:tcPr>
            <w:tcW w:w="3304" w:type="dxa"/>
          </w:tcPr>
          <w:p w14:paraId="0C6471AA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4601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Tarapacá</w:t>
            </w:r>
          </w:p>
        </w:tc>
      </w:tr>
      <w:tr w:rsidR="00680E02" w:rsidRPr="00930ACD" w14:paraId="48401DD7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52EC0CFA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4BAC1B7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2075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Antofagasta</w:t>
            </w:r>
          </w:p>
        </w:tc>
        <w:tc>
          <w:tcPr>
            <w:tcW w:w="3304" w:type="dxa"/>
          </w:tcPr>
          <w:p w14:paraId="4BA65CBA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3040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Atacama</w:t>
            </w:r>
          </w:p>
        </w:tc>
      </w:tr>
      <w:tr w:rsidR="00680E02" w:rsidRPr="00930ACD" w14:paraId="07EB2028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5EC5ABE0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5FAA5B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6549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Coquimbo</w:t>
            </w:r>
          </w:p>
        </w:tc>
        <w:tc>
          <w:tcPr>
            <w:tcW w:w="3304" w:type="dxa"/>
          </w:tcPr>
          <w:p w14:paraId="51175A2C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3157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Valparaíso</w:t>
            </w:r>
          </w:p>
        </w:tc>
      </w:tr>
      <w:tr w:rsidR="00680E02" w:rsidRPr="00930ACD" w14:paraId="19CD39E2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623D4DA9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4D92FE6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2806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Metropolitana de Santiago</w:t>
            </w:r>
          </w:p>
        </w:tc>
        <w:tc>
          <w:tcPr>
            <w:tcW w:w="3304" w:type="dxa"/>
          </w:tcPr>
          <w:p w14:paraId="7B0F6CC8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9474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l Libertador General Bernardo O'Higgins</w:t>
            </w:r>
          </w:p>
        </w:tc>
      </w:tr>
      <w:tr w:rsidR="00680E02" w:rsidRPr="00930ACD" w14:paraId="2D57B82E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71324513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090F006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8590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l Maule</w:t>
            </w:r>
          </w:p>
        </w:tc>
        <w:tc>
          <w:tcPr>
            <w:tcW w:w="3304" w:type="dxa"/>
          </w:tcPr>
          <w:p w14:paraId="4354F56A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0664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Ñuble</w:t>
            </w:r>
          </w:p>
        </w:tc>
      </w:tr>
      <w:tr w:rsidR="00680E02" w:rsidRPr="00930ACD" w14:paraId="586AA6F9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194179EE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FEF624B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8950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l Bío-Bío</w:t>
            </w:r>
          </w:p>
        </w:tc>
        <w:tc>
          <w:tcPr>
            <w:tcW w:w="3304" w:type="dxa"/>
          </w:tcPr>
          <w:p w14:paraId="1D9AD85A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6160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La Araucanía</w:t>
            </w:r>
          </w:p>
        </w:tc>
      </w:tr>
      <w:tr w:rsidR="00680E02" w:rsidRPr="00930ACD" w14:paraId="0A83D8B8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0E9473BB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028752B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4652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Los Ríos</w:t>
            </w:r>
          </w:p>
        </w:tc>
        <w:tc>
          <w:tcPr>
            <w:tcW w:w="3304" w:type="dxa"/>
          </w:tcPr>
          <w:p w14:paraId="5B23E137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2114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Los Lagos</w:t>
            </w:r>
          </w:p>
        </w:tc>
      </w:tr>
      <w:tr w:rsidR="00680E02" w:rsidRPr="00930ACD" w14:paraId="4C842B33" w14:textId="77777777" w:rsidTr="00930ACD">
        <w:tc>
          <w:tcPr>
            <w:tcW w:w="2972" w:type="dxa"/>
            <w:vMerge/>
            <w:shd w:val="clear" w:color="auto" w:fill="F2F2F2" w:themeFill="background1" w:themeFillShade="F2"/>
          </w:tcPr>
          <w:p w14:paraId="7F1DC73C" w14:textId="77777777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4713212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8359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Aysén del General Carlos Ibáñez del Campo</w:t>
            </w:r>
          </w:p>
        </w:tc>
        <w:tc>
          <w:tcPr>
            <w:tcW w:w="3304" w:type="dxa"/>
          </w:tcPr>
          <w:p w14:paraId="759ABE51" w14:textId="77777777" w:rsidR="00680E02" w:rsidRPr="00930ACD" w:rsidRDefault="00000000" w:rsidP="00353F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3752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E02" w:rsidRPr="00930ACD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80E0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gión de Magallanes y la Antártica Chilena</w:t>
            </w:r>
          </w:p>
        </w:tc>
      </w:tr>
      <w:tr w:rsidR="00680E02" w:rsidRPr="00930ACD" w14:paraId="363D6801" w14:textId="77777777" w:rsidTr="00930ACD">
        <w:tc>
          <w:tcPr>
            <w:tcW w:w="2972" w:type="dxa"/>
            <w:shd w:val="clear" w:color="auto" w:fill="F2F2F2" w:themeFill="background1" w:themeFillShade="F2"/>
          </w:tcPr>
          <w:p w14:paraId="057A3473" w14:textId="1FA2DEB2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Comuna(s) de ejecución</w:t>
            </w:r>
            <w:r w:rsidR="005A6646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="00600FAD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dique la(s) comuna(s) en donde se ejecutará</w:t>
            </w:r>
            <w:r w:rsidR="0059360C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/o Impactará</w:t>
            </w:r>
            <w:r w:rsidR="00600FAD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propuesta principalmente.</w:t>
            </w:r>
          </w:p>
        </w:tc>
        <w:tc>
          <w:tcPr>
            <w:tcW w:w="5856" w:type="dxa"/>
            <w:gridSpan w:val="2"/>
            <w:vAlign w:val="center"/>
          </w:tcPr>
          <w:p w14:paraId="3C3AC8FD" w14:textId="32631CF9" w:rsidR="00680E02" w:rsidRPr="00930ACD" w:rsidRDefault="00680E02" w:rsidP="00353F3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817F295" w14:textId="77777777" w:rsidR="00680E02" w:rsidRPr="00930ACD" w:rsidRDefault="00680E02">
      <w:pPr>
        <w:rPr>
          <w:rFonts w:ascii="Arial" w:hAnsi="Arial" w:cs="Arial"/>
          <w:bCs/>
          <w:color w:val="8080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7D76" w:rsidRPr="00930ACD" w14:paraId="5C2A78D7" w14:textId="77777777" w:rsidTr="006E7D76">
        <w:tc>
          <w:tcPr>
            <w:tcW w:w="8828" w:type="dxa"/>
            <w:shd w:val="clear" w:color="auto" w:fill="D0CECE" w:themeFill="background2" w:themeFillShade="E6"/>
          </w:tcPr>
          <w:p w14:paraId="7F5ADF03" w14:textId="19056E22" w:rsidR="006E7D76" w:rsidRPr="00930ACD" w:rsidRDefault="006E7D76" w:rsidP="006E7D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br w:type="page"/>
            </w:r>
            <w:r w:rsidRPr="00930ACD">
              <w:rPr>
                <w:rFonts w:ascii="Arial" w:hAnsi="Arial" w:cs="Arial"/>
                <w:b/>
                <w:color w:val="000000" w:themeColor="text1"/>
              </w:rPr>
              <w:t>ANTECEDENTES GENERALES DEL POSTULANTE</w:t>
            </w:r>
          </w:p>
        </w:tc>
      </w:tr>
    </w:tbl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20"/>
        <w:gridCol w:w="2353"/>
        <w:gridCol w:w="1843"/>
        <w:gridCol w:w="2326"/>
      </w:tblGrid>
      <w:tr w:rsidR="006E7D76" w:rsidRPr="00930ACD" w14:paraId="75BD267E" w14:textId="77777777" w:rsidTr="00930ACD">
        <w:trPr>
          <w:trHeight w:val="524"/>
          <w:jc w:val="center"/>
        </w:trPr>
        <w:tc>
          <w:tcPr>
            <w:tcW w:w="2320" w:type="dxa"/>
            <w:tcBorders>
              <w:top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6AA898" w14:textId="7DE617BA" w:rsidR="006E7D76" w:rsidRPr="00930ACD" w:rsidRDefault="00AE3ED6" w:rsidP="00930AC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Director</w:t>
            </w:r>
            <w:r w:rsidR="006E7D76" w:rsidRPr="00930ACD">
              <w:rPr>
                <w:rFonts w:ascii="Arial" w:hAnsi="Arial" w:cs="Arial"/>
                <w:bCs/>
                <w:color w:val="000000" w:themeColor="text1"/>
              </w:rPr>
              <w:t>(a) de la propuesta</w:t>
            </w:r>
            <w:r w:rsidR="00151F90" w:rsidRPr="00930ACD">
              <w:rPr>
                <w:rStyle w:val="Refdenotaalpie"/>
                <w:rFonts w:ascii="Arial" w:hAnsi="Arial" w:cs="Arial"/>
                <w:bCs/>
                <w:color w:val="000000" w:themeColor="text1"/>
              </w:rPr>
              <w:footnoteReference w:id="1"/>
            </w:r>
          </w:p>
        </w:tc>
        <w:tc>
          <w:tcPr>
            <w:tcW w:w="2353" w:type="dxa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BCE9" w14:textId="77777777" w:rsidR="006E7D76" w:rsidRPr="00930ACD" w:rsidRDefault="006E7D76" w:rsidP="00930AC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A633DA" w14:textId="23B5E07F" w:rsidR="006E7D76" w:rsidRPr="00930ACD" w:rsidRDefault="006E7D76" w:rsidP="00930AC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Macrounidad a la que pertenece</w:t>
            </w:r>
            <w:r w:rsidR="00663B90" w:rsidRPr="00930AC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Anexo 3)</w:t>
            </w:r>
          </w:p>
        </w:tc>
        <w:tc>
          <w:tcPr>
            <w:tcW w:w="2326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F9C0" w14:textId="77777777" w:rsidR="006E7D76" w:rsidRPr="00930ACD" w:rsidRDefault="006E7D76" w:rsidP="00930ACD">
            <w:pPr>
              <w:spacing w:after="0" w:line="240" w:lineRule="auto"/>
              <w:rPr>
                <w:color w:val="000000"/>
              </w:rPr>
            </w:pPr>
          </w:p>
        </w:tc>
      </w:tr>
      <w:tr w:rsidR="006E7D76" w:rsidRPr="00930ACD" w14:paraId="17341988" w14:textId="77777777" w:rsidTr="00930ACD">
        <w:trPr>
          <w:trHeight w:val="300"/>
          <w:jc w:val="center"/>
        </w:trPr>
        <w:tc>
          <w:tcPr>
            <w:tcW w:w="2320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AB79E" w14:textId="40682A9C" w:rsidR="006E7D76" w:rsidRPr="00930ACD" w:rsidRDefault="006E7D76" w:rsidP="00930AC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Email</w:t>
            </w:r>
          </w:p>
        </w:tc>
        <w:tc>
          <w:tcPr>
            <w:tcW w:w="23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30E61" w14:textId="77777777" w:rsidR="006E7D76" w:rsidRPr="00930ACD" w:rsidRDefault="006E7D76" w:rsidP="00930AC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B5AF4" w14:textId="77777777" w:rsidR="006E7D76" w:rsidRPr="00930ACD" w:rsidRDefault="006E7D76" w:rsidP="00930AC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eléfono</w:t>
            </w:r>
          </w:p>
        </w:tc>
        <w:tc>
          <w:tcPr>
            <w:tcW w:w="23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D39EC" w14:textId="77777777" w:rsidR="006E7D76" w:rsidRPr="00930ACD" w:rsidRDefault="006E7D76" w:rsidP="00930ACD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70C15E7D" w14:textId="77777777" w:rsidR="008714D6" w:rsidRPr="00930ACD" w:rsidRDefault="008714D6" w:rsidP="006E7D76">
      <w:pPr>
        <w:spacing w:line="240" w:lineRule="auto"/>
        <w:rPr>
          <w:rFonts w:ascii="Arial" w:hAnsi="Arial" w:cs="Arial"/>
          <w:bCs/>
          <w:color w:val="8080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1887"/>
      </w:tblGrid>
      <w:tr w:rsidR="006E7D76" w:rsidRPr="00930ACD" w14:paraId="2B98871E" w14:textId="77777777" w:rsidTr="006E7D76">
        <w:tc>
          <w:tcPr>
            <w:tcW w:w="8828" w:type="dxa"/>
            <w:gridSpan w:val="4"/>
            <w:shd w:val="clear" w:color="auto" w:fill="D0CECE" w:themeFill="background2" w:themeFillShade="E6"/>
          </w:tcPr>
          <w:p w14:paraId="75DFF3CA" w14:textId="21391B5F" w:rsidR="006E7D76" w:rsidRPr="00930ACD" w:rsidRDefault="006E7D76" w:rsidP="006E7D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br w:type="page"/>
            </w:r>
            <w:r w:rsidRPr="00930ACD">
              <w:rPr>
                <w:rFonts w:ascii="Arial" w:hAnsi="Arial" w:cs="Arial"/>
                <w:b/>
                <w:color w:val="000000" w:themeColor="text1"/>
              </w:rPr>
              <w:t xml:space="preserve">PROPUESTA ECONÓMICA </w:t>
            </w:r>
          </w:p>
        </w:tc>
      </w:tr>
      <w:tr w:rsidR="006E7D76" w:rsidRPr="00930ACD" w14:paraId="4CE0DE70" w14:textId="77777777" w:rsidTr="00353F3A">
        <w:tc>
          <w:tcPr>
            <w:tcW w:w="2122" w:type="dxa"/>
            <w:shd w:val="clear" w:color="auto" w:fill="F2F2F2" w:themeFill="background1" w:themeFillShade="F2"/>
          </w:tcPr>
          <w:p w14:paraId="158451C2" w14:textId="77777777" w:rsidR="006E7D76" w:rsidRPr="00930ACD" w:rsidRDefault="006E7D76" w:rsidP="00353F3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Solicitado al fond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0413A60" w14:textId="77777777" w:rsidR="006E7D76" w:rsidRPr="00930ACD" w:rsidRDefault="006E7D76" w:rsidP="00353F3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Aportes Institucionales (Pecuniario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691F83" w14:textId="1B606672" w:rsidR="006E7D76" w:rsidRPr="00930ACD" w:rsidRDefault="006E7D76" w:rsidP="00C21FF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Aportes de Terceros (Pecuniarios y no pecuniarios</w:t>
            </w:r>
            <w:r w:rsidR="00C21FF6" w:rsidRPr="00930AC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E1321" w:rsidRPr="00930AC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Anexo 2</w:t>
            </w:r>
            <w:r w:rsidRPr="00930AC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8EAA5A1" w14:textId="541D972C" w:rsidR="006E7D76" w:rsidRPr="00930ACD" w:rsidRDefault="006E7D76" w:rsidP="00353F3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otal Propuesta</w:t>
            </w:r>
          </w:p>
        </w:tc>
      </w:tr>
      <w:tr w:rsidR="006E7D76" w:rsidRPr="00930ACD" w14:paraId="58CA8DDC" w14:textId="77777777" w:rsidTr="00353F3A">
        <w:tc>
          <w:tcPr>
            <w:tcW w:w="2122" w:type="dxa"/>
          </w:tcPr>
          <w:p w14:paraId="69C25D6E" w14:textId="77777777" w:rsidR="006E7D76" w:rsidRPr="00930ACD" w:rsidRDefault="006E7D76" w:rsidP="00930AC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M$000.000.-</w:t>
            </w:r>
          </w:p>
        </w:tc>
        <w:tc>
          <w:tcPr>
            <w:tcW w:w="2551" w:type="dxa"/>
          </w:tcPr>
          <w:p w14:paraId="608730A2" w14:textId="77777777" w:rsidR="006E7D76" w:rsidRPr="00930ACD" w:rsidRDefault="006E7D76" w:rsidP="00930AC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M$000.000.-</w:t>
            </w:r>
          </w:p>
        </w:tc>
        <w:tc>
          <w:tcPr>
            <w:tcW w:w="2268" w:type="dxa"/>
          </w:tcPr>
          <w:p w14:paraId="3D61915E" w14:textId="77777777" w:rsidR="006E7D76" w:rsidRPr="00930ACD" w:rsidRDefault="006E7D76" w:rsidP="00930AC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M$000.000.-</w:t>
            </w:r>
          </w:p>
        </w:tc>
        <w:tc>
          <w:tcPr>
            <w:tcW w:w="1887" w:type="dxa"/>
          </w:tcPr>
          <w:p w14:paraId="631286CF" w14:textId="45BC4936" w:rsidR="006E7D76" w:rsidRPr="00930ACD" w:rsidRDefault="006E7D76" w:rsidP="00930AC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M$000.000.-</w:t>
            </w:r>
            <w:r w:rsidR="00DC6CEF" w:rsidRPr="00930ACD">
              <w:rPr>
                <w:rFonts w:ascii="Arial" w:hAnsi="Arial" w:cs="Arial"/>
                <w:b/>
                <w:color w:val="000000" w:themeColor="text1"/>
              </w:rPr>
              <w:br/>
            </w:r>
          </w:p>
        </w:tc>
      </w:tr>
    </w:tbl>
    <w:p w14:paraId="13D9F3B3" w14:textId="3A4F3B83" w:rsidR="006E7D76" w:rsidRDefault="00E660B8" w:rsidP="00E660B8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30ACD">
        <w:rPr>
          <w:rFonts w:ascii="Arial" w:hAnsi="Arial" w:cs="Arial"/>
          <w:bCs/>
          <w:color w:val="000000" w:themeColor="text1"/>
        </w:rPr>
        <w:t>Firma</w:t>
      </w:r>
      <w:r w:rsidRPr="00930ACD">
        <w:rPr>
          <w:rFonts w:ascii="Arial" w:hAnsi="Arial" w:cs="Arial"/>
          <w:bCs/>
          <w:color w:val="808080"/>
        </w:rPr>
        <w:br/>
      </w:r>
      <w:r w:rsidR="00583D02" w:rsidRPr="00930ACD">
        <w:rPr>
          <w:rFonts w:ascii="Arial" w:hAnsi="Arial" w:cs="Arial"/>
          <w:bCs/>
          <w:color w:val="000000" w:themeColor="text1"/>
          <w:u w:val="single"/>
        </w:rPr>
        <w:t>_____________</w:t>
      </w:r>
      <w:r w:rsidRPr="00930ACD">
        <w:rPr>
          <w:rFonts w:ascii="Arial" w:hAnsi="Arial" w:cs="Arial"/>
          <w:bCs/>
          <w:color w:val="000000" w:themeColor="text1"/>
          <w:u w:val="single"/>
        </w:rPr>
        <w:t>___________________________________</w:t>
      </w:r>
      <w:r w:rsidRPr="00930ACD">
        <w:rPr>
          <w:rFonts w:ascii="Arial" w:hAnsi="Arial" w:cs="Arial"/>
          <w:bCs/>
          <w:color w:val="000000" w:themeColor="text1"/>
        </w:rPr>
        <w:t xml:space="preserve"> </w:t>
      </w:r>
      <w:r w:rsidR="00583D02" w:rsidRPr="00930ACD">
        <w:rPr>
          <w:rFonts w:ascii="Arial" w:hAnsi="Arial" w:cs="Arial"/>
          <w:bCs/>
          <w:color w:val="000000" w:themeColor="text1"/>
        </w:rPr>
        <w:br/>
      </w:r>
      <w:r w:rsidR="00583D02" w:rsidRPr="00930ACD">
        <w:rPr>
          <w:rFonts w:ascii="Arial" w:hAnsi="Arial" w:cs="Arial"/>
          <w:bCs/>
          <w:color w:val="000000" w:themeColor="text1"/>
          <w:sz w:val="18"/>
          <w:szCs w:val="18"/>
        </w:rPr>
        <w:t>Nombre del Representante del Consejo Directivo del Núcleo</w:t>
      </w:r>
      <w:r w:rsidR="00583D02" w:rsidRPr="00930ACD">
        <w:rPr>
          <w:rFonts w:ascii="Arial" w:hAnsi="Arial" w:cs="Arial"/>
          <w:bCs/>
          <w:color w:val="000000" w:themeColor="text1"/>
          <w:sz w:val="18"/>
          <w:szCs w:val="18"/>
        </w:rPr>
        <w:br/>
        <w:t>Nombre del Núcleo de Investigación de Excelencia</w:t>
      </w:r>
    </w:p>
    <w:p w14:paraId="0CAAD561" w14:textId="77777777" w:rsidR="00930ACD" w:rsidRPr="00930ACD" w:rsidRDefault="00930ACD" w:rsidP="00E660B8">
      <w:pPr>
        <w:spacing w:line="240" w:lineRule="auto"/>
        <w:jc w:val="center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6B10" w:rsidRPr="00930ACD" w14:paraId="4CB62AD8" w14:textId="77777777" w:rsidTr="00F96B10">
        <w:tc>
          <w:tcPr>
            <w:tcW w:w="8828" w:type="dxa"/>
            <w:shd w:val="clear" w:color="auto" w:fill="D0CECE" w:themeFill="background2" w:themeFillShade="E6"/>
          </w:tcPr>
          <w:p w14:paraId="39780720" w14:textId="2E43C779" w:rsidR="00F96B10" w:rsidRPr="00930ACD" w:rsidRDefault="00F96B10" w:rsidP="00F96B1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RESUMEN EJECUTIVO DE LA PROPUESTA</w:t>
            </w:r>
          </w:p>
        </w:tc>
      </w:tr>
      <w:tr w:rsidR="00F96B10" w:rsidRPr="00930ACD" w14:paraId="3FD06F82" w14:textId="77777777" w:rsidTr="00F96B10">
        <w:tc>
          <w:tcPr>
            <w:tcW w:w="8828" w:type="dxa"/>
            <w:shd w:val="clear" w:color="auto" w:fill="F2F2F2" w:themeFill="background1" w:themeFillShade="F2"/>
          </w:tcPr>
          <w:p w14:paraId="0396809B" w14:textId="4FEC9765" w:rsidR="00F96B10" w:rsidRPr="00930ACD" w:rsidRDefault="007A48EB" w:rsidP="00F96B1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Describa en forma breve</w:t>
            </w:r>
            <w:r w:rsidR="004E4CC5" w:rsidRPr="00930ACD">
              <w:rPr>
                <w:rFonts w:ascii="Arial" w:hAnsi="Arial" w:cs="Arial"/>
                <w:bCs/>
                <w:color w:val="000000" w:themeColor="text1"/>
              </w:rPr>
              <w:t xml:space="preserve"> la</w:t>
            </w:r>
            <w:r w:rsidR="00112CFA" w:rsidRPr="00930ACD">
              <w:rPr>
                <w:rFonts w:ascii="Arial" w:hAnsi="Arial" w:cs="Arial"/>
                <w:bCs/>
                <w:color w:val="000000" w:themeColor="text1"/>
              </w:rPr>
              <w:t>s</w:t>
            </w:r>
            <w:r w:rsidR="004E4CC5" w:rsidRPr="00930ACD">
              <w:rPr>
                <w:rFonts w:ascii="Arial" w:hAnsi="Arial" w:cs="Arial"/>
                <w:bCs/>
                <w:color w:val="000000" w:themeColor="text1"/>
              </w:rPr>
              <w:t xml:space="preserve"> problemáticas u oportunidades </w:t>
            </w:r>
            <w:r w:rsidR="00112CFA" w:rsidRPr="00930ACD">
              <w:rPr>
                <w:rFonts w:ascii="Arial" w:hAnsi="Arial" w:cs="Arial"/>
                <w:bCs/>
                <w:color w:val="000000" w:themeColor="text1"/>
              </w:rPr>
              <w:t>que abordarán</w:t>
            </w:r>
            <w:r w:rsidR="004E4CC5" w:rsidRPr="00930ACD">
              <w:rPr>
                <w:rFonts w:ascii="Arial" w:hAnsi="Arial" w:cs="Arial"/>
                <w:bCs/>
                <w:color w:val="000000" w:themeColor="text1"/>
              </w:rPr>
              <w:t>, haciendo énfasis en las soluciones propuestas</w:t>
            </w:r>
            <w:r w:rsidR="00112CFA" w:rsidRPr="00930ACD">
              <w:rPr>
                <w:rFonts w:ascii="Arial" w:hAnsi="Arial" w:cs="Arial"/>
                <w:bCs/>
                <w:color w:val="000000" w:themeColor="text1"/>
              </w:rPr>
              <w:t xml:space="preserve"> e identificando </w:t>
            </w:r>
            <w:r w:rsidR="00340691" w:rsidRPr="00930ACD">
              <w:rPr>
                <w:rFonts w:ascii="Arial" w:hAnsi="Arial" w:cs="Arial"/>
                <w:bCs/>
                <w:color w:val="000000" w:themeColor="text1"/>
              </w:rPr>
              <w:t>si estas corresponderán a un producto, proceso o servicio</w:t>
            </w:r>
            <w:r w:rsidR="006D4BBE" w:rsidRPr="00930ACD">
              <w:rPr>
                <w:rFonts w:ascii="Arial" w:hAnsi="Arial" w:cs="Arial"/>
                <w:bCs/>
                <w:color w:val="000000" w:themeColor="text1"/>
              </w:rPr>
              <w:t>, así como quienes serán los usuarios o adoptantes finales</w:t>
            </w:r>
            <w:r w:rsidR="00B86BC5" w:rsidRPr="00930ACD">
              <w:rPr>
                <w:rFonts w:ascii="Arial" w:hAnsi="Arial" w:cs="Arial"/>
                <w:bCs/>
                <w:color w:val="000000" w:themeColor="text1"/>
              </w:rPr>
              <w:t>. Describa el Objetivo general, resultados esperados y</w:t>
            </w:r>
            <w:r w:rsidR="00B85053" w:rsidRPr="00930ACD">
              <w:rPr>
                <w:rFonts w:ascii="Arial" w:hAnsi="Arial" w:cs="Arial"/>
                <w:bCs/>
                <w:color w:val="000000" w:themeColor="text1"/>
              </w:rPr>
              <w:t xml:space="preserve"> los principales hitos.</w:t>
            </w:r>
            <w:r w:rsidR="00340691" w:rsidRPr="00930AC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4562E" w:rsidRPr="00930ACD">
              <w:rPr>
                <w:rFonts w:ascii="Arial" w:hAnsi="Arial" w:cs="Arial"/>
                <w:bCs/>
                <w:color w:val="000000" w:themeColor="text1"/>
              </w:rPr>
              <w:t xml:space="preserve">Ingrese tablas, diagramas y otros, según corresponda. </w:t>
            </w:r>
            <w:r w:rsidR="003B5A7A" w:rsidRPr="00930ACD">
              <w:rPr>
                <w:rFonts w:ascii="Arial" w:hAnsi="Arial" w:cs="Arial"/>
                <w:bCs/>
                <w:color w:val="000000" w:themeColor="text1"/>
              </w:rPr>
              <w:t>No ingrese listados de Bibliografía en esta sección.</w:t>
            </w:r>
          </w:p>
        </w:tc>
      </w:tr>
      <w:tr w:rsidR="00F96B10" w:rsidRPr="00930ACD" w14:paraId="0FD2A82E" w14:textId="77777777" w:rsidTr="00F96B10">
        <w:tc>
          <w:tcPr>
            <w:tcW w:w="8828" w:type="dxa"/>
          </w:tcPr>
          <w:p w14:paraId="1F951C11" w14:textId="3DA3B40F" w:rsidR="00B85053" w:rsidRPr="00930ACD" w:rsidRDefault="0024562E" w:rsidP="0024562E">
            <w:pPr>
              <w:jc w:val="both"/>
              <w:rPr>
                <w:rFonts w:ascii="Arial" w:hAnsi="Arial" w:cs="Arial"/>
                <w:bCs/>
                <w:color w:val="1F3864" w:themeColor="accent1" w:themeShade="80"/>
              </w:rPr>
            </w:pPr>
            <w:r w:rsidRPr="00930ACD">
              <w:rPr>
                <w:rFonts w:ascii="Arial" w:hAnsi="Arial" w:cs="Arial"/>
                <w:bCs/>
                <w:color w:val="1F3864" w:themeColor="accent1" w:themeShade="80"/>
              </w:rPr>
              <w:t>El límite máximo de esta sección es de 2 páginas en letra Arial 11 justificado e interlineado 1,0.-</w:t>
            </w:r>
            <w:r w:rsidR="000A7E99" w:rsidRPr="00930ACD">
              <w:rPr>
                <w:rFonts w:ascii="Arial" w:hAnsi="Arial" w:cs="Arial"/>
                <w:bCs/>
                <w:color w:val="1F3864" w:themeColor="accent1" w:themeShade="80"/>
              </w:rPr>
              <w:t xml:space="preserve"> </w:t>
            </w:r>
            <w:r w:rsidR="002727C4" w:rsidRPr="00930ACD">
              <w:rPr>
                <w:rFonts w:ascii="Arial" w:hAnsi="Arial" w:cs="Arial"/>
                <w:bCs/>
                <w:color w:val="002060"/>
              </w:rPr>
              <w:t>Nota:</w:t>
            </w:r>
            <w:r w:rsidRPr="00930ACD">
              <w:rPr>
                <w:rFonts w:ascii="Arial" w:hAnsi="Arial" w:cs="Arial"/>
                <w:bCs/>
                <w:color w:val="1F3864" w:themeColor="accent1" w:themeShade="80"/>
              </w:rPr>
              <w:t xml:space="preserve"> Elimine las instrucciones que están en color azu</w:t>
            </w:r>
            <w:r w:rsidR="000A7E99" w:rsidRPr="00930ACD">
              <w:rPr>
                <w:rFonts w:ascii="Arial" w:hAnsi="Arial" w:cs="Arial"/>
                <w:bCs/>
                <w:color w:val="1F3864" w:themeColor="accent1" w:themeShade="80"/>
              </w:rPr>
              <w:t>l.</w:t>
            </w:r>
          </w:p>
          <w:p w14:paraId="7D66222F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45D9133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4C37AD28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43E62A80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4A66549D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ED084C0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DEF7E8F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D9B0E2F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52F514D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1D00BAE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CDD9218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0D72872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E93998D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AD35FF2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1544139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9904FD1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F3CE750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DF5E5C4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D83658C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8A72787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EDF887B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C0B7D52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F9087A4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6260ACD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F37E57C" w14:textId="7777777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D99E40B" w14:textId="530B18A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24432EE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2F875EB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A4FACC4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D428EB6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9D57C6E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61DA3DB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CBFBF97" w14:textId="77777777" w:rsidR="0024562E" w:rsidRPr="00930ACD" w:rsidRDefault="0024562E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4F7194E" w14:textId="6B9CFBA7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06F3221" w14:textId="77777777" w:rsidR="000A7E99" w:rsidRPr="00930ACD" w:rsidRDefault="000A7E99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9D64820" w14:textId="48E7EE3A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70BBAE6" w14:textId="180DFF32" w:rsidR="00113848" w:rsidRPr="00930ACD" w:rsidRDefault="00113848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C03DB88" w14:textId="77777777" w:rsidR="00113848" w:rsidRPr="00930ACD" w:rsidRDefault="00113848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A52A6B8" w14:textId="24A64AAC" w:rsidR="00B85053" w:rsidRPr="00930ACD" w:rsidRDefault="00B85053" w:rsidP="00B850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2E2290B" w14:textId="45ECEEA9" w:rsidR="00930ACD" w:rsidRDefault="00930ACD" w:rsidP="00BC4D44">
      <w:pPr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ACD" w:rsidRPr="00930ACD" w14:paraId="4D4407D2" w14:textId="77777777" w:rsidTr="00A2344A">
        <w:tc>
          <w:tcPr>
            <w:tcW w:w="8828" w:type="dxa"/>
            <w:shd w:val="clear" w:color="auto" w:fill="D0CECE" w:themeFill="background2" w:themeFillShade="E6"/>
          </w:tcPr>
          <w:p w14:paraId="194D8069" w14:textId="77777777" w:rsidR="00930ACD" w:rsidRPr="00930ACD" w:rsidRDefault="00930ACD" w:rsidP="00A234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IDENTIFICACIÓN DE LAS SOLUCIONES TECNOLÓGICAS</w:t>
            </w:r>
          </w:p>
        </w:tc>
      </w:tr>
    </w:tbl>
    <w:p w14:paraId="422C325D" w14:textId="363B9DC9" w:rsidR="000B60B2" w:rsidRPr="00930ACD" w:rsidRDefault="000B60B2" w:rsidP="00BC4D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30ACD">
        <w:rPr>
          <w:rFonts w:ascii="Arial" w:hAnsi="Arial" w:cs="Arial"/>
          <w:bCs/>
          <w:color w:val="000000" w:themeColor="text1"/>
        </w:rPr>
        <w:t xml:space="preserve">Identifique </w:t>
      </w:r>
      <w:r w:rsidR="007C11E1" w:rsidRPr="00930ACD">
        <w:rPr>
          <w:rFonts w:ascii="Arial" w:hAnsi="Arial" w:cs="Arial"/>
          <w:bCs/>
          <w:color w:val="000000" w:themeColor="text1"/>
        </w:rPr>
        <w:t>los problemas u oportunidades que dan origen a las soluciones tecnológicas</w:t>
      </w:r>
      <w:r w:rsidR="00D47E4E" w:rsidRPr="00930ACD">
        <w:rPr>
          <w:rFonts w:ascii="Arial" w:hAnsi="Arial" w:cs="Arial"/>
          <w:bCs/>
          <w:color w:val="000000" w:themeColor="text1"/>
        </w:rPr>
        <w:t xml:space="preserve">, enmarcadas en necesidades del entorno público </w:t>
      </w:r>
      <w:r w:rsidR="000607F2" w:rsidRPr="00930ACD">
        <w:rPr>
          <w:rFonts w:ascii="Arial" w:hAnsi="Arial" w:cs="Arial"/>
          <w:bCs/>
          <w:color w:val="000000" w:themeColor="text1"/>
        </w:rPr>
        <w:t>–</w:t>
      </w:r>
      <w:r w:rsidR="00D47E4E" w:rsidRPr="00930ACD">
        <w:rPr>
          <w:rFonts w:ascii="Arial" w:hAnsi="Arial" w:cs="Arial"/>
          <w:bCs/>
          <w:color w:val="000000" w:themeColor="text1"/>
        </w:rPr>
        <w:t xml:space="preserve"> privado</w:t>
      </w:r>
      <w:r w:rsidR="000607F2" w:rsidRPr="00930ACD">
        <w:rPr>
          <w:rFonts w:ascii="Arial" w:hAnsi="Arial" w:cs="Arial"/>
          <w:bCs/>
          <w:color w:val="000000" w:themeColor="text1"/>
        </w:rPr>
        <w:t xml:space="preserve">, su </w:t>
      </w:r>
      <w:r w:rsidR="003E3C77" w:rsidRPr="00930ACD">
        <w:rPr>
          <w:rFonts w:ascii="Arial" w:hAnsi="Arial" w:cs="Arial"/>
          <w:bCs/>
          <w:color w:val="000000" w:themeColor="text1"/>
        </w:rPr>
        <w:t>n</w:t>
      </w:r>
      <w:r w:rsidR="006E3E1E" w:rsidRPr="00930ACD">
        <w:rPr>
          <w:rFonts w:ascii="Arial" w:hAnsi="Arial" w:cs="Arial"/>
          <w:bCs/>
          <w:color w:val="000000" w:themeColor="text1"/>
        </w:rPr>
        <w:t>ivel de madurez tecnológica</w:t>
      </w:r>
      <w:r w:rsidR="00BC4D44" w:rsidRPr="00930ACD">
        <w:rPr>
          <w:rFonts w:ascii="Arial" w:hAnsi="Arial" w:cs="Arial"/>
          <w:bCs/>
          <w:color w:val="000000" w:themeColor="text1"/>
        </w:rPr>
        <w:t xml:space="preserve">, de acuerdo con lo establecido en el apartado IV. Resultados </w:t>
      </w:r>
      <w:r w:rsidR="00024F56" w:rsidRPr="00930ACD">
        <w:rPr>
          <w:rFonts w:ascii="Arial" w:hAnsi="Arial" w:cs="Arial"/>
          <w:bCs/>
          <w:color w:val="000000" w:themeColor="text1"/>
        </w:rPr>
        <w:t>e</w:t>
      </w:r>
      <w:r w:rsidR="00BC4D44" w:rsidRPr="00930ACD">
        <w:rPr>
          <w:rFonts w:ascii="Arial" w:hAnsi="Arial" w:cs="Arial"/>
          <w:bCs/>
          <w:color w:val="000000" w:themeColor="text1"/>
        </w:rPr>
        <w:t xml:space="preserve">sperados </w:t>
      </w:r>
      <w:r w:rsidR="002E47A2" w:rsidRPr="00930ACD">
        <w:rPr>
          <w:rFonts w:ascii="Arial" w:hAnsi="Arial" w:cs="Arial"/>
          <w:bCs/>
          <w:color w:val="000000" w:themeColor="text1"/>
        </w:rPr>
        <w:t>según</w:t>
      </w:r>
      <w:r w:rsidR="00BC4D44" w:rsidRPr="00930ACD">
        <w:rPr>
          <w:rFonts w:ascii="Arial" w:hAnsi="Arial" w:cs="Arial"/>
          <w:bCs/>
          <w:color w:val="000000" w:themeColor="text1"/>
        </w:rPr>
        <w:t xml:space="preserve"> las ba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66306C" w:rsidRPr="00930ACD" w14:paraId="71195AB3" w14:textId="77777777" w:rsidTr="0066306C">
        <w:tc>
          <w:tcPr>
            <w:tcW w:w="8828" w:type="dxa"/>
            <w:gridSpan w:val="2"/>
            <w:shd w:val="clear" w:color="auto" w:fill="F2F2F2" w:themeFill="background1" w:themeFillShade="F2"/>
          </w:tcPr>
          <w:p w14:paraId="37667814" w14:textId="17060110" w:rsidR="0066306C" w:rsidRPr="00930ACD" w:rsidRDefault="00B93DC5" w:rsidP="00BC4D4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Solución Tecnológica</w:t>
            </w:r>
            <w:r w:rsidR="0066306C" w:rsidRPr="00930ACD">
              <w:rPr>
                <w:rFonts w:ascii="Arial" w:hAnsi="Arial" w:cs="Arial"/>
                <w:b/>
                <w:color w:val="000000" w:themeColor="text1"/>
              </w:rPr>
              <w:t xml:space="preserve"> N°1</w:t>
            </w:r>
          </w:p>
        </w:tc>
      </w:tr>
      <w:tr w:rsidR="0047591E" w:rsidRPr="00930ACD" w14:paraId="1A031242" w14:textId="77777777" w:rsidTr="00631B42">
        <w:tc>
          <w:tcPr>
            <w:tcW w:w="3256" w:type="dxa"/>
            <w:shd w:val="clear" w:color="auto" w:fill="F2F2F2" w:themeFill="background1" w:themeFillShade="F2"/>
          </w:tcPr>
          <w:p w14:paraId="5BF5FFD0" w14:textId="05410957" w:rsidR="0047591E" w:rsidRPr="00930ACD" w:rsidRDefault="0047591E" w:rsidP="00BC4D4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ombre de la solución</w:t>
            </w:r>
            <w:r w:rsidR="00D64D9B" w:rsidRPr="00930ACD">
              <w:rPr>
                <w:rFonts w:ascii="Arial" w:hAnsi="Arial" w:cs="Arial"/>
                <w:bCs/>
                <w:color w:val="000000" w:themeColor="text1"/>
              </w:rPr>
              <w:t xml:space="preserve"> tecnológica</w:t>
            </w:r>
          </w:p>
        </w:tc>
        <w:tc>
          <w:tcPr>
            <w:tcW w:w="5572" w:type="dxa"/>
          </w:tcPr>
          <w:p w14:paraId="0763C82D" w14:textId="1CE8115E" w:rsidR="0047591E" w:rsidRPr="00930ACD" w:rsidRDefault="0047591E" w:rsidP="004759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090D" w:rsidRPr="00930ACD" w14:paraId="71EF4105" w14:textId="77777777" w:rsidTr="00631B42">
        <w:tc>
          <w:tcPr>
            <w:tcW w:w="3256" w:type="dxa"/>
            <w:shd w:val="clear" w:color="auto" w:fill="F2F2F2" w:themeFill="background1" w:themeFillShade="F2"/>
          </w:tcPr>
          <w:p w14:paraId="4CE43E58" w14:textId="2D99A073" w:rsidR="0036090D" w:rsidRPr="00930ACD" w:rsidRDefault="0036090D" w:rsidP="00BC4D4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Coordinador(a) Respo</w:t>
            </w:r>
            <w:r w:rsidR="00D340E3" w:rsidRPr="00930ACD">
              <w:rPr>
                <w:rFonts w:ascii="Arial" w:hAnsi="Arial" w:cs="Arial"/>
                <w:bCs/>
                <w:color w:val="000000" w:themeColor="text1"/>
              </w:rPr>
              <w:t>nsable</w:t>
            </w:r>
          </w:p>
        </w:tc>
        <w:tc>
          <w:tcPr>
            <w:tcW w:w="5572" w:type="dxa"/>
          </w:tcPr>
          <w:p w14:paraId="6B388265" w14:textId="77777777" w:rsidR="0036090D" w:rsidRPr="00930ACD" w:rsidRDefault="0036090D" w:rsidP="004759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6410" w:rsidRPr="00930ACD" w14:paraId="13836C17" w14:textId="77777777" w:rsidTr="00631B42">
        <w:tc>
          <w:tcPr>
            <w:tcW w:w="3256" w:type="dxa"/>
            <w:shd w:val="clear" w:color="auto" w:fill="F2F2F2" w:themeFill="background1" w:themeFillShade="F2"/>
          </w:tcPr>
          <w:p w14:paraId="53CC3897" w14:textId="2378884D" w:rsidR="00826410" w:rsidRPr="00930ACD" w:rsidRDefault="00826410" w:rsidP="00BC4D4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nvestigadores participantes</w:t>
            </w:r>
          </w:p>
        </w:tc>
        <w:tc>
          <w:tcPr>
            <w:tcW w:w="5572" w:type="dxa"/>
          </w:tcPr>
          <w:p w14:paraId="5CA3D085" w14:textId="77777777" w:rsidR="00826410" w:rsidRPr="00930ACD" w:rsidRDefault="00826410" w:rsidP="004759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7591E" w:rsidRPr="00930ACD" w14:paraId="79E9ADF4" w14:textId="77777777" w:rsidTr="00631B42">
        <w:tc>
          <w:tcPr>
            <w:tcW w:w="3256" w:type="dxa"/>
            <w:shd w:val="clear" w:color="auto" w:fill="F2F2F2" w:themeFill="background1" w:themeFillShade="F2"/>
          </w:tcPr>
          <w:p w14:paraId="0173121C" w14:textId="4D9ACD73" w:rsidR="0047591E" w:rsidRPr="00930ACD" w:rsidRDefault="0047591E" w:rsidP="004759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iniciativa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alias w:val="Tipo iniciativa"/>
            <w:tag w:val="Tipo iniciativa"/>
            <w:id w:val="-1234317669"/>
            <w:placeholder>
              <w:docPart w:val="38ABCB0F429F4D45A85C279708AE5543"/>
            </w:placeholder>
            <w:showingPlcHdr/>
            <w:dropDownList>
              <w:listItem w:value="Elija un elemento."/>
              <w:listItem w:displayText="1. Proyectos de Interés Público" w:value="1. Proyectos de Interés Público"/>
              <w:listItem w:displayText="2. Proyectos de Interés Privado" w:value="2. Proyectos de Interés Privado"/>
              <w:listItem w:displayText="3. Ambos" w:value="3. Ambos"/>
            </w:dropDownList>
          </w:sdtPr>
          <w:sdtContent>
            <w:tc>
              <w:tcPr>
                <w:tcW w:w="5572" w:type="dxa"/>
              </w:tcPr>
              <w:p w14:paraId="368A7CFC" w14:textId="4EDEF6CD" w:rsidR="0047591E" w:rsidRPr="00930ACD" w:rsidRDefault="0047591E" w:rsidP="00290EB6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Fonts w:ascii="Arial" w:hAnsi="Arial" w:cs="Arial"/>
                    <w:bCs/>
                    <w:color w:val="000000" w:themeColor="text1"/>
                  </w:rPr>
                  <w:t>Seleccione</w:t>
                </w:r>
                <w:r w:rsidR="00290EB6" w:rsidRPr="00930ACD">
                  <w:rPr>
                    <w:rFonts w:ascii="Arial" w:hAnsi="Arial" w:cs="Arial"/>
                    <w:bCs/>
                    <w:color w:val="000000" w:themeColor="text1"/>
                  </w:rPr>
                  <w:t xml:space="preserve"> tipo de iniciativa</w:t>
                </w:r>
                <w:r w:rsidRPr="00930ACD">
                  <w:rPr>
                    <w:rFonts w:ascii="Arial" w:hAnsi="Arial" w:cs="Arial"/>
                    <w:bCs/>
                    <w:color w:val="000000" w:themeColor="text1"/>
                  </w:rPr>
                  <w:t>.</w:t>
                </w:r>
              </w:p>
            </w:tc>
          </w:sdtContent>
        </w:sdt>
      </w:tr>
      <w:tr w:rsidR="0047591E" w:rsidRPr="00930ACD" w14:paraId="6147ACC5" w14:textId="77777777" w:rsidTr="00631B42">
        <w:tc>
          <w:tcPr>
            <w:tcW w:w="3256" w:type="dxa"/>
            <w:shd w:val="clear" w:color="auto" w:fill="F2F2F2" w:themeFill="background1" w:themeFillShade="F2"/>
          </w:tcPr>
          <w:p w14:paraId="5A03EE80" w14:textId="68DFDAB1" w:rsidR="0047591E" w:rsidRPr="00930ACD" w:rsidRDefault="0047591E" w:rsidP="004759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de innovación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1437674099"/>
            <w:placeholder>
              <w:docPart w:val="A1518048EB3F4175987E5AA37F4FE995"/>
            </w:placeholder>
            <w:showingPlcHdr/>
            <w:dropDownList>
              <w:listItem w:value="Seleccione."/>
              <w:listItem w:displayText="Producto (Bien o Servicio)" w:value="Producto (Bien o Servicio)"/>
              <w:listItem w:displayText="Procesos" w:value="Procesos"/>
              <w:listItem w:displayText="Ambos" w:value="Ambos"/>
            </w:dropDownList>
          </w:sdtPr>
          <w:sdtContent>
            <w:tc>
              <w:tcPr>
                <w:tcW w:w="5572" w:type="dxa"/>
              </w:tcPr>
              <w:p w14:paraId="63E19CC2" w14:textId="5512EE16" w:rsidR="0047591E" w:rsidRPr="00930ACD" w:rsidRDefault="0047591E" w:rsidP="0047591E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</w:t>
                </w:r>
                <w:r w:rsidR="00290EB6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e tipo de innovación</w:t>
                </w: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572047" w:rsidRPr="00930ACD" w14:paraId="7CF23EA0" w14:textId="77777777" w:rsidTr="00572047">
        <w:tc>
          <w:tcPr>
            <w:tcW w:w="3256" w:type="dxa"/>
            <w:shd w:val="clear" w:color="auto" w:fill="F2F2F2" w:themeFill="background1" w:themeFillShade="F2"/>
          </w:tcPr>
          <w:p w14:paraId="581DC290" w14:textId="54D305F9" w:rsidR="00572047" w:rsidRPr="00930ACD" w:rsidRDefault="00572047" w:rsidP="00B225C9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ivel de Madurez Tecnológica</w:t>
            </w:r>
            <w:r w:rsidR="00AD6710" w:rsidRPr="00930AC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74806" w:rsidRPr="00930ACD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AD6710" w:rsidRPr="00930ACD">
              <w:rPr>
                <w:rFonts w:ascii="Arial" w:hAnsi="Arial" w:cs="Arial"/>
                <w:bCs/>
                <w:color w:val="000000" w:themeColor="text1"/>
              </w:rPr>
              <w:t>nicial</w:t>
            </w:r>
            <w:r w:rsidR="00B225C9" w:rsidRPr="00930ACD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r w:rsidR="00B225C9"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="00F066BB"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F066BB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08BE05D4" w14:textId="3EDECC9A" w:rsidR="00572047" w:rsidRPr="00930ACD" w:rsidRDefault="00000000" w:rsidP="00290EB6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1629735680"/>
                <w:placeholder>
                  <w:docPart w:val="77EACC332155411BA250449F1E49517E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572047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</w:t>
                </w:r>
                <w:r w:rsidR="00290EB6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e Nivel de Madurez Tecnológica</w:t>
                </w:r>
                <w:r w:rsidR="00572047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.</w:t>
                </w:r>
              </w:sdtContent>
            </w:sdt>
            <w:r w:rsidR="00572047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AD6710" w:rsidRPr="00930ACD" w14:paraId="10BF8B38" w14:textId="77777777" w:rsidTr="00572047">
        <w:tc>
          <w:tcPr>
            <w:tcW w:w="3256" w:type="dxa"/>
            <w:shd w:val="clear" w:color="auto" w:fill="F2F2F2" w:themeFill="background1" w:themeFillShade="F2"/>
          </w:tcPr>
          <w:p w14:paraId="367C1734" w14:textId="2AEFB7BB" w:rsidR="00AD6710" w:rsidRPr="00930ACD" w:rsidRDefault="00B225C9" w:rsidP="00B225C9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="00AD6710"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="00AD6710"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519308A5" w14:textId="313BBD92" w:rsidR="00AD6710" w:rsidRPr="00930ACD" w:rsidRDefault="00000000" w:rsidP="00AD6710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628833375"/>
                <w:placeholder>
                  <w:docPart w:val="DB1F5E3678DE431A90F0A99F309782A6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AD6710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AD6710" w:rsidRPr="00930ACD" w14:paraId="29140692" w14:textId="77777777" w:rsidTr="007947AF">
        <w:tc>
          <w:tcPr>
            <w:tcW w:w="3256" w:type="dxa"/>
            <w:shd w:val="clear" w:color="auto" w:fill="F2F2F2" w:themeFill="background1" w:themeFillShade="F2"/>
          </w:tcPr>
          <w:p w14:paraId="05E768A6" w14:textId="77777777" w:rsidR="00AD6710" w:rsidRPr="00930ACD" w:rsidRDefault="00AD6710" w:rsidP="00AD6710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dentificar el destino de los recursos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ún definiciones en el apartado III. Definiciones de las bases</w:t>
            </w:r>
          </w:p>
          <w:p w14:paraId="6727ED01" w14:textId="511DF907" w:rsidR="00AD6710" w:rsidRPr="00930ACD" w:rsidRDefault="00AD6710" w:rsidP="00AD671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2146338301"/>
            <w:placeholder>
              <w:docPart w:val="C8ADEBA6B40241BBBEE405AB6093188B"/>
            </w:placeholder>
            <w:showingPlcHdr/>
            <w:dropDownList>
              <w:listItem w:displayText="Investigación Aplicada" w:value="Investigación Aplicada"/>
              <w:listItem w:displayText="Desarrollo Experimental" w:value="Desarrollo Experimental"/>
              <w:listItem w:displayText="Innovación Empresarial" w:value="Innovación Empresarial"/>
              <w:listItem w:displayText="Innovación de Base Científico-Tecnológica" w:value="Innovación de Base Científico-Tecnológica"/>
              <w:listItem w:displayText="Innovación Social" w:value="Innovación Social"/>
              <w:listItem w:displayText="Innovación Pública" w:value="Innovación Pública"/>
              <w:listItem w:displayText="Difusión Tecnológica" w:value="Difusión Tecnológica"/>
              <w:listItem w:displayText="Transferencia Tecnológica" w:value="Transferencia Tecnológica"/>
            </w:dropDownList>
          </w:sdtPr>
          <w:sdtContent>
            <w:tc>
              <w:tcPr>
                <w:tcW w:w="5572" w:type="dxa"/>
              </w:tcPr>
              <w:p w14:paraId="01BC1F93" w14:textId="3741C4C4" w:rsidR="00AD6710" w:rsidRPr="00930ACD" w:rsidRDefault="00AD6710" w:rsidP="00AD6710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</w:t>
                </w:r>
              </w:p>
            </w:tc>
          </w:sdtContent>
        </w:sdt>
      </w:tr>
      <w:tr w:rsidR="00101B43" w:rsidRPr="00930ACD" w14:paraId="55CCC8FA" w14:textId="77777777" w:rsidTr="007947AF">
        <w:tc>
          <w:tcPr>
            <w:tcW w:w="3256" w:type="dxa"/>
            <w:shd w:val="clear" w:color="auto" w:fill="F2F2F2" w:themeFill="background1" w:themeFillShade="F2"/>
          </w:tcPr>
          <w:p w14:paraId="7899E6F8" w14:textId="664A8AF6" w:rsidR="00101B43" w:rsidRPr="00930ACD" w:rsidRDefault="00101B43" w:rsidP="00EB4EA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roblema u oportunidad</w:t>
            </w:r>
          </w:p>
        </w:tc>
        <w:tc>
          <w:tcPr>
            <w:tcW w:w="5572" w:type="dxa"/>
          </w:tcPr>
          <w:p w14:paraId="433EA856" w14:textId="0B12C832" w:rsidR="00032807" w:rsidRPr="00930ACD" w:rsidRDefault="00032807" w:rsidP="00AD671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6410" w:rsidRPr="00930ACD" w14:paraId="683F8EEB" w14:textId="77777777" w:rsidTr="00E57500">
        <w:tc>
          <w:tcPr>
            <w:tcW w:w="3256" w:type="dxa"/>
            <w:shd w:val="clear" w:color="auto" w:fill="F2F2F2" w:themeFill="background1" w:themeFillShade="F2"/>
          </w:tcPr>
          <w:p w14:paraId="22E5D433" w14:textId="0653D5A1" w:rsidR="00826410" w:rsidRPr="00930ACD" w:rsidRDefault="00E94C80" w:rsidP="00AD67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úblico objetivo/</w:t>
            </w:r>
            <w:r w:rsidR="00826410" w:rsidRPr="00930ACD">
              <w:rPr>
                <w:rFonts w:ascii="Arial" w:hAnsi="Arial" w:cs="Arial"/>
                <w:bCs/>
                <w:color w:val="000000" w:themeColor="text1"/>
              </w:rPr>
              <w:t xml:space="preserve">Beneficiarios finales </w:t>
            </w:r>
          </w:p>
          <w:p w14:paraId="77B0E410" w14:textId="25435377" w:rsidR="00826410" w:rsidRPr="00930ACD" w:rsidRDefault="00826410" w:rsidP="00101B4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4F21A90F" w14:textId="77777777" w:rsidR="00826410" w:rsidRPr="00930ACD" w:rsidRDefault="00826410" w:rsidP="00AD671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82A4255" w14:textId="693B5E7E" w:rsidR="00032807" w:rsidRPr="00930ACD" w:rsidRDefault="00032807" w:rsidP="0003280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6410" w:rsidRPr="00930ACD" w14:paraId="0333C59A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60A6571" w14:textId="77777777" w:rsidR="00826410" w:rsidRPr="00930ACD" w:rsidRDefault="00826410" w:rsidP="00101B4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Entidad(es) asociada(s) que da(n) pertinencia a la solución tecnológica.  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úblicas – Privadas</w:t>
            </w:r>
          </w:p>
          <w:p w14:paraId="58880A38" w14:textId="1634E95D" w:rsidR="00826410" w:rsidRPr="00930ACD" w:rsidRDefault="004E0C37" w:rsidP="00AD67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Anexo 2)</w:t>
            </w:r>
          </w:p>
        </w:tc>
        <w:tc>
          <w:tcPr>
            <w:tcW w:w="5572" w:type="dxa"/>
          </w:tcPr>
          <w:p w14:paraId="75FCED98" w14:textId="77777777" w:rsidR="00826410" w:rsidRPr="00930ACD" w:rsidRDefault="00826410" w:rsidP="00AD671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0DB4547" w14:textId="1C3F863E" w:rsidR="00032807" w:rsidRPr="00930ACD" w:rsidRDefault="00032807" w:rsidP="00EF6FEB">
      <w:pPr>
        <w:spacing w:after="0"/>
        <w:rPr>
          <w:rFonts w:cstheme="minorHAnsi"/>
          <w:i/>
          <w:iCs/>
          <w:sz w:val="20"/>
          <w:szCs w:val="20"/>
        </w:rPr>
      </w:pPr>
      <w:r w:rsidRPr="00930ACD">
        <w:rPr>
          <w:rFonts w:cstheme="minorHAnsi"/>
          <w:i/>
          <w:iCs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2807" w:rsidRPr="00930ACD" w14:paraId="581E15EE" w14:textId="77777777" w:rsidTr="00353F3A">
        <w:tc>
          <w:tcPr>
            <w:tcW w:w="8828" w:type="dxa"/>
            <w:gridSpan w:val="2"/>
            <w:shd w:val="clear" w:color="auto" w:fill="F2F2F2" w:themeFill="background1" w:themeFillShade="F2"/>
          </w:tcPr>
          <w:p w14:paraId="18F05CA0" w14:textId="592D32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Solución Tecnológica N°2</w:t>
            </w:r>
          </w:p>
        </w:tc>
      </w:tr>
      <w:tr w:rsidR="00032807" w:rsidRPr="00930ACD" w14:paraId="4316B1AC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153C20F5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ombre de la solución tecnológica</w:t>
            </w:r>
          </w:p>
        </w:tc>
        <w:tc>
          <w:tcPr>
            <w:tcW w:w="5572" w:type="dxa"/>
          </w:tcPr>
          <w:p w14:paraId="3EC91425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32807" w:rsidRPr="00930ACD" w14:paraId="3199E0B8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8AAF258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Coordinador(a) Responsable</w:t>
            </w:r>
          </w:p>
        </w:tc>
        <w:tc>
          <w:tcPr>
            <w:tcW w:w="5572" w:type="dxa"/>
          </w:tcPr>
          <w:p w14:paraId="311FF229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32807" w:rsidRPr="00930ACD" w14:paraId="4E1021BA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74EB3CE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nvestigadores participantes</w:t>
            </w:r>
          </w:p>
        </w:tc>
        <w:tc>
          <w:tcPr>
            <w:tcW w:w="5572" w:type="dxa"/>
          </w:tcPr>
          <w:p w14:paraId="2154D22F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32807" w:rsidRPr="00930ACD" w14:paraId="5F8BD27B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BEAAF71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iniciativa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alias w:val="Tipo iniciativa"/>
            <w:tag w:val="Tipo iniciativa"/>
            <w:id w:val="-1376078449"/>
            <w:placeholder>
              <w:docPart w:val="F175260C7635403CBFE656B173678693"/>
            </w:placeholder>
            <w:showingPlcHdr/>
            <w:dropDownList>
              <w:listItem w:value="Elija un elemento."/>
              <w:listItem w:displayText="1. Proyectos de Interés Público" w:value="1. Proyectos de Interés Público"/>
              <w:listItem w:displayText="2. Proyectos de Interés Privado" w:value="2. Proyectos de Interés Privado"/>
              <w:listItem w:displayText="3. Ambos" w:value="3. Ambos"/>
            </w:dropDownList>
          </w:sdtPr>
          <w:sdtContent>
            <w:tc>
              <w:tcPr>
                <w:tcW w:w="5572" w:type="dxa"/>
              </w:tcPr>
              <w:p w14:paraId="555957D8" w14:textId="77777777" w:rsidR="00032807" w:rsidRPr="00930ACD" w:rsidRDefault="00032807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Fonts w:ascii="Arial" w:hAnsi="Arial" w:cs="Arial"/>
                    <w:bCs/>
                    <w:color w:val="000000" w:themeColor="text1"/>
                  </w:rPr>
                  <w:t>Seleccione tipo de iniciativa.</w:t>
                </w:r>
              </w:p>
            </w:tc>
          </w:sdtContent>
        </w:sdt>
      </w:tr>
      <w:tr w:rsidR="00032807" w:rsidRPr="00930ACD" w14:paraId="2AD3A1EA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1216B0CC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de innovación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1542115805"/>
            <w:placeholder>
              <w:docPart w:val="F6BB3D2439A840AEBCF395FC7560EA71"/>
            </w:placeholder>
            <w:showingPlcHdr/>
            <w:dropDownList>
              <w:listItem w:value="Seleccione."/>
              <w:listItem w:displayText="Producto (Bien o Servicio)" w:value="Producto (Bien o Servicio)"/>
              <w:listItem w:displayText="Procesos" w:value="Procesos"/>
              <w:listItem w:displayText="Ambos" w:value="Ambos"/>
            </w:dropDownList>
          </w:sdtPr>
          <w:sdtContent>
            <w:tc>
              <w:tcPr>
                <w:tcW w:w="5572" w:type="dxa"/>
              </w:tcPr>
              <w:p w14:paraId="0B893C1B" w14:textId="77777777" w:rsidR="00032807" w:rsidRPr="00930ACD" w:rsidRDefault="00032807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tipo de innovación.</w:t>
                </w:r>
              </w:p>
            </w:tc>
          </w:sdtContent>
        </w:sdt>
      </w:tr>
      <w:tr w:rsidR="0099494C" w:rsidRPr="00930ACD" w14:paraId="0E519944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13F75A23" w14:textId="136FD81A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1349B92C" w14:textId="4A7C2CA2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8952055"/>
                <w:placeholder>
                  <w:docPart w:val="F8FD3A60924D4DF0855DD3B2B8209354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99494C" w:rsidRPr="00930ACD" w14:paraId="770EA104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B7175BB" w14:textId="66578527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7ABE7154" w14:textId="3D05E14A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971482910"/>
                <w:placeholder>
                  <w:docPart w:val="48CD5538918F45A4B9AC3E564B24555D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032807" w:rsidRPr="00930ACD" w14:paraId="4D1B70BA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07442040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dentificar el destino de los recursos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ún definiciones en el apartado III. Definiciones de las bases</w:t>
            </w:r>
          </w:p>
          <w:p w14:paraId="5B95EC39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219430A8" w14:textId="77777777" w:rsidR="00032807" w:rsidRPr="00930ACD" w:rsidRDefault="00000000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244307069"/>
                <w:placeholder>
                  <w:docPart w:val="140E503F27354CEAAA42D041F40879B6"/>
                </w:placeholder>
                <w:showingPlcHdr/>
                <w:dropDownList>
                  <w:listItem w:displayText="Investigación Aplicada" w:value="Investigación Aplicada"/>
                  <w:listItem w:displayText="Desarrollo Experimental" w:value="Desarrollo Experimental"/>
                  <w:listItem w:displayText="Innovación Empresarial" w:value="Innovación Empresarial"/>
                  <w:listItem w:displayText="Innovación de Base Científico-Tecnológica" w:value="Innovación de Base Científico-Tecnológica"/>
                  <w:listItem w:displayText="Innovación Social" w:value="Innovación Social"/>
                  <w:listItem w:displayText="Innovación Pública" w:value="Innovación Pública"/>
                  <w:listItem w:displayText="Difusión Tecnológica" w:value="Difusión Tecnológica"/>
                  <w:listItem w:displayText="Transferencia Tecnológica" w:value="Transferencia Tecnológica"/>
                </w:dropDownList>
              </w:sdtPr>
              <w:sdtContent>
                <w:r w:rsidR="00032807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</w:t>
                </w:r>
              </w:sdtContent>
            </w:sdt>
          </w:p>
        </w:tc>
      </w:tr>
      <w:tr w:rsidR="00032807" w:rsidRPr="00930ACD" w14:paraId="24E55721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FFA99ED" w14:textId="03E0E8AB" w:rsidR="00032807" w:rsidRPr="00930ACD" w:rsidRDefault="00032807" w:rsidP="00EB4EA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roblema u oportunidad</w:t>
            </w:r>
          </w:p>
        </w:tc>
        <w:tc>
          <w:tcPr>
            <w:tcW w:w="5572" w:type="dxa"/>
          </w:tcPr>
          <w:p w14:paraId="346F1780" w14:textId="77777777" w:rsidR="00032807" w:rsidRPr="00930ACD" w:rsidRDefault="00032807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41BE" w:rsidRPr="00930ACD" w14:paraId="7DB236CB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6A77292" w14:textId="77777777" w:rsidR="007341BE" w:rsidRPr="00930ACD" w:rsidRDefault="007341BE" w:rsidP="007341B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Público objetivo/Beneficiarios finales </w:t>
            </w:r>
          </w:p>
          <w:p w14:paraId="425A5B01" w14:textId="77777777" w:rsidR="007341BE" w:rsidRPr="00930ACD" w:rsidRDefault="007341BE" w:rsidP="007341BE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1F621340" w14:textId="77777777" w:rsidR="007341BE" w:rsidRPr="00930ACD" w:rsidRDefault="007341BE" w:rsidP="007341B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0894895" w14:textId="77777777" w:rsidR="007341BE" w:rsidRPr="00930ACD" w:rsidRDefault="007341BE" w:rsidP="007341B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341BE" w:rsidRPr="00930ACD" w14:paraId="11B22099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0E31CDC" w14:textId="77777777" w:rsidR="007341BE" w:rsidRPr="00930ACD" w:rsidRDefault="007341BE" w:rsidP="007341B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Entidad(es) asociada(s) que da(n) pertinencia a la solución tecnológica.  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úblicas – Privadas</w:t>
            </w:r>
          </w:p>
          <w:p w14:paraId="79EE1239" w14:textId="53D70B3F" w:rsidR="007341BE" w:rsidRPr="00930ACD" w:rsidRDefault="007341BE" w:rsidP="007341B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Anexo 2)</w:t>
            </w:r>
          </w:p>
        </w:tc>
        <w:tc>
          <w:tcPr>
            <w:tcW w:w="5572" w:type="dxa"/>
          </w:tcPr>
          <w:p w14:paraId="3D3E14D6" w14:textId="77777777" w:rsidR="007341BE" w:rsidRPr="00930ACD" w:rsidRDefault="007341BE" w:rsidP="007341B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D922EBA" w14:textId="294F4372" w:rsidR="00EF6FEB" w:rsidRPr="00930ACD" w:rsidRDefault="00EF6FEB" w:rsidP="00EF6FEB">
      <w:pPr>
        <w:spacing w:after="0"/>
        <w:rPr>
          <w:rFonts w:cstheme="minorHAnsi"/>
          <w:i/>
          <w:iCs/>
          <w:sz w:val="20"/>
          <w:szCs w:val="20"/>
        </w:rPr>
      </w:pPr>
      <w:r w:rsidRPr="00930ACD">
        <w:rPr>
          <w:rFonts w:cstheme="minorHAnsi"/>
          <w:i/>
          <w:iCs/>
          <w:sz w:val="20"/>
          <w:szCs w:val="20"/>
        </w:rPr>
        <w:t>Repetir el cuadro cuantas veces sea necesario.</w:t>
      </w:r>
    </w:p>
    <w:p w14:paraId="0681D699" w14:textId="35B0A5A4" w:rsidR="006E7D76" w:rsidRPr="00930ACD" w:rsidRDefault="006E7D76" w:rsidP="006E7D76">
      <w:pPr>
        <w:spacing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2807" w:rsidRPr="00930ACD" w14:paraId="7D2C136C" w14:textId="77777777" w:rsidTr="00353F3A">
        <w:tc>
          <w:tcPr>
            <w:tcW w:w="8828" w:type="dxa"/>
            <w:shd w:val="clear" w:color="auto" w:fill="D0CECE" w:themeFill="background2" w:themeFillShade="E6"/>
          </w:tcPr>
          <w:p w14:paraId="1889E53D" w14:textId="40D51732" w:rsidR="00032807" w:rsidRPr="00930ACD" w:rsidRDefault="00032807" w:rsidP="00353F3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IDENTIFICACIÓN DE LAS PRUEBAS DE CONCEPTOS</w:t>
            </w:r>
          </w:p>
        </w:tc>
      </w:tr>
    </w:tbl>
    <w:p w14:paraId="60EFD624" w14:textId="2956BE63" w:rsidR="00E01EE1" w:rsidRPr="00930ACD" w:rsidRDefault="00A44E8A" w:rsidP="00E01EE1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30ACD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E01EE1" w:rsidRPr="00930ACD">
        <w:rPr>
          <w:rFonts w:ascii="Arial" w:hAnsi="Arial" w:cs="Arial"/>
          <w:bCs/>
          <w:color w:val="000000" w:themeColor="text1"/>
        </w:rPr>
        <w:t xml:space="preserve">Identifique los problemas u oportunidades que dan origen a las pruebas de concepto, enmarcadas en necesidades originadas del entorno público – privado, su nivel de madurez tecnológica, de acuerdo con lo establecido en el apartado IV. Resultados esperados </w:t>
      </w:r>
      <w:r w:rsidR="002E47A2" w:rsidRPr="00930ACD">
        <w:rPr>
          <w:rFonts w:ascii="Arial" w:hAnsi="Arial" w:cs="Arial"/>
          <w:bCs/>
          <w:color w:val="000000" w:themeColor="text1"/>
        </w:rPr>
        <w:t>según</w:t>
      </w:r>
      <w:r w:rsidR="00E01EE1" w:rsidRPr="00930ACD">
        <w:rPr>
          <w:rFonts w:ascii="Arial" w:hAnsi="Arial" w:cs="Arial"/>
          <w:bCs/>
          <w:color w:val="000000" w:themeColor="text1"/>
        </w:rPr>
        <w:t xml:space="preserve"> las ba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E01EE1" w:rsidRPr="00930ACD" w14:paraId="0205FEDC" w14:textId="77777777" w:rsidTr="00353F3A">
        <w:tc>
          <w:tcPr>
            <w:tcW w:w="8828" w:type="dxa"/>
            <w:gridSpan w:val="2"/>
            <w:shd w:val="clear" w:color="auto" w:fill="F2F2F2" w:themeFill="background1" w:themeFillShade="F2"/>
          </w:tcPr>
          <w:p w14:paraId="6BF71C4F" w14:textId="0865C8ED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Prueba de Concepto N°1</w:t>
            </w:r>
          </w:p>
        </w:tc>
      </w:tr>
      <w:tr w:rsidR="00E01EE1" w:rsidRPr="00930ACD" w14:paraId="0722580F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3B0EF0A6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ombre de la solución tecnológica</w:t>
            </w:r>
          </w:p>
        </w:tc>
        <w:tc>
          <w:tcPr>
            <w:tcW w:w="5572" w:type="dxa"/>
          </w:tcPr>
          <w:p w14:paraId="4732E906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1D51E99F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4B98F8DC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Coordinador(a) Responsable</w:t>
            </w:r>
          </w:p>
        </w:tc>
        <w:tc>
          <w:tcPr>
            <w:tcW w:w="5572" w:type="dxa"/>
          </w:tcPr>
          <w:p w14:paraId="468FFFB7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1AD61B04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A7C3FF1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nvestigadores participantes</w:t>
            </w:r>
          </w:p>
        </w:tc>
        <w:tc>
          <w:tcPr>
            <w:tcW w:w="5572" w:type="dxa"/>
          </w:tcPr>
          <w:p w14:paraId="3BADEFD2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125271E0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22D7261F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iniciativa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alias w:val="Tipo iniciativa"/>
            <w:tag w:val="Tipo iniciativa"/>
            <w:id w:val="1027444778"/>
            <w:placeholder>
              <w:docPart w:val="DC572B1F63E648D0A1C9499A662E802E"/>
            </w:placeholder>
            <w:showingPlcHdr/>
            <w:dropDownList>
              <w:listItem w:value="Elija un elemento."/>
              <w:listItem w:displayText="1. Proyectos de Interés Público" w:value="1. Proyectos de Interés Público"/>
              <w:listItem w:displayText="2. Proyectos de Interés Privado" w:value="2. Proyectos de Interés Privado"/>
              <w:listItem w:displayText="3. Ambos" w:value="3. Ambos"/>
            </w:dropDownList>
          </w:sdtPr>
          <w:sdtContent>
            <w:tc>
              <w:tcPr>
                <w:tcW w:w="5572" w:type="dxa"/>
              </w:tcPr>
              <w:p w14:paraId="32DE398C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Fonts w:ascii="Arial" w:hAnsi="Arial" w:cs="Arial"/>
                    <w:bCs/>
                    <w:color w:val="000000" w:themeColor="text1"/>
                  </w:rPr>
                  <w:t>Seleccione tipo de iniciativa.</w:t>
                </w:r>
              </w:p>
            </w:tc>
          </w:sdtContent>
        </w:sdt>
      </w:tr>
      <w:tr w:rsidR="00E01EE1" w:rsidRPr="00930ACD" w14:paraId="771B23B0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FE752D2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de innovación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241869622"/>
            <w:placeholder>
              <w:docPart w:val="7674FB9D14B14B7A8C7C93E238B9D09C"/>
            </w:placeholder>
            <w:showingPlcHdr/>
            <w:dropDownList>
              <w:listItem w:value="Seleccione."/>
              <w:listItem w:displayText="Producto (Bien o Servicio)" w:value="Producto (Bien o Servicio)"/>
              <w:listItem w:displayText="Procesos" w:value="Procesos"/>
              <w:listItem w:displayText="Ambos" w:value="Ambos"/>
            </w:dropDownList>
          </w:sdtPr>
          <w:sdtContent>
            <w:tc>
              <w:tcPr>
                <w:tcW w:w="5572" w:type="dxa"/>
              </w:tcPr>
              <w:p w14:paraId="6861482F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tipo de innovación.</w:t>
                </w:r>
              </w:p>
            </w:tc>
          </w:sdtContent>
        </w:sdt>
      </w:tr>
      <w:tr w:rsidR="0099494C" w:rsidRPr="00930ACD" w14:paraId="534E498D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735175D" w14:textId="62F2AC06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7ACE3182" w14:textId="1280549E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-668781942"/>
                <w:placeholder>
                  <w:docPart w:val="1508F3F31907444F9DB054963A716FAE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99494C" w:rsidRPr="00930ACD" w14:paraId="07FA1CBA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D6893D7" w14:textId="29EE5C83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2FFC9558" w14:textId="37A26B93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-937367087"/>
                <w:placeholder>
                  <w:docPart w:val="145D8DA8E58F4AAABC983C338CB6B5CE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E01EE1" w:rsidRPr="00930ACD" w14:paraId="160C6153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212CB130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dentificar el destino de los recursos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ún definiciones en el apartado III. Definiciones de las bases</w:t>
            </w:r>
          </w:p>
          <w:p w14:paraId="4A9638F5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954325393"/>
            <w:placeholder>
              <w:docPart w:val="F632638956E34E55BD6192B734E4C328"/>
            </w:placeholder>
            <w:showingPlcHdr/>
            <w:dropDownList>
              <w:listItem w:displayText="Investigación Aplicada" w:value="Investigación Aplicada"/>
              <w:listItem w:displayText="Desarrollo Experimental" w:value="Desarrollo Experimental"/>
              <w:listItem w:displayText="Innovación Empresarial" w:value="Innovación Empresarial"/>
              <w:listItem w:displayText="Innovación de Base Científico-Tecnológica" w:value="Innovación de Base Científico-Tecnológica"/>
              <w:listItem w:displayText="Innovación Social" w:value="Innovación Social"/>
              <w:listItem w:displayText="Innovación Pública" w:value="Innovación Pública"/>
              <w:listItem w:displayText="Difusión Tecnológica" w:value="Difusión Tecnológica"/>
              <w:listItem w:displayText="Transferencia Tecnológica" w:value="Transferencia Tecnológica"/>
            </w:dropDownList>
          </w:sdtPr>
          <w:sdtContent>
            <w:tc>
              <w:tcPr>
                <w:tcW w:w="5572" w:type="dxa"/>
              </w:tcPr>
              <w:p w14:paraId="0013E387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</w:t>
                </w:r>
              </w:p>
            </w:tc>
          </w:sdtContent>
        </w:sdt>
      </w:tr>
      <w:tr w:rsidR="00E01EE1" w:rsidRPr="00930ACD" w14:paraId="0A7A4CA4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04575715" w14:textId="7ED49394" w:rsidR="00E01EE1" w:rsidRPr="00930ACD" w:rsidRDefault="00E01EE1" w:rsidP="000441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roblema u oportunidad</w:t>
            </w:r>
          </w:p>
        </w:tc>
        <w:tc>
          <w:tcPr>
            <w:tcW w:w="5572" w:type="dxa"/>
          </w:tcPr>
          <w:p w14:paraId="16E280F7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E6201" w:rsidRPr="00930ACD" w14:paraId="2E50BC51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C0528C3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Público objetivo/Beneficiarios finales </w:t>
            </w:r>
          </w:p>
          <w:p w14:paraId="36C15338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31A251A1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3B224F80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E6201" w:rsidRPr="00930ACD" w14:paraId="00283187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CF9B5F3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Entidad(es) asociada(s) que da(n) pertinencia a la solución tecnológica.  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úblicas – Privadas</w:t>
            </w:r>
          </w:p>
          <w:p w14:paraId="60033FC2" w14:textId="42C627E2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Anexo 2)</w:t>
            </w:r>
          </w:p>
        </w:tc>
        <w:tc>
          <w:tcPr>
            <w:tcW w:w="5572" w:type="dxa"/>
          </w:tcPr>
          <w:p w14:paraId="77B1EEEF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100AE55" w14:textId="7DFE20BC" w:rsidR="00E01EE1" w:rsidRPr="00930ACD" w:rsidRDefault="00E01EE1" w:rsidP="00E01EE1">
      <w:pPr>
        <w:spacing w:after="0"/>
        <w:rPr>
          <w:rFonts w:cstheme="minorHAnsi"/>
          <w:i/>
          <w:iCs/>
          <w:sz w:val="20"/>
          <w:szCs w:val="20"/>
        </w:rPr>
      </w:pPr>
    </w:p>
    <w:p w14:paraId="193AC861" w14:textId="2D8CAE66" w:rsidR="004B481B" w:rsidRDefault="004B481B" w:rsidP="00E01EE1">
      <w:pPr>
        <w:spacing w:after="0"/>
        <w:rPr>
          <w:rFonts w:cstheme="minorHAnsi"/>
          <w:i/>
          <w:iCs/>
          <w:sz w:val="20"/>
          <w:szCs w:val="20"/>
        </w:rPr>
      </w:pPr>
    </w:p>
    <w:p w14:paraId="090B5334" w14:textId="1283A4B2" w:rsidR="00930ACD" w:rsidRDefault="00930ACD" w:rsidP="00E01EE1">
      <w:pPr>
        <w:spacing w:after="0"/>
        <w:rPr>
          <w:rFonts w:cstheme="minorHAnsi"/>
          <w:i/>
          <w:iCs/>
          <w:sz w:val="20"/>
          <w:szCs w:val="20"/>
        </w:rPr>
      </w:pPr>
    </w:p>
    <w:p w14:paraId="5F51F9FC" w14:textId="77777777" w:rsidR="00930ACD" w:rsidRPr="00930ACD" w:rsidRDefault="00930ACD" w:rsidP="00E01EE1">
      <w:pPr>
        <w:spacing w:after="0"/>
        <w:rPr>
          <w:rFonts w:cstheme="minorHAnsi"/>
          <w:i/>
          <w:iCs/>
          <w:sz w:val="20"/>
          <w:szCs w:val="20"/>
        </w:rPr>
      </w:pPr>
    </w:p>
    <w:p w14:paraId="7058DD62" w14:textId="77777777" w:rsidR="004B481B" w:rsidRPr="00930ACD" w:rsidRDefault="004B481B" w:rsidP="00E01EE1">
      <w:pPr>
        <w:spacing w:after="0"/>
        <w:rPr>
          <w:rFonts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E01EE1" w:rsidRPr="00930ACD" w14:paraId="7DD5E709" w14:textId="77777777" w:rsidTr="00353F3A">
        <w:tc>
          <w:tcPr>
            <w:tcW w:w="8828" w:type="dxa"/>
            <w:gridSpan w:val="2"/>
            <w:shd w:val="clear" w:color="auto" w:fill="F2F2F2" w:themeFill="background1" w:themeFillShade="F2"/>
          </w:tcPr>
          <w:p w14:paraId="7A49D74F" w14:textId="37341015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Prueba de Concepto N°2</w:t>
            </w:r>
          </w:p>
        </w:tc>
      </w:tr>
      <w:tr w:rsidR="00E01EE1" w:rsidRPr="00930ACD" w14:paraId="2412B35D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120D2F7F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Nombre de la solución tecnológica</w:t>
            </w:r>
          </w:p>
        </w:tc>
        <w:tc>
          <w:tcPr>
            <w:tcW w:w="5572" w:type="dxa"/>
          </w:tcPr>
          <w:p w14:paraId="1EE3CBEB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6BF2DE96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C77CB13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Coordinador(a) Responsable</w:t>
            </w:r>
          </w:p>
        </w:tc>
        <w:tc>
          <w:tcPr>
            <w:tcW w:w="5572" w:type="dxa"/>
          </w:tcPr>
          <w:p w14:paraId="1AB6A55F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14B401CC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F521FB8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nvestigadores participantes</w:t>
            </w:r>
          </w:p>
        </w:tc>
        <w:tc>
          <w:tcPr>
            <w:tcW w:w="5572" w:type="dxa"/>
          </w:tcPr>
          <w:p w14:paraId="6C97C02A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EE1" w:rsidRPr="00930ACD" w14:paraId="14000E88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58B5B05F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iniciativa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alias w:val="Tipo iniciativa"/>
            <w:tag w:val="Tipo iniciativa"/>
            <w:id w:val="-1459718980"/>
            <w:placeholder>
              <w:docPart w:val="17622C4CAD324F7097B3FE45C2F0EA85"/>
            </w:placeholder>
            <w:showingPlcHdr/>
            <w:dropDownList>
              <w:listItem w:value="Elija un elemento."/>
              <w:listItem w:displayText="1. Proyectos de Interés Público" w:value="1. Proyectos de Interés Público"/>
              <w:listItem w:displayText="2. Proyectos de Interés Privado" w:value="2. Proyectos de Interés Privado"/>
              <w:listItem w:displayText="3. Ambos" w:value="3. Ambos"/>
            </w:dropDownList>
          </w:sdtPr>
          <w:sdtContent>
            <w:tc>
              <w:tcPr>
                <w:tcW w:w="5572" w:type="dxa"/>
              </w:tcPr>
              <w:p w14:paraId="4D3C0E5E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Fonts w:ascii="Arial" w:hAnsi="Arial" w:cs="Arial"/>
                    <w:bCs/>
                    <w:color w:val="000000" w:themeColor="text1"/>
                  </w:rPr>
                  <w:t>Seleccione tipo de iniciativa.</w:t>
                </w:r>
              </w:p>
            </w:tc>
          </w:sdtContent>
        </w:sdt>
      </w:tr>
      <w:tr w:rsidR="00E01EE1" w:rsidRPr="00930ACD" w14:paraId="025DB8A9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13A3DD6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Tipo de innovación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1128013435"/>
            <w:placeholder>
              <w:docPart w:val="662FED10775C47839C5EC8B42FD675A1"/>
            </w:placeholder>
            <w:showingPlcHdr/>
            <w:dropDownList>
              <w:listItem w:value="Seleccione."/>
              <w:listItem w:displayText="Producto (Bien o Servicio)" w:value="Producto (Bien o Servicio)"/>
              <w:listItem w:displayText="Procesos" w:value="Procesos"/>
              <w:listItem w:displayText="Ambos" w:value="Ambos"/>
            </w:dropDownList>
          </w:sdtPr>
          <w:sdtContent>
            <w:tc>
              <w:tcPr>
                <w:tcW w:w="5572" w:type="dxa"/>
              </w:tcPr>
              <w:p w14:paraId="1263310F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tipo de innovación.</w:t>
                </w:r>
              </w:p>
            </w:tc>
          </w:sdtContent>
        </w:sdt>
      </w:tr>
      <w:tr w:rsidR="0099494C" w:rsidRPr="00930ACD" w14:paraId="2C5FD691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081E550" w14:textId="71B9C74D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72471790" w14:textId="11CD8DD2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1757020973"/>
                <w:placeholder>
                  <w:docPart w:val="13D283AFA9BA4617A8E1DBCE6E15A8A2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99494C" w:rsidRPr="00930ACD" w14:paraId="53408996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3B737D6" w14:textId="01C96D81" w:rsidR="0099494C" w:rsidRPr="00930ACD" w:rsidRDefault="0099494C" w:rsidP="0099494C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Nivel de Madurez Tecnológica Inicial. 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t>Escala I+D</w:t>
            </w:r>
            <w:r w:rsidRPr="00930ACD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(TRL - “technology readiness levels”)</w:t>
            </w:r>
          </w:p>
        </w:tc>
        <w:tc>
          <w:tcPr>
            <w:tcW w:w="5572" w:type="dxa"/>
          </w:tcPr>
          <w:p w14:paraId="56E611AA" w14:textId="47FBB6DB" w:rsidR="0099494C" w:rsidRPr="00930ACD" w:rsidRDefault="00000000" w:rsidP="0099494C">
            <w:pPr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1919368575"/>
                <w:placeholder>
                  <w:docPart w:val="2FEE00631BA747548B27E28E1A5FBE11"/>
                </w:placeholder>
                <w:showingPlcHdr/>
                <w:dropDownList>
                  <w:listItem w:value="Seleccione."/>
                  <w:listItem w:displayText="TRL 1. Investigación básica. Principios postulados y experimentales disponibles" w:value="TRL 1. Investigación básica. Principios postulados y experimentales disponibles"/>
                  <w:listItem w:displayText="TRL 2. Formulación de la tecnología. Se han formulado conceptos e hipótesis" w:value="TRL 2. Formulación de la tecnología. Se han formulado conceptos e hipótesis"/>
                  <w:listItem w:displayText="TRL 3. Investigación aplicada. Han completado las primeras pruebas en laboratorio, prueba de concepto realizada" w:value="TRL 3. Investigación aplicada. Han completado las primeras pruebas en laboratorio, prueba de concepto realizada"/>
                  <w:listItem w:displayText="TRL 4. Prototipo a pequeña escala realizado en laboratorio" w:value="TRL 4. Prototipo a pequeña escala realizado en laboratorio"/>
                  <w:listItem w:displayText="TRL 5. Prototipo a mayor escala probado en terreno" w:value="TRL 5. Prototipo a mayor escala probado en terreno"/>
                  <w:listItem w:displayText="TRL 6. Sistema de prototipo testeado en terreno con desempeño cercano al esperado" w:value="TRL 6. Sistema de prototipo testeado en terreno con desempeño cercano al esperado"/>
                  <w:listItem w:displayText="TRL 7. Sistema demostrativo precomercial funcionando en ambiente operativo" w:value="TRL 7. Sistema demostrativo precomercial funcionando en ambiente operativo"/>
                  <w:listItem w:displayText="TRL 8. Primera versión comercial. Problema de manufactura y diseño resuelto" w:value="TRL 8. Primera versión comercial. Problema de manufactura y diseño resuelto"/>
                  <w:listItem w:displayText="TRL 9. Aplicación comercial completa. Tecnología disponible para los consumidores" w:value="TRL 9. Aplicación comercial completa. Tecnología disponible para los consumidores"/>
                </w:dropDownList>
              </w:sdtPr>
              <w:sdtContent>
                <w:r w:rsidR="0099494C"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 Nivel de Madurez Tecnológica.</w:t>
                </w:r>
              </w:sdtContent>
            </w:sdt>
            <w:r w:rsidR="0099494C"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E01EE1" w:rsidRPr="00930ACD" w14:paraId="5EC2AED5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DEB2FBB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Identificar el destino de los recursos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ún definiciones en el apartado III. Definiciones de las bases</w:t>
            </w:r>
          </w:p>
          <w:p w14:paraId="72931CE1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bCs/>
              <w:color w:val="000000" w:themeColor="text1"/>
            </w:rPr>
            <w:id w:val="-559564475"/>
            <w:placeholder>
              <w:docPart w:val="575596283B0C4ACB9ADBD138361F46D2"/>
            </w:placeholder>
            <w:showingPlcHdr/>
            <w:dropDownList>
              <w:listItem w:displayText="Investigación Aplicada" w:value="Investigación Aplicada"/>
              <w:listItem w:displayText="Desarrollo Experimental" w:value="Desarrollo Experimental"/>
              <w:listItem w:displayText="Innovación Empresarial" w:value="Innovación Empresarial"/>
              <w:listItem w:displayText="Innovación de Base Científico-Tecnológica" w:value="Innovación de Base Científico-Tecnológica"/>
              <w:listItem w:displayText="Innovación Social" w:value="Innovación Social"/>
              <w:listItem w:displayText="Innovación Pública" w:value="Innovación Pública"/>
              <w:listItem w:displayText="Difusión Tecnológica" w:value="Difusión Tecnológica"/>
              <w:listItem w:displayText="Transferencia Tecnológica" w:value="Transferencia Tecnológica"/>
            </w:dropDownList>
          </w:sdtPr>
          <w:sdtContent>
            <w:tc>
              <w:tcPr>
                <w:tcW w:w="5572" w:type="dxa"/>
              </w:tcPr>
              <w:p w14:paraId="10C7DF00" w14:textId="77777777" w:rsidR="00E01EE1" w:rsidRPr="00930ACD" w:rsidRDefault="00E01EE1" w:rsidP="00353F3A">
                <w:pPr>
                  <w:jc w:val="both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930ACD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Seleccione</w:t>
                </w:r>
              </w:p>
            </w:tc>
          </w:sdtContent>
        </w:sdt>
      </w:tr>
      <w:tr w:rsidR="00E01EE1" w:rsidRPr="00930ACD" w14:paraId="2C143D63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6DBA052E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>Problema u oportunidad</w:t>
            </w:r>
          </w:p>
          <w:p w14:paraId="1465B3D1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1CB02761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CE36E89" w14:textId="77777777" w:rsidR="00E01EE1" w:rsidRPr="00930ACD" w:rsidRDefault="00E01EE1" w:rsidP="00353F3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E6201" w:rsidRPr="00930ACD" w14:paraId="48C0272C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72CED5BC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Público objetivo/Beneficiarios finales </w:t>
            </w:r>
          </w:p>
          <w:p w14:paraId="1B9ABCA1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572" w:type="dxa"/>
          </w:tcPr>
          <w:p w14:paraId="1A432AAE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DC925E9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E6201" w:rsidRPr="00930ACD" w14:paraId="76442D73" w14:textId="77777777" w:rsidTr="00353F3A">
        <w:tc>
          <w:tcPr>
            <w:tcW w:w="3256" w:type="dxa"/>
            <w:shd w:val="clear" w:color="auto" w:fill="F2F2F2" w:themeFill="background1" w:themeFillShade="F2"/>
          </w:tcPr>
          <w:p w14:paraId="03EA72C1" w14:textId="77777777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t xml:space="preserve">Entidad(es) asociada(s) que da(n) pertinencia a la solución tecnológica.  </w:t>
            </w: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úblicas – Privadas</w:t>
            </w:r>
          </w:p>
          <w:p w14:paraId="6936161D" w14:textId="5441077D" w:rsidR="00DE6201" w:rsidRPr="00930ACD" w:rsidRDefault="00DE6201" w:rsidP="00DE620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Anexo 2)</w:t>
            </w:r>
          </w:p>
        </w:tc>
        <w:tc>
          <w:tcPr>
            <w:tcW w:w="5572" w:type="dxa"/>
          </w:tcPr>
          <w:p w14:paraId="5AFB504B" w14:textId="77777777" w:rsidR="00DE6201" w:rsidRPr="00930ACD" w:rsidRDefault="00DE6201" w:rsidP="00DE620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308C84A" w14:textId="14E2D1E7" w:rsidR="00032807" w:rsidRPr="00930ACD" w:rsidRDefault="0065626A" w:rsidP="0065626A">
      <w:pPr>
        <w:spacing w:after="0"/>
        <w:rPr>
          <w:rFonts w:cstheme="minorHAnsi"/>
          <w:i/>
          <w:iCs/>
          <w:sz w:val="20"/>
          <w:szCs w:val="20"/>
        </w:rPr>
      </w:pPr>
      <w:r w:rsidRPr="00930ACD">
        <w:rPr>
          <w:rFonts w:cstheme="minorHAnsi"/>
          <w:i/>
          <w:iCs/>
          <w:sz w:val="20"/>
          <w:szCs w:val="20"/>
        </w:rPr>
        <w:t>Repetir el cuadro cuantas veces sea necesario.</w:t>
      </w:r>
    </w:p>
    <w:p w14:paraId="5C9B510D" w14:textId="3DC450B0" w:rsidR="0065626A" w:rsidRPr="00930ACD" w:rsidRDefault="0065626A" w:rsidP="0065626A">
      <w:pPr>
        <w:spacing w:after="0"/>
        <w:rPr>
          <w:rFonts w:cstheme="minorHAnsi"/>
          <w:i/>
          <w:iCs/>
          <w:sz w:val="20"/>
          <w:szCs w:val="20"/>
        </w:rPr>
      </w:pPr>
    </w:p>
    <w:p w14:paraId="2F5836F9" w14:textId="77777777" w:rsidR="004B481B" w:rsidRPr="00930ACD" w:rsidRDefault="004B481B" w:rsidP="0065626A">
      <w:pPr>
        <w:spacing w:after="0"/>
        <w:rPr>
          <w:rFonts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57E79" w:rsidRPr="00930ACD" w14:paraId="6EF081AE" w14:textId="77777777" w:rsidTr="00961790">
        <w:tc>
          <w:tcPr>
            <w:tcW w:w="8828" w:type="dxa"/>
            <w:shd w:val="clear" w:color="auto" w:fill="D0CECE" w:themeFill="background2" w:themeFillShade="E6"/>
          </w:tcPr>
          <w:p w14:paraId="5974BFD7" w14:textId="15A5892E" w:rsidR="00357E79" w:rsidRPr="00930ACD" w:rsidRDefault="00961790" w:rsidP="0096179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OBJETIVOS</w:t>
            </w:r>
          </w:p>
        </w:tc>
      </w:tr>
    </w:tbl>
    <w:p w14:paraId="76B6355F" w14:textId="472A7FE3" w:rsidR="009444F2" w:rsidRPr="00930ACD" w:rsidRDefault="009444F2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27FA" w:rsidRPr="00930ACD" w14:paraId="0896F80E" w14:textId="77777777" w:rsidTr="00AB7BF3">
        <w:tc>
          <w:tcPr>
            <w:tcW w:w="8828" w:type="dxa"/>
            <w:shd w:val="clear" w:color="auto" w:fill="F2F2F2" w:themeFill="background1" w:themeFillShade="F2"/>
          </w:tcPr>
          <w:p w14:paraId="6DBD0C8A" w14:textId="76FA2201" w:rsidR="008327FA" w:rsidRPr="00930ACD" w:rsidRDefault="008327FA" w:rsidP="008327FA">
            <w:p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OBJETIVO GENERAL</w:t>
            </w:r>
          </w:p>
        </w:tc>
      </w:tr>
      <w:tr w:rsidR="008327FA" w:rsidRPr="00930ACD" w14:paraId="601D1AF2" w14:textId="77777777" w:rsidTr="008327FA">
        <w:tc>
          <w:tcPr>
            <w:tcW w:w="8828" w:type="dxa"/>
          </w:tcPr>
          <w:p w14:paraId="2D4BBEB2" w14:textId="337B3CFC" w:rsidR="00AB7BF3" w:rsidRPr="00930ACD" w:rsidRDefault="000A7E99" w:rsidP="008327FA">
            <w:pPr>
              <w:rPr>
                <w:rFonts w:ascii="Arial" w:hAnsi="Arial" w:cs="Arial"/>
                <w:bCs/>
                <w:color w:val="002060"/>
              </w:rPr>
            </w:pPr>
            <w:r w:rsidRPr="00930ACD">
              <w:rPr>
                <w:rFonts w:ascii="Arial" w:hAnsi="Arial" w:cs="Arial"/>
                <w:bCs/>
                <w:color w:val="002060"/>
              </w:rPr>
              <w:t xml:space="preserve">Indique el objetivo general de la presente propuesta. </w:t>
            </w:r>
            <w:r w:rsidR="002727C4" w:rsidRPr="00930ACD">
              <w:rPr>
                <w:rFonts w:ascii="Arial" w:hAnsi="Arial" w:cs="Arial"/>
                <w:bCs/>
                <w:color w:val="002060"/>
              </w:rPr>
              <w:t xml:space="preserve">Nota: </w:t>
            </w:r>
            <w:r w:rsidRPr="00930ACD">
              <w:rPr>
                <w:rFonts w:ascii="Arial" w:hAnsi="Arial" w:cs="Arial"/>
                <w:bCs/>
                <w:color w:val="1F4E79" w:themeColor="accent5" w:themeShade="80"/>
              </w:rPr>
              <w:t>Elimine las instrucciones que están en color azul.</w:t>
            </w:r>
          </w:p>
          <w:p w14:paraId="22B6F68C" w14:textId="13027556" w:rsidR="00AB7BF3" w:rsidRPr="00930ACD" w:rsidRDefault="000A7E99" w:rsidP="008327FA">
            <w:p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</w:tbl>
    <w:p w14:paraId="44790367" w14:textId="71845B62" w:rsidR="009444F2" w:rsidRPr="00930ACD" w:rsidRDefault="009444F2" w:rsidP="00961790">
      <w:pPr>
        <w:spacing w:line="240" w:lineRule="auto"/>
        <w:rPr>
          <w:rFonts w:ascii="Arial" w:hAnsi="Arial" w:cs="Arial"/>
          <w:bCs/>
          <w:color w:val="8080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27FA" w:rsidRPr="00930ACD" w14:paraId="2609B408" w14:textId="77777777" w:rsidTr="00AB7BF3">
        <w:tc>
          <w:tcPr>
            <w:tcW w:w="8828" w:type="dxa"/>
            <w:shd w:val="clear" w:color="auto" w:fill="F2F2F2" w:themeFill="background1" w:themeFillShade="F2"/>
          </w:tcPr>
          <w:p w14:paraId="12281065" w14:textId="21878C19" w:rsidR="008327FA" w:rsidRPr="00930ACD" w:rsidRDefault="00B655E6" w:rsidP="008327FA">
            <w:p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OBJETIVOS ESPECÍFICOS</w:t>
            </w:r>
          </w:p>
        </w:tc>
      </w:tr>
      <w:tr w:rsidR="008327FA" w:rsidRPr="00930ACD" w14:paraId="550D4968" w14:textId="77777777" w:rsidTr="008327FA">
        <w:tc>
          <w:tcPr>
            <w:tcW w:w="8828" w:type="dxa"/>
          </w:tcPr>
          <w:p w14:paraId="20FDA8D9" w14:textId="4875AAC2" w:rsidR="000A7E99" w:rsidRPr="00930ACD" w:rsidRDefault="000A7E99" w:rsidP="000A7E99">
            <w:pPr>
              <w:rPr>
                <w:rFonts w:ascii="Arial" w:hAnsi="Arial" w:cs="Arial"/>
                <w:bCs/>
                <w:color w:val="002060"/>
              </w:rPr>
            </w:pPr>
            <w:r w:rsidRPr="00930ACD">
              <w:rPr>
                <w:rFonts w:ascii="Arial" w:hAnsi="Arial" w:cs="Arial"/>
                <w:bCs/>
                <w:color w:val="002060"/>
              </w:rPr>
              <w:t xml:space="preserve">Indique los objetivos específicos de la presente propuesta. </w:t>
            </w:r>
            <w:r w:rsidR="002727C4" w:rsidRPr="00930ACD">
              <w:rPr>
                <w:rFonts w:ascii="Arial" w:hAnsi="Arial" w:cs="Arial"/>
                <w:bCs/>
                <w:color w:val="002060"/>
              </w:rPr>
              <w:t>Nota:</w:t>
            </w:r>
            <w:r w:rsidRPr="00930ACD">
              <w:rPr>
                <w:rFonts w:ascii="Arial" w:hAnsi="Arial" w:cs="Arial"/>
                <w:bCs/>
                <w:color w:val="1F4E79" w:themeColor="accent5" w:themeShade="80"/>
              </w:rPr>
              <w:t xml:space="preserve"> Elimine las instrucciones que están en color azul.</w:t>
            </w:r>
          </w:p>
          <w:p w14:paraId="2D7E5593" w14:textId="77777777" w:rsidR="00AB7BF3" w:rsidRPr="00930ACD" w:rsidRDefault="00AB7BF3" w:rsidP="00AB7BF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D4C595E" w14:textId="02058198" w:rsidR="00AB7BF3" w:rsidRPr="00930ACD" w:rsidRDefault="00AB7BF3" w:rsidP="008327F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70AA601" w14:textId="5952E252" w:rsidR="004B481B" w:rsidRPr="00930ACD" w:rsidRDefault="004B481B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p w14:paraId="4CB91570" w14:textId="6641A96C" w:rsidR="004B481B" w:rsidRPr="00930ACD" w:rsidRDefault="004B481B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p w14:paraId="000D9291" w14:textId="77777777" w:rsidR="004B481B" w:rsidRPr="00930ACD" w:rsidRDefault="004B481B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p w14:paraId="69A36E1D" w14:textId="77777777" w:rsidR="004B481B" w:rsidRPr="00930ACD" w:rsidRDefault="004B481B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05D9" w:rsidRPr="00930ACD" w14:paraId="5B567431" w14:textId="77777777" w:rsidTr="002F1AD7">
        <w:tc>
          <w:tcPr>
            <w:tcW w:w="8828" w:type="dxa"/>
            <w:shd w:val="clear" w:color="auto" w:fill="F2F2F2" w:themeFill="background1" w:themeFillShade="F2"/>
          </w:tcPr>
          <w:p w14:paraId="2101C104" w14:textId="1BC6F0A1" w:rsidR="00CA05D9" w:rsidRPr="00930ACD" w:rsidRDefault="002F1AD7" w:rsidP="002F1AD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lang w:eastAsia="es-ES"/>
              </w:rPr>
              <w:t>FUNDAMENTACIÓN</w:t>
            </w:r>
            <w:r w:rsidRPr="00930ACD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14:paraId="7FC0520F" w14:textId="77777777" w:rsidR="00CA05D9" w:rsidRPr="00930ACD" w:rsidRDefault="00CA05D9" w:rsidP="00CA0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E46A0C" w14:textId="6FF3BF0F" w:rsidR="00CA05D9" w:rsidRPr="00930ACD" w:rsidRDefault="00CA05D9" w:rsidP="00CA05D9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30ACD">
        <w:rPr>
          <w:rFonts w:ascii="Arial" w:eastAsia="Times New Roman" w:hAnsi="Arial" w:cs="Arial"/>
          <w:lang w:eastAsia="es-ES"/>
        </w:rPr>
        <w:t xml:space="preserve">Debe incluir una exposición clara y precisa respecto a cómo las capacidades y/o adscripciones al Núcleo </w:t>
      </w:r>
      <w:r w:rsidR="007318EC" w:rsidRPr="00930ACD">
        <w:rPr>
          <w:rFonts w:ascii="Arial" w:eastAsia="Times New Roman" w:hAnsi="Arial" w:cs="Arial"/>
          <w:lang w:eastAsia="es-ES"/>
        </w:rPr>
        <w:t xml:space="preserve">(existentes y/o nuevas) </w:t>
      </w:r>
      <w:r w:rsidRPr="00930ACD">
        <w:rPr>
          <w:rFonts w:ascii="Arial" w:eastAsia="Times New Roman" w:hAnsi="Arial" w:cs="Arial"/>
          <w:lang w:eastAsia="es-ES"/>
        </w:rPr>
        <w:t>permitirán generar soluciones a problemas o necesidades de la sociedad</w:t>
      </w:r>
      <w:r w:rsidR="00E76C24" w:rsidRPr="00930ACD">
        <w:rPr>
          <w:rFonts w:ascii="Arial" w:eastAsia="Times New Roman" w:hAnsi="Arial" w:cs="Arial"/>
          <w:lang w:eastAsia="es-ES"/>
        </w:rPr>
        <w:t xml:space="preserve">, abordados desde Bienes Públicos </w:t>
      </w:r>
      <w:r w:rsidR="00A32948" w:rsidRPr="00930ACD">
        <w:rPr>
          <w:rFonts w:ascii="Arial" w:eastAsia="Times New Roman" w:hAnsi="Arial" w:cs="Arial"/>
          <w:lang w:eastAsia="es-ES"/>
        </w:rPr>
        <w:t>y/o Bienes Privados</w:t>
      </w:r>
      <w:r w:rsidRPr="00930ACD">
        <w:rPr>
          <w:rFonts w:ascii="Arial" w:eastAsia="Times New Roman" w:hAnsi="Arial" w:cs="Arial"/>
          <w:lang w:eastAsia="es-ES"/>
        </w:rPr>
        <w:t>. Indique de forma detallada, por línea o líneas de investigación (actuales</w:t>
      </w:r>
      <w:r w:rsidR="00175A79" w:rsidRPr="00930ACD">
        <w:rPr>
          <w:rFonts w:ascii="Arial" w:eastAsia="Times New Roman" w:hAnsi="Arial" w:cs="Arial"/>
          <w:lang w:eastAsia="es-ES"/>
        </w:rPr>
        <w:t xml:space="preserve"> o nuevas</w:t>
      </w:r>
      <w:r w:rsidRPr="00930ACD">
        <w:rPr>
          <w:rFonts w:ascii="Arial" w:eastAsia="Times New Roman" w:hAnsi="Arial" w:cs="Arial"/>
          <w:lang w:eastAsia="es-ES"/>
        </w:rPr>
        <w:t xml:space="preserve">), los </w:t>
      </w:r>
      <w:r w:rsidR="00B95A8B">
        <w:rPr>
          <w:rFonts w:ascii="Arial" w:eastAsia="Times New Roman" w:hAnsi="Arial" w:cs="Arial"/>
          <w:lang w:eastAsia="es-ES"/>
        </w:rPr>
        <w:t xml:space="preserve">potenciales </w:t>
      </w:r>
      <w:r w:rsidRPr="00930ACD">
        <w:rPr>
          <w:rFonts w:ascii="Arial" w:eastAsia="Times New Roman" w:hAnsi="Arial" w:cs="Arial"/>
          <w:lang w:eastAsia="es-ES"/>
        </w:rPr>
        <w:t xml:space="preserve">desarrollos tecnológicos que se esperan lograr con este financiamiento, especialmente a la luz de los puntos IV y VI de las bases concursables. </w:t>
      </w:r>
    </w:p>
    <w:p w14:paraId="5E7F4AC6" w14:textId="77777777" w:rsidR="00CA05D9" w:rsidRPr="00930ACD" w:rsidRDefault="00CA05D9" w:rsidP="00CA0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A05D9" w:rsidRPr="00930ACD" w14:paraId="4D4700F7" w14:textId="77777777" w:rsidTr="00353F3A">
        <w:tc>
          <w:tcPr>
            <w:tcW w:w="5000" w:type="pct"/>
          </w:tcPr>
          <w:p w14:paraId="0069C6D7" w14:textId="70D58868" w:rsidR="004337B6" w:rsidRPr="00930ACD" w:rsidRDefault="004337B6" w:rsidP="004337B6">
            <w:pPr>
              <w:jc w:val="both"/>
              <w:rPr>
                <w:rFonts w:ascii="Arial" w:hAnsi="Arial" w:cs="Arial"/>
                <w:bCs/>
                <w:color w:val="1F4E79" w:themeColor="accent5" w:themeShade="80"/>
              </w:rPr>
            </w:pPr>
            <w:r w:rsidRPr="00930ACD">
              <w:rPr>
                <w:rFonts w:ascii="Arial" w:hAnsi="Arial" w:cs="Arial"/>
                <w:bCs/>
                <w:color w:val="1F4E79" w:themeColor="accent5" w:themeShade="80"/>
              </w:rPr>
              <w:t xml:space="preserve">El límite máximo de esta sección es de 2 páginas en letra Arial 11 justificado e interlineado 1,0.- </w:t>
            </w:r>
            <w:r w:rsidR="004236A4" w:rsidRPr="00930ACD">
              <w:rPr>
                <w:rFonts w:ascii="Arial" w:hAnsi="Arial" w:cs="Arial"/>
                <w:bCs/>
                <w:color w:val="1F4E79" w:themeColor="accent5" w:themeShade="80"/>
              </w:rPr>
              <w:t>Nota:</w:t>
            </w:r>
            <w:r w:rsidRPr="00930ACD">
              <w:rPr>
                <w:rFonts w:ascii="Arial" w:hAnsi="Arial" w:cs="Arial"/>
                <w:bCs/>
                <w:color w:val="1F4E79" w:themeColor="accent5" w:themeShade="80"/>
              </w:rPr>
              <w:t xml:space="preserve"> Elimine las instrucciones que están en color azul.</w:t>
            </w:r>
          </w:p>
          <w:p w14:paraId="3673CE70" w14:textId="0CE75BB3" w:rsidR="00CA05D9" w:rsidRPr="00930ACD" w:rsidRDefault="00CA05D9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2B59A27" w14:textId="2BE77F85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6B13D161" w14:textId="72545BB0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94E6D0B" w14:textId="40BA0D72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CA2AF12" w14:textId="48232B84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084948F7" w14:textId="7E80CF51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0666EB0E" w14:textId="35541D67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6F8BD6D" w14:textId="3F87E39A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B335F17" w14:textId="5CD3CE85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BB38633" w14:textId="537806EE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EAEBC91" w14:textId="5084D3ED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2C30F5B" w14:textId="6030CAE2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AE41C1D" w14:textId="2C176079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7DCD6EE" w14:textId="0E2E1B31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9D5D928" w14:textId="3BF88968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8BC2543" w14:textId="74EE43F1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3B17520" w14:textId="79E74123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7BAC6F0" w14:textId="77777777" w:rsidR="00744834" w:rsidRPr="00930ACD" w:rsidRDefault="00744834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07EDFAE" w14:textId="4E58052E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1CB9000" w14:textId="1960251F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D6166E2" w14:textId="77777777" w:rsidR="004337B6" w:rsidRPr="00930ACD" w:rsidRDefault="004337B6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7ED8782" w14:textId="77777777" w:rsidR="00CA05D9" w:rsidRPr="00930ACD" w:rsidRDefault="00CA05D9" w:rsidP="004337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C37AB4" w14:textId="77777777" w:rsidR="00CA05D9" w:rsidRPr="00930ACD" w:rsidRDefault="00CA05D9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022B266" w14:textId="77777777" w:rsidR="00930ACD" w:rsidRPr="00930ACD" w:rsidRDefault="00930ACD" w:rsidP="000A7C44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ACD" w:rsidRPr="00930ACD" w14:paraId="599B86ED" w14:textId="77777777" w:rsidTr="00A2344A">
        <w:tc>
          <w:tcPr>
            <w:tcW w:w="8828" w:type="dxa"/>
            <w:shd w:val="clear" w:color="auto" w:fill="D0CECE" w:themeFill="background2" w:themeFillShade="E6"/>
          </w:tcPr>
          <w:p w14:paraId="63B6099C" w14:textId="77777777" w:rsidR="00930ACD" w:rsidRPr="00930ACD" w:rsidRDefault="00930ACD" w:rsidP="00A234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/>
                <w:color w:val="80808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NTECEDENTES DEL EQUIPO TÉCNICO</w:t>
            </w:r>
          </w:p>
        </w:tc>
      </w:tr>
    </w:tbl>
    <w:p w14:paraId="7E8BFDCF" w14:textId="70EB8DA8" w:rsidR="004D3B2B" w:rsidRPr="00930ACD" w:rsidRDefault="000A7C44" w:rsidP="000A7C44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930ACD">
        <w:rPr>
          <w:rFonts w:ascii="Arial" w:hAnsi="Arial" w:cs="Arial"/>
          <w:bCs/>
          <w:color w:val="000000" w:themeColor="text1"/>
        </w:rPr>
        <w:br/>
        <w:t>Identifique al equipo de investigadores del Núcleo, incluir aquellos nuevos académicos(as) a incorporar con ocasión de esta convocatoria (para nuevos investigadores, adjuntar</w:t>
      </w:r>
      <w:r w:rsidR="00BC5D94" w:rsidRPr="00930ACD">
        <w:rPr>
          <w:rFonts w:ascii="Arial" w:hAnsi="Arial" w:cs="Arial"/>
          <w:bCs/>
          <w:color w:val="000000" w:themeColor="text1"/>
        </w:rPr>
        <w:t xml:space="preserve"> en anexos el</w:t>
      </w:r>
      <w:r w:rsidRPr="00930ACD">
        <w:rPr>
          <w:rFonts w:ascii="Arial" w:hAnsi="Arial" w:cs="Arial"/>
          <w:bCs/>
          <w:color w:val="000000" w:themeColor="text1"/>
        </w:rPr>
        <w:t xml:space="preserve"> CV actualizado en formato institucional</w:t>
      </w:r>
      <w:r w:rsidR="00922C9D" w:rsidRPr="00930ACD">
        <w:rPr>
          <w:rFonts w:ascii="Arial" w:hAnsi="Arial" w:cs="Arial"/>
          <w:bCs/>
          <w:color w:val="000000" w:themeColor="text1"/>
        </w:rPr>
        <w:t xml:space="preserve">, junto a </w:t>
      </w:r>
      <w:r w:rsidR="00F91ABE">
        <w:rPr>
          <w:rFonts w:ascii="Arial" w:hAnsi="Arial" w:cs="Arial"/>
          <w:bCs/>
          <w:color w:val="000000" w:themeColor="text1"/>
        </w:rPr>
        <w:t xml:space="preserve">las </w:t>
      </w:r>
      <w:r w:rsidR="00922C9D" w:rsidRPr="00930ACD">
        <w:rPr>
          <w:rFonts w:ascii="Arial" w:hAnsi="Arial" w:cs="Arial"/>
          <w:bCs/>
          <w:color w:val="000000" w:themeColor="text1"/>
        </w:rPr>
        <w:t xml:space="preserve">cartas </w:t>
      </w:r>
      <w:r w:rsidR="005E0BCF" w:rsidRPr="00930ACD">
        <w:rPr>
          <w:rFonts w:ascii="Arial" w:hAnsi="Arial" w:cs="Arial"/>
          <w:bCs/>
          <w:color w:val="000000" w:themeColor="text1"/>
        </w:rPr>
        <w:t xml:space="preserve">de compromiso </w:t>
      </w:r>
      <w:r w:rsidR="00922C9D" w:rsidRPr="00930ACD">
        <w:rPr>
          <w:rFonts w:ascii="Arial" w:hAnsi="Arial" w:cs="Arial"/>
          <w:bCs/>
          <w:color w:val="000000" w:themeColor="text1"/>
        </w:rPr>
        <w:t>respectivas</w:t>
      </w:r>
      <w:r w:rsidRPr="00930ACD">
        <w:rPr>
          <w:rFonts w:ascii="Arial" w:hAnsi="Arial" w:cs="Arial"/>
          <w:bCs/>
          <w:color w:val="000000" w:themeColor="text1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1401"/>
        <w:gridCol w:w="1696"/>
        <w:gridCol w:w="1466"/>
        <w:gridCol w:w="1495"/>
        <w:gridCol w:w="1419"/>
      </w:tblGrid>
      <w:tr w:rsidR="009444F2" w:rsidRPr="00930ACD" w14:paraId="09828321" w14:textId="77777777" w:rsidTr="00B55A8B">
        <w:tc>
          <w:tcPr>
            <w:tcW w:w="1351" w:type="dxa"/>
            <w:shd w:val="clear" w:color="auto" w:fill="F2F2F2" w:themeFill="background1" w:themeFillShade="F2"/>
          </w:tcPr>
          <w:p w14:paraId="76427174" w14:textId="3913D0B4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E075929" w14:textId="7F966332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 Esperado</w:t>
            </w:r>
            <w:r w:rsidR="009450A5"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el que participa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AF47AFF" w14:textId="4EA13385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01F6148" w14:textId="19425693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crounidad 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14:paraId="4EE3B610" w14:textId="150CA07D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ínea de Investigación del Núcleo Asociada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10CC526B" w14:textId="207589B8" w:rsidR="00BC5D94" w:rsidRPr="00930ACD" w:rsidRDefault="00BC5D94" w:rsidP="00BC5D9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ras de dedicación semanal</w:t>
            </w:r>
          </w:p>
        </w:tc>
      </w:tr>
      <w:tr w:rsidR="00BC5D94" w:rsidRPr="00930ACD" w14:paraId="06BC5AAC" w14:textId="77777777" w:rsidTr="00B55A8B">
        <w:tc>
          <w:tcPr>
            <w:tcW w:w="1351" w:type="dxa"/>
          </w:tcPr>
          <w:p w14:paraId="6172CC88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C1D652F" w14:textId="7E9FD729" w:rsidR="00BC5D94" w:rsidRPr="00930ACD" w:rsidRDefault="009444F2" w:rsidP="005C716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bre solución o prueba de concepto</w:t>
            </w:r>
          </w:p>
        </w:tc>
        <w:tc>
          <w:tcPr>
            <w:tcW w:w="1696" w:type="dxa"/>
          </w:tcPr>
          <w:p w14:paraId="5EBF8581" w14:textId="34CCEC0B" w:rsidR="00BC5D94" w:rsidRPr="00930ACD" w:rsidRDefault="00BC5D94" w:rsidP="005C716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recto(a) de la propuesta</w:t>
            </w:r>
          </w:p>
        </w:tc>
        <w:tc>
          <w:tcPr>
            <w:tcW w:w="1466" w:type="dxa"/>
          </w:tcPr>
          <w:p w14:paraId="74718000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1486D8C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9F5CEB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5D94" w:rsidRPr="00930ACD" w14:paraId="0EDAC319" w14:textId="77777777" w:rsidTr="00B55A8B">
        <w:tc>
          <w:tcPr>
            <w:tcW w:w="1351" w:type="dxa"/>
          </w:tcPr>
          <w:p w14:paraId="1BD13C21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4FC8FF6" w14:textId="3E7D61B9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82B9F45" w14:textId="3E31CA5E" w:rsidR="00BC5D94" w:rsidRPr="00930ACD" w:rsidRDefault="00BC5D94" w:rsidP="005C716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</w:t>
            </w:r>
            <w:r w:rsidR="009444F2"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466" w:type="dxa"/>
          </w:tcPr>
          <w:p w14:paraId="2C89D7CF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F28ED73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2A3909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5D94" w:rsidRPr="00930ACD" w14:paraId="760DB966" w14:textId="77777777" w:rsidTr="00B55A8B">
        <w:tc>
          <w:tcPr>
            <w:tcW w:w="1351" w:type="dxa"/>
          </w:tcPr>
          <w:p w14:paraId="4699C63B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456A545" w14:textId="6B1AC961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B0F07C1" w14:textId="6A0A44CC" w:rsidR="009E7D45" w:rsidRPr="00930ACD" w:rsidRDefault="00BC5D94" w:rsidP="005C716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vestigador(a)</w:t>
            </w:r>
          </w:p>
        </w:tc>
        <w:tc>
          <w:tcPr>
            <w:tcW w:w="1466" w:type="dxa"/>
          </w:tcPr>
          <w:p w14:paraId="6AA96016" w14:textId="77777777" w:rsidR="00BC5D94" w:rsidRPr="00930ACD" w:rsidRDefault="00BC5D94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ED8182F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324CE5E" w14:textId="77777777" w:rsidR="00BC5D94" w:rsidRPr="00930ACD" w:rsidRDefault="00BC5D94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E1DF9" w:rsidRPr="00930ACD" w14:paraId="734C8B5C" w14:textId="77777777" w:rsidTr="00B55A8B">
        <w:tc>
          <w:tcPr>
            <w:tcW w:w="1351" w:type="dxa"/>
          </w:tcPr>
          <w:p w14:paraId="74CEDCF8" w14:textId="77777777" w:rsidR="00BE1DF9" w:rsidRPr="00930ACD" w:rsidRDefault="00BE1DF9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EFFFAF3" w14:textId="77777777" w:rsidR="00BE1DF9" w:rsidRPr="00930ACD" w:rsidRDefault="00BE1DF9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D4B10DE" w14:textId="4EA7762C" w:rsidR="00BE1DF9" w:rsidRPr="00930ACD" w:rsidRDefault="00BE1DF9" w:rsidP="005C716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sista</w:t>
            </w:r>
          </w:p>
        </w:tc>
        <w:tc>
          <w:tcPr>
            <w:tcW w:w="1466" w:type="dxa"/>
          </w:tcPr>
          <w:p w14:paraId="43D317A0" w14:textId="77777777" w:rsidR="00BE1DF9" w:rsidRPr="00930ACD" w:rsidRDefault="00BE1DF9" w:rsidP="005C7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43E1C16" w14:textId="77777777" w:rsidR="00BE1DF9" w:rsidRPr="00930ACD" w:rsidRDefault="00BE1DF9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C82BFE" w14:textId="77777777" w:rsidR="00BE1DF9" w:rsidRPr="00930ACD" w:rsidRDefault="00BE1DF9" w:rsidP="005C71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3495541" w14:textId="5F58961F" w:rsidR="000A7C44" w:rsidRPr="00930ACD" w:rsidRDefault="000A7C44" w:rsidP="008A3C02">
      <w:pPr>
        <w:spacing w:line="240" w:lineRule="auto"/>
        <w:jc w:val="center"/>
        <w:rPr>
          <w:rFonts w:ascii="Arial" w:hAnsi="Arial" w:cs="Arial"/>
          <w:bCs/>
          <w:color w:val="808080"/>
        </w:rPr>
      </w:pPr>
    </w:p>
    <w:p w14:paraId="1F9DFD0A" w14:textId="12666F1E" w:rsidR="008C1B18" w:rsidRPr="00930ACD" w:rsidRDefault="005C5204" w:rsidP="005C5204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930ACD">
        <w:rPr>
          <w:rFonts w:ascii="Arial" w:hAnsi="Arial" w:cs="Arial"/>
          <w:bCs/>
          <w:color w:val="000000" w:themeColor="text1"/>
        </w:rPr>
        <w:t xml:space="preserve">Identifique </w:t>
      </w:r>
      <w:r w:rsidR="008C1B18" w:rsidRPr="00930ACD">
        <w:rPr>
          <w:rFonts w:ascii="Arial" w:hAnsi="Arial" w:cs="Arial"/>
          <w:bCs/>
          <w:color w:val="000000" w:themeColor="text1"/>
        </w:rPr>
        <w:t>los antecedentes que dan cuenta de la trayectoria en materia de I+D</w:t>
      </w:r>
      <w:r w:rsidR="007302F5" w:rsidRPr="00930ACD">
        <w:rPr>
          <w:rFonts w:ascii="Arial" w:hAnsi="Arial" w:cs="Arial"/>
          <w:bCs/>
          <w:color w:val="000000" w:themeColor="text1"/>
        </w:rPr>
        <w:t xml:space="preserve"> del equipo </w:t>
      </w:r>
      <w:r w:rsidR="00FD6F1A" w:rsidRPr="00930ACD">
        <w:rPr>
          <w:rFonts w:ascii="Arial" w:hAnsi="Arial" w:cs="Arial"/>
          <w:bCs/>
          <w:color w:val="000000" w:themeColor="text1"/>
        </w:rPr>
        <w:t xml:space="preserve">científico y </w:t>
      </w:r>
      <w:r w:rsidR="007302F5" w:rsidRPr="00930ACD">
        <w:rPr>
          <w:rFonts w:ascii="Arial" w:hAnsi="Arial" w:cs="Arial"/>
          <w:bCs/>
          <w:color w:val="000000" w:themeColor="text1"/>
        </w:rPr>
        <w:t>técnico</w:t>
      </w:r>
      <w:r w:rsidR="009418B1" w:rsidRPr="00930ACD">
        <w:rPr>
          <w:rFonts w:ascii="Arial" w:hAnsi="Arial" w:cs="Arial"/>
          <w:bCs/>
          <w:color w:val="000000" w:themeColor="text1"/>
        </w:rPr>
        <w:t xml:space="preserve"> y del Núcleo de Investigación de Excelencia.</w:t>
      </w:r>
    </w:p>
    <w:p w14:paraId="43033EB7" w14:textId="2FC2F37B" w:rsidR="0027585A" w:rsidRPr="00930ACD" w:rsidRDefault="007D1309" w:rsidP="008A3C02">
      <w:pPr>
        <w:spacing w:line="240" w:lineRule="auto"/>
        <w:rPr>
          <w:rFonts w:ascii="Arial" w:hAnsi="Arial" w:cs="Arial"/>
          <w:bCs/>
          <w:smallCaps/>
        </w:rPr>
      </w:pPr>
      <w:r w:rsidRPr="00930ACD">
        <w:rPr>
          <w:rFonts w:ascii="Arial" w:hAnsi="Arial" w:cs="Arial"/>
          <w:b/>
          <w:smallCaps/>
        </w:rPr>
        <w:t xml:space="preserve">PROYECTOS </w:t>
      </w:r>
      <w:r w:rsidR="00754E61" w:rsidRPr="00930ACD">
        <w:rPr>
          <w:rFonts w:ascii="Arial" w:hAnsi="Arial" w:cs="Arial"/>
          <w:b/>
          <w:smallCaps/>
        </w:rPr>
        <w:t xml:space="preserve">POSTULADOS/ADJUDICADOS A FONDOS </w:t>
      </w:r>
      <w:r w:rsidR="00144CB5" w:rsidRPr="00930ACD">
        <w:rPr>
          <w:rFonts w:ascii="Arial" w:hAnsi="Arial" w:cs="Arial"/>
          <w:b/>
          <w:smallCaps/>
        </w:rPr>
        <w:t>DE I+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1607"/>
        <w:gridCol w:w="1069"/>
        <w:gridCol w:w="855"/>
        <w:gridCol w:w="1057"/>
        <w:gridCol w:w="1252"/>
      </w:tblGrid>
      <w:tr w:rsidR="00163ED0" w:rsidRPr="00930ACD" w14:paraId="7A30CE0D" w14:textId="77777777" w:rsidTr="00163ED0">
        <w:trPr>
          <w:trHeight w:val="480"/>
        </w:trPr>
        <w:tc>
          <w:tcPr>
            <w:tcW w:w="1743" w:type="pct"/>
            <w:shd w:val="clear" w:color="auto" w:fill="F2F2F2" w:themeFill="background1" w:themeFillShade="F2"/>
          </w:tcPr>
          <w:p w14:paraId="227DF264" w14:textId="797EACAE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 del Proyecto. Integrante(s) del Núcleo asociado(s)</w:t>
            </w:r>
          </w:p>
        </w:tc>
        <w:tc>
          <w:tcPr>
            <w:tcW w:w="910" w:type="pct"/>
            <w:shd w:val="clear" w:color="auto" w:fill="F2F2F2" w:themeFill="background1" w:themeFillShade="F2"/>
          </w:tcPr>
          <w:p w14:paraId="54C8BBF8" w14:textId="2FFC5607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inanciamiento 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14:paraId="33E00A89" w14:textId="77777777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 en el</w:t>
            </w:r>
          </w:p>
          <w:p w14:paraId="350103C2" w14:textId="77777777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yecto</w:t>
            </w: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02FA0917" w14:textId="77777777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</w:t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2DAB955C" w14:textId="2EB138C9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do del proyecto</w:t>
            </w: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4D3B6224" w14:textId="471E3F6E" w:rsidR="00163ED0" w:rsidRPr="00930ACD" w:rsidRDefault="00163ED0" w:rsidP="00163E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Concretos Alcanzados</w:t>
            </w:r>
          </w:p>
        </w:tc>
      </w:tr>
      <w:tr w:rsidR="00163ED0" w:rsidRPr="00930ACD" w14:paraId="5CCF8D13" w14:textId="77777777" w:rsidTr="00163ED0">
        <w:trPr>
          <w:trHeight w:val="225"/>
        </w:trPr>
        <w:tc>
          <w:tcPr>
            <w:tcW w:w="1743" w:type="pct"/>
          </w:tcPr>
          <w:p w14:paraId="3D5DCACC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</w:tcPr>
          <w:p w14:paraId="5239DA89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</w:tcPr>
          <w:p w14:paraId="10819F3A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57C6254C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14:paraId="1C55C883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14:paraId="6791BB69" w14:textId="2A8DC89C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63ED0" w:rsidRPr="00930ACD" w14:paraId="2BD0D5B0" w14:textId="77777777" w:rsidTr="00163ED0">
        <w:trPr>
          <w:trHeight w:val="210"/>
        </w:trPr>
        <w:tc>
          <w:tcPr>
            <w:tcW w:w="1743" w:type="pct"/>
          </w:tcPr>
          <w:p w14:paraId="2163FB41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pct"/>
          </w:tcPr>
          <w:p w14:paraId="13AAAEEE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</w:tcPr>
          <w:p w14:paraId="16058A6C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6D9C2048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14:paraId="12C994AC" w14:textId="77777777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</w:tcPr>
          <w:p w14:paraId="198F5C33" w14:textId="21FA1A24" w:rsidR="00163ED0" w:rsidRPr="00930ACD" w:rsidRDefault="00163ED0" w:rsidP="00163ED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B213915" w14:textId="0497BE23" w:rsidR="008A3C02" w:rsidRPr="00930ACD" w:rsidRDefault="008A3C02" w:rsidP="008A3C02">
      <w:pPr>
        <w:spacing w:line="240" w:lineRule="auto"/>
        <w:rPr>
          <w:rFonts w:ascii="Arial" w:hAnsi="Arial" w:cs="Arial"/>
          <w:b/>
          <w:smallCaps/>
        </w:rPr>
      </w:pPr>
    </w:p>
    <w:p w14:paraId="2F451E33" w14:textId="562B4E58" w:rsidR="0054288D" w:rsidRPr="00930ACD" w:rsidRDefault="0054288D" w:rsidP="008A3C02">
      <w:pPr>
        <w:spacing w:line="240" w:lineRule="auto"/>
        <w:rPr>
          <w:rFonts w:ascii="Arial" w:hAnsi="Arial" w:cs="Arial"/>
          <w:b/>
          <w:smallCaps/>
        </w:rPr>
      </w:pPr>
      <w:r w:rsidRPr="00930ACD">
        <w:rPr>
          <w:rFonts w:ascii="Arial" w:hAnsi="Arial" w:cs="Arial"/>
          <w:b/>
          <w:smallCaps/>
        </w:rPr>
        <w:t>REDES DE COLABORACIÓN EN AMBITOS I+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1462"/>
      </w:tblGrid>
      <w:tr w:rsidR="00B55A8B" w:rsidRPr="00930ACD" w14:paraId="1BD89527" w14:textId="77777777" w:rsidTr="00B55A8B">
        <w:tc>
          <w:tcPr>
            <w:tcW w:w="3114" w:type="dxa"/>
            <w:shd w:val="clear" w:color="auto" w:fill="F2F2F2" w:themeFill="background1" w:themeFillShade="F2"/>
          </w:tcPr>
          <w:p w14:paraId="6749B6DE" w14:textId="304E5133" w:rsidR="00B55A8B" w:rsidRPr="00930ACD" w:rsidRDefault="00B55A8B" w:rsidP="00B55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de la Institució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1F946AE" w14:textId="18EE3F44" w:rsidR="00B55A8B" w:rsidRPr="00930ACD" w:rsidRDefault="00B55A8B" w:rsidP="00B55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 en ámbito I+D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319477F" w14:textId="11A46331" w:rsidR="00B55A8B" w:rsidRPr="00930ACD" w:rsidRDefault="00B55A8B" w:rsidP="00B55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</w:tr>
      <w:tr w:rsidR="00B55A8B" w:rsidRPr="00930ACD" w14:paraId="06A0F4F4" w14:textId="77777777" w:rsidTr="00B55A8B">
        <w:tc>
          <w:tcPr>
            <w:tcW w:w="3114" w:type="dxa"/>
          </w:tcPr>
          <w:p w14:paraId="0ED2BAB9" w14:textId="3F54F4FF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2" w:type="dxa"/>
          </w:tcPr>
          <w:p w14:paraId="4551FEE8" w14:textId="77777777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2" w:type="dxa"/>
          </w:tcPr>
          <w:p w14:paraId="75ACF0DB" w14:textId="77777777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B55A8B" w:rsidRPr="00930ACD" w14:paraId="0DB7FD8E" w14:textId="77777777" w:rsidTr="00B55A8B">
        <w:tc>
          <w:tcPr>
            <w:tcW w:w="3114" w:type="dxa"/>
          </w:tcPr>
          <w:p w14:paraId="45EC57CC" w14:textId="77777777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2" w:type="dxa"/>
          </w:tcPr>
          <w:p w14:paraId="16F11989" w14:textId="77777777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2" w:type="dxa"/>
          </w:tcPr>
          <w:p w14:paraId="3A6D49E1" w14:textId="77777777" w:rsidR="00B55A8B" w:rsidRPr="00930ACD" w:rsidRDefault="00B55A8B" w:rsidP="00B55A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DD5E89B" w14:textId="15FA44E0" w:rsidR="00B55A8B" w:rsidRPr="00930ACD" w:rsidRDefault="00B55A8B" w:rsidP="008A3C02">
      <w:pPr>
        <w:spacing w:line="240" w:lineRule="auto"/>
        <w:rPr>
          <w:rFonts w:ascii="Arial" w:hAnsi="Arial" w:cs="Arial"/>
          <w:b/>
          <w:smallCaps/>
        </w:rPr>
      </w:pPr>
    </w:p>
    <w:p w14:paraId="3D30F04F" w14:textId="1489E038" w:rsidR="004914D3" w:rsidRPr="00930ACD" w:rsidRDefault="00875CD0" w:rsidP="008A3C02">
      <w:pPr>
        <w:spacing w:line="240" w:lineRule="auto"/>
        <w:rPr>
          <w:rFonts w:ascii="Arial" w:hAnsi="Arial" w:cs="Arial"/>
          <w:b/>
          <w:smallCaps/>
        </w:rPr>
      </w:pPr>
      <w:r w:rsidRPr="00930ACD">
        <w:rPr>
          <w:rFonts w:ascii="Arial" w:hAnsi="Arial" w:cs="Arial"/>
          <w:b/>
          <w:smallCaps/>
        </w:rPr>
        <w:t>FORMACION DE CAPITAL HUMANO EN I+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475"/>
        <w:gridCol w:w="2723"/>
        <w:gridCol w:w="1049"/>
        <w:gridCol w:w="1328"/>
      </w:tblGrid>
      <w:tr w:rsidR="008A2525" w:rsidRPr="00930ACD" w14:paraId="7274DE99" w14:textId="77777777" w:rsidTr="008A2525">
        <w:trPr>
          <w:trHeight w:val="616"/>
        </w:trPr>
        <w:tc>
          <w:tcPr>
            <w:tcW w:w="1308" w:type="pct"/>
            <w:shd w:val="clear" w:color="auto" w:fill="F2F2F2" w:themeFill="background1" w:themeFillShade="F2"/>
          </w:tcPr>
          <w:p w14:paraId="006146E9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del estudiante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14:paraId="2EE9F724" w14:textId="339AE469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ol del estudiante</w:t>
            </w:r>
            <w:r w:rsidRPr="00930A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74" w:type="pct"/>
            <w:shd w:val="clear" w:color="auto" w:fill="F2F2F2" w:themeFill="background1" w:themeFillShade="F2"/>
          </w:tcPr>
          <w:p w14:paraId="60BAF725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realizadas, título de tesis y/o título de proyecto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42FB331B" w14:textId="472FA738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7FA83136" w14:textId="17A922FB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que Resultados Concretos Alcanzados</w:t>
            </w:r>
          </w:p>
        </w:tc>
      </w:tr>
      <w:tr w:rsidR="008A2525" w:rsidRPr="00930ACD" w14:paraId="0E7EA264" w14:textId="77777777" w:rsidTr="008A2525">
        <w:trPr>
          <w:trHeight w:val="195"/>
        </w:trPr>
        <w:tc>
          <w:tcPr>
            <w:tcW w:w="1308" w:type="pct"/>
          </w:tcPr>
          <w:p w14:paraId="088C88B3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</w:tcPr>
          <w:p w14:paraId="1264EAE9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74" w:type="pct"/>
          </w:tcPr>
          <w:p w14:paraId="4494A2BE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25" w:type="pct"/>
          </w:tcPr>
          <w:p w14:paraId="0A5FB708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25" w:type="pct"/>
          </w:tcPr>
          <w:p w14:paraId="15343269" w14:textId="39E4676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A2525" w:rsidRPr="00930ACD" w14:paraId="212F8542" w14:textId="77777777" w:rsidTr="008A2525">
        <w:trPr>
          <w:trHeight w:val="210"/>
        </w:trPr>
        <w:tc>
          <w:tcPr>
            <w:tcW w:w="1308" w:type="pct"/>
          </w:tcPr>
          <w:p w14:paraId="2B288B4E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</w:tcPr>
          <w:p w14:paraId="4D74F2EC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74" w:type="pct"/>
          </w:tcPr>
          <w:p w14:paraId="1A981B6F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25" w:type="pct"/>
          </w:tcPr>
          <w:p w14:paraId="5A791CA6" w14:textId="77777777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25" w:type="pct"/>
          </w:tcPr>
          <w:p w14:paraId="586120AE" w14:textId="14FD74DE" w:rsidR="008A2525" w:rsidRPr="00930ACD" w:rsidRDefault="008A2525" w:rsidP="00DE7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36DED6B" w14:textId="0D30855F" w:rsidR="008A3C02" w:rsidRPr="00930ACD" w:rsidRDefault="008A3C02" w:rsidP="008A3C02">
      <w:pPr>
        <w:spacing w:line="240" w:lineRule="auto"/>
        <w:rPr>
          <w:rFonts w:ascii="Arial" w:hAnsi="Arial" w:cs="Arial"/>
          <w:b/>
          <w:smallCaps/>
        </w:rPr>
      </w:pPr>
    </w:p>
    <w:p w14:paraId="7439C1A2" w14:textId="32DCABE9" w:rsidR="008A3C02" w:rsidRPr="00930ACD" w:rsidRDefault="004E7989" w:rsidP="008A3C02">
      <w:pPr>
        <w:spacing w:line="240" w:lineRule="auto"/>
        <w:rPr>
          <w:rFonts w:ascii="Arial" w:hAnsi="Arial" w:cs="Arial"/>
          <w:sz w:val="20"/>
          <w:szCs w:val="20"/>
        </w:rPr>
      </w:pPr>
      <w:r w:rsidRPr="00930ACD">
        <w:rPr>
          <w:rFonts w:ascii="Arial" w:hAnsi="Arial" w:cs="Arial"/>
          <w:b/>
          <w:bCs/>
          <w:sz w:val="20"/>
          <w:szCs w:val="20"/>
        </w:rPr>
        <w:t xml:space="preserve">OTRAS INICIATIVAS DEL NÚCLEO EN AMBITOS I+D. </w:t>
      </w:r>
      <w:r w:rsidRPr="00930ACD">
        <w:rPr>
          <w:rFonts w:ascii="Arial" w:hAnsi="Arial" w:cs="Arial"/>
          <w:sz w:val="20"/>
          <w:szCs w:val="20"/>
        </w:rPr>
        <w:t>Desarrollo tecnológicos previos, patentes, licenciamientos, entre otr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3640"/>
        <w:gridCol w:w="1242"/>
        <w:gridCol w:w="1328"/>
      </w:tblGrid>
      <w:tr w:rsidR="00254E60" w:rsidRPr="00930ACD" w14:paraId="6C376283" w14:textId="77777777" w:rsidTr="00254E60">
        <w:trPr>
          <w:trHeight w:val="306"/>
        </w:trPr>
        <w:tc>
          <w:tcPr>
            <w:tcW w:w="1495" w:type="pct"/>
            <w:shd w:val="clear" w:color="auto" w:fill="F2F2F2" w:themeFill="background1" w:themeFillShade="F2"/>
          </w:tcPr>
          <w:p w14:paraId="629C5FED" w14:textId="353FF88C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074" w:type="pct"/>
            <w:shd w:val="clear" w:color="auto" w:fill="F2F2F2" w:themeFill="background1" w:themeFillShade="F2"/>
          </w:tcPr>
          <w:p w14:paraId="24190102" w14:textId="77777777" w:rsidR="00254E60" w:rsidRPr="00930ACD" w:rsidRDefault="00254E60" w:rsidP="0035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6CF80ABD" w14:textId="399EBA3C" w:rsidR="00254E60" w:rsidRPr="00930ACD" w:rsidRDefault="00254E60" w:rsidP="0035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6E487181" w14:textId="18E2BC4B" w:rsidR="00254E60" w:rsidRPr="00930ACD" w:rsidRDefault="00254E60" w:rsidP="0035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A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ltados Alcanzados</w:t>
            </w:r>
          </w:p>
        </w:tc>
      </w:tr>
      <w:tr w:rsidR="00254E60" w:rsidRPr="00930ACD" w14:paraId="3DF7FBE2" w14:textId="77777777" w:rsidTr="00254E60">
        <w:trPr>
          <w:trHeight w:val="195"/>
        </w:trPr>
        <w:tc>
          <w:tcPr>
            <w:tcW w:w="1495" w:type="pct"/>
          </w:tcPr>
          <w:p w14:paraId="23CB3726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74" w:type="pct"/>
          </w:tcPr>
          <w:p w14:paraId="460F7483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</w:tcPr>
          <w:p w14:paraId="3CE3B209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</w:tcPr>
          <w:p w14:paraId="59F598E9" w14:textId="02C0E37C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54E60" w:rsidRPr="00930ACD" w14:paraId="36DB78ED" w14:textId="77777777" w:rsidTr="00254E60">
        <w:trPr>
          <w:trHeight w:val="210"/>
        </w:trPr>
        <w:tc>
          <w:tcPr>
            <w:tcW w:w="1495" w:type="pct"/>
          </w:tcPr>
          <w:p w14:paraId="6D86F3C0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74" w:type="pct"/>
          </w:tcPr>
          <w:p w14:paraId="6D42071B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</w:tcPr>
          <w:p w14:paraId="42837DC5" w14:textId="77777777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</w:tcPr>
          <w:p w14:paraId="1917887A" w14:textId="0631E0A3" w:rsidR="00254E60" w:rsidRPr="00930ACD" w:rsidRDefault="00254E60" w:rsidP="00353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E25717C" w14:textId="77777777" w:rsidR="00C42A6F" w:rsidRPr="00930ACD" w:rsidRDefault="00C42A6F" w:rsidP="008A3C02">
      <w:pPr>
        <w:spacing w:line="240" w:lineRule="auto"/>
        <w:rPr>
          <w:rFonts w:ascii="Arial" w:hAnsi="Arial" w:cs="Arial"/>
          <w:b/>
          <w:smallCaps/>
        </w:rPr>
        <w:sectPr w:rsidR="00C42A6F" w:rsidRPr="00930ACD" w:rsidSect="00917AD9">
          <w:footerReference w:type="default" r:id="rId10"/>
          <w:footerReference w:type="first" r:id="rId11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C42A6F" w:rsidRPr="00930ACD" w14:paraId="7627EDEE" w14:textId="77777777" w:rsidTr="00C42A6F">
        <w:tc>
          <w:tcPr>
            <w:tcW w:w="12994" w:type="dxa"/>
            <w:shd w:val="clear" w:color="auto" w:fill="D0CECE" w:themeFill="background2" w:themeFillShade="E6"/>
          </w:tcPr>
          <w:p w14:paraId="23E3D325" w14:textId="18EAA8F1" w:rsidR="00C42A6F" w:rsidRPr="00930ACD" w:rsidRDefault="00F9307C" w:rsidP="00C42A6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mallCaps/>
              </w:rPr>
            </w:pPr>
            <w:r w:rsidRPr="00930ACD">
              <w:rPr>
                <w:rFonts w:ascii="Arial" w:hAnsi="Arial" w:cs="Arial"/>
                <w:b/>
                <w:smallCaps/>
              </w:rPr>
              <w:t>CARTA GANTT GENERAL</w:t>
            </w:r>
          </w:p>
        </w:tc>
      </w:tr>
    </w:tbl>
    <w:p w14:paraId="56BBE030" w14:textId="6CACB71A" w:rsidR="004E7989" w:rsidRPr="00930ACD" w:rsidRDefault="003E4CC5" w:rsidP="003E4CC5">
      <w:pPr>
        <w:spacing w:line="240" w:lineRule="auto"/>
        <w:jc w:val="both"/>
        <w:rPr>
          <w:rFonts w:ascii="Arial" w:hAnsi="Arial" w:cs="Arial"/>
          <w:bCs/>
          <w:smallCaps/>
        </w:rPr>
      </w:pPr>
      <w:r w:rsidRPr="00930ACD">
        <w:rPr>
          <w:rFonts w:cstheme="minorHAnsi"/>
          <w:color w:val="000000" w:themeColor="text1"/>
          <w:sz w:val="20"/>
          <w:szCs w:val="20"/>
        </w:rPr>
        <w:br/>
      </w:r>
      <w:r w:rsidRPr="00930ACD">
        <w:rPr>
          <w:rFonts w:ascii="Arial" w:hAnsi="Arial" w:cs="Arial"/>
          <w:color w:val="000000" w:themeColor="text1"/>
        </w:rPr>
        <w:t>En el siguiente cuadro indique la</w:t>
      </w:r>
      <w:r w:rsidR="009424C1" w:rsidRPr="00930ACD">
        <w:rPr>
          <w:rFonts w:ascii="Arial" w:hAnsi="Arial" w:cs="Arial"/>
          <w:color w:val="000000" w:themeColor="text1"/>
        </w:rPr>
        <w:t xml:space="preserve">s actividades de </w:t>
      </w:r>
      <w:r w:rsidR="00F65FA8" w:rsidRPr="00930ACD">
        <w:rPr>
          <w:rFonts w:ascii="Arial" w:hAnsi="Arial" w:cs="Arial"/>
          <w:color w:val="000000" w:themeColor="text1"/>
        </w:rPr>
        <w:t>las iniciativas</w:t>
      </w:r>
      <w:r w:rsidR="009424C1" w:rsidRPr="00930ACD">
        <w:rPr>
          <w:rFonts w:ascii="Arial" w:hAnsi="Arial" w:cs="Arial"/>
          <w:color w:val="000000" w:themeColor="text1"/>
        </w:rPr>
        <w:t>, identificando a qué objetivo</w:t>
      </w:r>
      <w:r w:rsidR="005212BF" w:rsidRPr="00930ACD">
        <w:rPr>
          <w:rFonts w:ascii="Arial" w:hAnsi="Arial" w:cs="Arial"/>
          <w:color w:val="000000" w:themeColor="text1"/>
        </w:rPr>
        <w:t xml:space="preserve"> específico corresponde</w:t>
      </w:r>
      <w:r w:rsidR="00A456B9" w:rsidRPr="00930ACD">
        <w:rPr>
          <w:rFonts w:ascii="Arial" w:hAnsi="Arial" w:cs="Arial"/>
          <w:color w:val="000000" w:themeColor="text1"/>
        </w:rPr>
        <w:t>.</w:t>
      </w:r>
      <w:r w:rsidR="00F65FA8" w:rsidRPr="00930ACD">
        <w:rPr>
          <w:rFonts w:ascii="Arial" w:hAnsi="Arial" w:cs="Arial"/>
          <w:color w:val="000000" w:themeColor="text1"/>
        </w:rPr>
        <w:t xml:space="preserve"> </w:t>
      </w:r>
      <w:r w:rsidRPr="00930ACD">
        <w:rPr>
          <w:rFonts w:ascii="Arial" w:hAnsi="Arial" w:cs="Arial"/>
          <w:b/>
          <w:color w:val="000000" w:themeColor="text1"/>
        </w:rPr>
        <w:t>Destaque</w:t>
      </w:r>
      <w:r w:rsidR="00F65FA8" w:rsidRPr="00930ACD">
        <w:rPr>
          <w:rFonts w:ascii="Arial" w:hAnsi="Arial" w:cs="Arial"/>
          <w:b/>
          <w:color w:val="000000" w:themeColor="text1"/>
        </w:rPr>
        <w:t xml:space="preserve"> los principales</w:t>
      </w:r>
      <w:r w:rsidRPr="00930ACD">
        <w:rPr>
          <w:rFonts w:ascii="Arial" w:hAnsi="Arial" w:cs="Arial"/>
          <w:b/>
          <w:color w:val="000000" w:themeColor="text1"/>
        </w:rPr>
        <w:t xml:space="preserve"> Hitos Relevantes</w:t>
      </w:r>
      <w:r w:rsidRPr="00930ACD">
        <w:rPr>
          <w:rFonts w:ascii="Arial" w:hAnsi="Arial" w:cs="Arial"/>
          <w:color w:val="000000" w:themeColor="text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4174"/>
        <w:gridCol w:w="1241"/>
        <w:gridCol w:w="1588"/>
        <w:gridCol w:w="666"/>
        <w:gridCol w:w="666"/>
        <w:gridCol w:w="666"/>
        <w:gridCol w:w="666"/>
        <w:gridCol w:w="666"/>
        <w:gridCol w:w="666"/>
      </w:tblGrid>
      <w:tr w:rsidR="006C14B0" w:rsidRPr="00930ACD" w14:paraId="1468F647" w14:textId="77777777" w:rsidTr="006C14B0">
        <w:trPr>
          <w:trHeight w:val="227"/>
        </w:trPr>
        <w:tc>
          <w:tcPr>
            <w:tcW w:w="855" w:type="pct"/>
            <w:vMerge w:val="restart"/>
            <w:shd w:val="clear" w:color="auto" w:fill="F2F2F2" w:themeFill="background1" w:themeFillShade="F2"/>
          </w:tcPr>
          <w:p w14:paraId="4E253DF6" w14:textId="38CC9137" w:rsidR="006C14B0" w:rsidRPr="00930ACD" w:rsidRDefault="006C14B0" w:rsidP="00994348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A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 la actividad</w:t>
            </w:r>
          </w:p>
        </w:tc>
        <w:tc>
          <w:tcPr>
            <w:tcW w:w="1693" w:type="pct"/>
            <w:vMerge w:val="restart"/>
            <w:shd w:val="clear" w:color="auto" w:fill="F2F2F2" w:themeFill="background1" w:themeFillShade="F2"/>
          </w:tcPr>
          <w:p w14:paraId="08AB2B1A" w14:textId="3E539078" w:rsidR="006C14B0" w:rsidRPr="00930ACD" w:rsidRDefault="006C14B0" w:rsidP="00994348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A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ción de la Actividad</w:t>
            </w:r>
          </w:p>
        </w:tc>
        <w:tc>
          <w:tcPr>
            <w:tcW w:w="436" w:type="pct"/>
            <w:vMerge w:val="restart"/>
            <w:shd w:val="clear" w:color="auto" w:fill="F2F2F2" w:themeFill="background1" w:themeFillShade="F2"/>
          </w:tcPr>
          <w:p w14:paraId="11385679" w14:textId="7946896E" w:rsidR="006C14B0" w:rsidRPr="00930ACD" w:rsidRDefault="006C14B0" w:rsidP="00994348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A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° del Objetivo Específico al que responde</w:t>
            </w:r>
          </w:p>
        </w:tc>
        <w:tc>
          <w:tcPr>
            <w:tcW w:w="478" w:type="pct"/>
            <w:vMerge w:val="restart"/>
            <w:shd w:val="clear" w:color="auto" w:fill="F2F2F2" w:themeFill="background1" w:themeFillShade="F2"/>
          </w:tcPr>
          <w:p w14:paraId="522D5FDD" w14:textId="15BFE4F2" w:rsidR="006C14B0" w:rsidRPr="00930ACD" w:rsidRDefault="006C14B0" w:rsidP="00994348">
            <w:pPr>
              <w:pStyle w:val="Ttulo2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0A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ponsable</w:t>
            </w:r>
            <w:r w:rsidR="009D4A2C" w:rsidRPr="00930ACD">
              <w:rPr>
                <w:rStyle w:val="Refdenotaalpie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5"/>
            </w:r>
          </w:p>
        </w:tc>
        <w:tc>
          <w:tcPr>
            <w:tcW w:w="1538" w:type="pct"/>
            <w:gridSpan w:val="6"/>
            <w:shd w:val="clear" w:color="auto" w:fill="F2F2F2" w:themeFill="background1" w:themeFillShade="F2"/>
          </w:tcPr>
          <w:p w14:paraId="3BC1C9D6" w14:textId="77777777" w:rsidR="006C14B0" w:rsidRPr="00930ACD" w:rsidRDefault="006C14B0" w:rsidP="00353F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Meses (marque con una X, según corresponda)</w:t>
            </w:r>
          </w:p>
        </w:tc>
      </w:tr>
      <w:tr w:rsidR="006C14B0" w:rsidRPr="00930ACD" w14:paraId="207E5AEA" w14:textId="77777777" w:rsidTr="006C14B0">
        <w:trPr>
          <w:cantSplit/>
          <w:trHeight w:val="1134"/>
        </w:trPr>
        <w:tc>
          <w:tcPr>
            <w:tcW w:w="855" w:type="pct"/>
            <w:vMerge/>
            <w:shd w:val="clear" w:color="auto" w:fill="F2F2F2" w:themeFill="background1" w:themeFillShade="F2"/>
          </w:tcPr>
          <w:p w14:paraId="19BCCBFA" w14:textId="77777777" w:rsidR="006C14B0" w:rsidRPr="00930ACD" w:rsidRDefault="006C14B0" w:rsidP="00353F3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  <w:vMerge/>
            <w:shd w:val="clear" w:color="auto" w:fill="F2F2F2" w:themeFill="background1" w:themeFillShade="F2"/>
          </w:tcPr>
          <w:p w14:paraId="0D62E7E0" w14:textId="77777777" w:rsidR="006C14B0" w:rsidRPr="00930ACD" w:rsidRDefault="006C14B0" w:rsidP="00353F3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F2F2F2" w:themeFill="background1" w:themeFillShade="F2"/>
          </w:tcPr>
          <w:p w14:paraId="5174464E" w14:textId="77777777" w:rsidR="006C14B0" w:rsidRPr="00930ACD" w:rsidRDefault="006C14B0" w:rsidP="00353F3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  <w:vMerge/>
            <w:shd w:val="clear" w:color="auto" w:fill="F2F2F2" w:themeFill="background1" w:themeFillShade="F2"/>
          </w:tcPr>
          <w:p w14:paraId="73C9B6A1" w14:textId="395A1F6C" w:rsidR="006C14B0" w:rsidRPr="00930ACD" w:rsidRDefault="006C14B0" w:rsidP="00353F3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textDirection w:val="btLr"/>
          </w:tcPr>
          <w:p w14:paraId="79A525EB" w14:textId="7413078D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1</w:t>
            </w:r>
          </w:p>
          <w:p w14:paraId="4FAC9B63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1° Sem</w:t>
            </w:r>
          </w:p>
        </w:tc>
        <w:tc>
          <w:tcPr>
            <w:tcW w:w="256" w:type="pct"/>
            <w:shd w:val="clear" w:color="auto" w:fill="F2F2F2" w:themeFill="background1" w:themeFillShade="F2"/>
            <w:textDirection w:val="btLr"/>
          </w:tcPr>
          <w:p w14:paraId="2BD1F7E9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1</w:t>
            </w:r>
          </w:p>
          <w:p w14:paraId="31208268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2° Sem</w:t>
            </w:r>
          </w:p>
        </w:tc>
        <w:tc>
          <w:tcPr>
            <w:tcW w:w="256" w:type="pct"/>
            <w:shd w:val="clear" w:color="auto" w:fill="F2F2F2" w:themeFill="background1" w:themeFillShade="F2"/>
            <w:textDirection w:val="btLr"/>
          </w:tcPr>
          <w:p w14:paraId="4737A4AD" w14:textId="1915A024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2</w:t>
            </w:r>
          </w:p>
          <w:p w14:paraId="3CB552F8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1° Sem</w:t>
            </w:r>
          </w:p>
        </w:tc>
        <w:tc>
          <w:tcPr>
            <w:tcW w:w="256" w:type="pct"/>
            <w:shd w:val="clear" w:color="auto" w:fill="F2F2F2" w:themeFill="background1" w:themeFillShade="F2"/>
            <w:textDirection w:val="btLr"/>
          </w:tcPr>
          <w:p w14:paraId="133CD0EF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2</w:t>
            </w:r>
          </w:p>
          <w:p w14:paraId="1F281653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2° Sem</w:t>
            </w:r>
          </w:p>
        </w:tc>
        <w:tc>
          <w:tcPr>
            <w:tcW w:w="256" w:type="pct"/>
            <w:shd w:val="clear" w:color="auto" w:fill="F2F2F2" w:themeFill="background1" w:themeFillShade="F2"/>
            <w:textDirection w:val="btLr"/>
          </w:tcPr>
          <w:p w14:paraId="5FED3C27" w14:textId="6DAD388D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3</w:t>
            </w:r>
          </w:p>
          <w:p w14:paraId="2B298161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1° Sem</w:t>
            </w:r>
          </w:p>
        </w:tc>
        <w:tc>
          <w:tcPr>
            <w:tcW w:w="257" w:type="pct"/>
            <w:shd w:val="clear" w:color="auto" w:fill="F2F2F2" w:themeFill="background1" w:themeFillShade="F2"/>
            <w:textDirection w:val="btLr"/>
          </w:tcPr>
          <w:p w14:paraId="72553E93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Año 3</w:t>
            </w:r>
          </w:p>
          <w:p w14:paraId="4B4E9386" w14:textId="77777777" w:rsidR="006C14B0" w:rsidRPr="00930ACD" w:rsidRDefault="006C14B0" w:rsidP="0099434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0ACD">
              <w:rPr>
                <w:rFonts w:ascii="Arial" w:hAnsi="Arial" w:cs="Arial"/>
                <w:b/>
                <w:color w:val="000000" w:themeColor="text1"/>
              </w:rPr>
              <w:t>2° Sem</w:t>
            </w:r>
          </w:p>
        </w:tc>
      </w:tr>
      <w:tr w:rsidR="006C14B0" w:rsidRPr="00930ACD" w14:paraId="0023FABE" w14:textId="77777777" w:rsidTr="006C14B0">
        <w:trPr>
          <w:trHeight w:val="227"/>
        </w:trPr>
        <w:tc>
          <w:tcPr>
            <w:tcW w:w="855" w:type="pct"/>
          </w:tcPr>
          <w:p w14:paraId="2A7297AE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04D42100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1C4D753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41902BC7" w14:textId="74B9F088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518A5DCC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443D35D9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B479E65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5947D5C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2C99DEDB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26074663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6EA04194" w14:textId="77777777" w:rsidTr="006C14B0">
        <w:trPr>
          <w:trHeight w:val="235"/>
        </w:trPr>
        <w:tc>
          <w:tcPr>
            <w:tcW w:w="855" w:type="pct"/>
          </w:tcPr>
          <w:p w14:paraId="7F56F60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296FBAC2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406147CC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34DE2D63" w14:textId="6296705B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F723031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1AAF943B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5CD65966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26308036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2DB36F8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57C9AA89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67A4576E" w14:textId="77777777" w:rsidTr="006C14B0">
        <w:trPr>
          <w:trHeight w:val="227"/>
        </w:trPr>
        <w:tc>
          <w:tcPr>
            <w:tcW w:w="855" w:type="pct"/>
          </w:tcPr>
          <w:p w14:paraId="1500B59E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3B79DB92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429F1A35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14BB3E6E" w14:textId="6F0C36CC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BF6DE7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8C27C6F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582CA77B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44220EF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9A43E04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5CEC1311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1495391A" w14:textId="77777777" w:rsidTr="006C14B0">
        <w:trPr>
          <w:trHeight w:val="227"/>
        </w:trPr>
        <w:tc>
          <w:tcPr>
            <w:tcW w:w="855" w:type="pct"/>
          </w:tcPr>
          <w:p w14:paraId="26BAF22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104A85FA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340885F1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085FAF03" w14:textId="6CBD44E2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2D4968DD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448BB53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25476593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F108D26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903AEFC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1D5D04F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5569C580" w14:textId="77777777" w:rsidTr="006C14B0">
        <w:trPr>
          <w:trHeight w:val="227"/>
        </w:trPr>
        <w:tc>
          <w:tcPr>
            <w:tcW w:w="855" w:type="pct"/>
          </w:tcPr>
          <w:p w14:paraId="3BBC5018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440152A1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1F6881E6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5EBCCA53" w14:textId="4607417F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F42F5FF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46E43717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C224625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9E9DCA6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BC292A9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22814CBD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14F9482A" w14:textId="77777777" w:rsidTr="006C14B0">
        <w:trPr>
          <w:trHeight w:val="227"/>
        </w:trPr>
        <w:tc>
          <w:tcPr>
            <w:tcW w:w="855" w:type="pct"/>
          </w:tcPr>
          <w:p w14:paraId="55CAAD58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5D166168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0FDEF2E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71551CAF" w14:textId="074C2974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3759DFD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23AD870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168E1F40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5519691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60A1AFC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4CB9F503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2968DE14" w14:textId="77777777" w:rsidTr="006C14B0">
        <w:trPr>
          <w:trHeight w:val="227"/>
        </w:trPr>
        <w:tc>
          <w:tcPr>
            <w:tcW w:w="855" w:type="pct"/>
          </w:tcPr>
          <w:p w14:paraId="3A521F1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56D4FDA3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1E7B5E31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67550EFC" w14:textId="77193E63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92391A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1496E8AB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C68A269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552BA27C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605512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15062FEA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7523760F" w14:textId="77777777" w:rsidTr="006C14B0">
        <w:trPr>
          <w:trHeight w:val="235"/>
        </w:trPr>
        <w:tc>
          <w:tcPr>
            <w:tcW w:w="855" w:type="pct"/>
          </w:tcPr>
          <w:p w14:paraId="371C7657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74E6D492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1443946E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7F9D2256" w14:textId="7DD94BF3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1B01E2D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2692768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719829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78B2E0F2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016C8FD1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3CD5E79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C14B0" w:rsidRPr="00930ACD" w14:paraId="5D2381C6" w14:textId="77777777" w:rsidTr="006C14B0">
        <w:trPr>
          <w:trHeight w:val="227"/>
        </w:trPr>
        <w:tc>
          <w:tcPr>
            <w:tcW w:w="855" w:type="pct"/>
          </w:tcPr>
          <w:p w14:paraId="6C7504B3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pct"/>
          </w:tcPr>
          <w:p w14:paraId="00698938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" w:type="pct"/>
          </w:tcPr>
          <w:p w14:paraId="0194F1EB" w14:textId="77777777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8" w:type="pct"/>
          </w:tcPr>
          <w:p w14:paraId="55039101" w14:textId="7FA1E9D8" w:rsidR="006C14B0" w:rsidRPr="00930ACD" w:rsidRDefault="006C14B0" w:rsidP="00353F3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5B42238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4A91A7F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50E69975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399A03B5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" w:type="pct"/>
          </w:tcPr>
          <w:p w14:paraId="648D074D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" w:type="pct"/>
          </w:tcPr>
          <w:p w14:paraId="115DF8EE" w14:textId="77777777" w:rsidR="006C14B0" w:rsidRPr="00930ACD" w:rsidRDefault="006C14B0" w:rsidP="00A4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531E8A" w14:textId="38F9599B" w:rsidR="00C42A6F" w:rsidRPr="00930ACD" w:rsidRDefault="0034775A" w:rsidP="008A3C02">
      <w:pPr>
        <w:spacing w:line="240" w:lineRule="auto"/>
        <w:rPr>
          <w:rFonts w:ascii="Arial" w:hAnsi="Arial" w:cs="Arial"/>
          <w:bCs/>
          <w:color w:val="1F4E79" w:themeColor="accent5" w:themeShade="80"/>
          <w:sz w:val="20"/>
          <w:szCs w:val="20"/>
        </w:rPr>
      </w:pPr>
      <w:r w:rsidRPr="00930ACD">
        <w:rPr>
          <w:rFonts w:ascii="Arial" w:hAnsi="Arial" w:cs="Arial"/>
          <w:b/>
          <w:color w:val="1F4E79" w:themeColor="accent5" w:themeShade="80"/>
          <w:sz w:val="20"/>
          <w:szCs w:val="20"/>
        </w:rPr>
        <w:t>Nota:</w:t>
      </w:r>
      <w:r w:rsidRPr="00930ACD">
        <w:rPr>
          <w:rFonts w:ascii="Arial" w:hAnsi="Arial" w:cs="Arial"/>
          <w:bCs/>
          <w:color w:val="1F4E79" w:themeColor="accent5" w:themeShade="80"/>
          <w:sz w:val="20"/>
          <w:szCs w:val="20"/>
        </w:rPr>
        <w:t xml:space="preserve"> Agregue cuantas filas estime necesario.</w:t>
      </w:r>
    </w:p>
    <w:p w14:paraId="0AC0F961" w14:textId="282BAFD8" w:rsidR="00C42A6F" w:rsidRPr="00930ACD" w:rsidRDefault="00C42A6F" w:rsidP="008A3C02">
      <w:pPr>
        <w:spacing w:line="240" w:lineRule="auto"/>
        <w:rPr>
          <w:rFonts w:ascii="Arial" w:hAnsi="Arial" w:cs="Arial"/>
          <w:b/>
          <w:smallCaps/>
        </w:rPr>
      </w:pPr>
    </w:p>
    <w:p w14:paraId="2F05AE63" w14:textId="77777777" w:rsidR="00C42A6F" w:rsidRPr="00930ACD" w:rsidRDefault="00C42A6F" w:rsidP="008A3C02">
      <w:pPr>
        <w:spacing w:line="240" w:lineRule="auto"/>
        <w:rPr>
          <w:rFonts w:ascii="Arial" w:hAnsi="Arial" w:cs="Arial"/>
          <w:b/>
          <w:smallCaps/>
        </w:rPr>
      </w:pPr>
    </w:p>
    <w:p w14:paraId="3DBA0D3C" w14:textId="4A4805EA" w:rsidR="00F65FA8" w:rsidRPr="00930ACD" w:rsidRDefault="00F65FA8" w:rsidP="008A3C02">
      <w:pPr>
        <w:spacing w:line="240" w:lineRule="auto"/>
        <w:rPr>
          <w:rFonts w:ascii="Arial" w:hAnsi="Arial" w:cs="Arial"/>
          <w:b/>
          <w:smallCaps/>
        </w:rPr>
        <w:sectPr w:rsidR="00F65FA8" w:rsidRPr="00930ACD" w:rsidSect="00C42A6F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3EF7" w:rsidRPr="00930ACD" w14:paraId="43295D52" w14:textId="77777777" w:rsidTr="006515E5">
        <w:tc>
          <w:tcPr>
            <w:tcW w:w="8828" w:type="dxa"/>
            <w:shd w:val="clear" w:color="auto" w:fill="D0CECE" w:themeFill="background2" w:themeFillShade="E6"/>
          </w:tcPr>
          <w:p w14:paraId="1820F37A" w14:textId="50B40184" w:rsidR="00963EF7" w:rsidRPr="00930ACD" w:rsidRDefault="006515E5" w:rsidP="000F6A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mallCaps/>
              </w:rPr>
            </w:pPr>
            <w:r w:rsidRPr="00930ACD">
              <w:rPr>
                <w:rFonts w:ascii="Arial" w:hAnsi="Arial" w:cs="Arial"/>
                <w:b/>
                <w:smallCaps/>
              </w:rPr>
              <w:t>DETALLE DEL PRESUPUESTO</w:t>
            </w:r>
          </w:p>
        </w:tc>
      </w:tr>
    </w:tbl>
    <w:p w14:paraId="2DA9708C" w14:textId="33D67D9D" w:rsidR="004C540F" w:rsidRPr="00930ACD" w:rsidRDefault="004C540F" w:rsidP="008A3C02">
      <w:pPr>
        <w:spacing w:line="240" w:lineRule="auto"/>
        <w:rPr>
          <w:rFonts w:ascii="Arial" w:hAnsi="Arial" w:cs="Arial"/>
          <w:b/>
          <w:smallCaps/>
        </w:rPr>
      </w:pPr>
    </w:p>
    <w:p w14:paraId="2378ADC6" w14:textId="60704846" w:rsidR="008A3C02" w:rsidRPr="00930ACD" w:rsidRDefault="009A4E20" w:rsidP="008A3C02">
      <w:pPr>
        <w:spacing w:line="240" w:lineRule="auto"/>
        <w:rPr>
          <w:rFonts w:ascii="Arial" w:eastAsiaTheme="majorEastAsia" w:hAnsi="Arial" w:cs="Arial"/>
          <w:b/>
          <w:bCs/>
          <w:color w:val="000000" w:themeColor="text1"/>
        </w:rPr>
      </w:pPr>
      <w:r w:rsidRPr="00930ACD">
        <w:rPr>
          <w:rFonts w:ascii="Arial" w:eastAsiaTheme="majorEastAsia" w:hAnsi="Arial" w:cs="Arial"/>
          <w:b/>
          <w:bCs/>
          <w:color w:val="000000" w:themeColor="text1"/>
        </w:rPr>
        <w:t>CUADRO RESUMEN</w:t>
      </w:r>
      <w:r w:rsidR="00245F7B" w:rsidRPr="00930ACD">
        <w:rPr>
          <w:rFonts w:ascii="Arial" w:eastAsiaTheme="majorEastAsia" w:hAnsi="Arial" w:cs="Arial"/>
          <w:b/>
          <w:bCs/>
          <w:color w:val="000000" w:themeColor="text1"/>
        </w:rPr>
        <w:t xml:space="preserve"> (M$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2"/>
        <w:gridCol w:w="1452"/>
        <w:gridCol w:w="1452"/>
        <w:gridCol w:w="1452"/>
      </w:tblGrid>
      <w:tr w:rsidR="0060719B" w:rsidRPr="00930ACD" w14:paraId="0DF34ABA" w14:textId="0BE817DC" w:rsidTr="0060719B">
        <w:tc>
          <w:tcPr>
            <w:tcW w:w="4536" w:type="dxa"/>
            <w:shd w:val="clear" w:color="auto" w:fill="F2F2F2" w:themeFill="background1" w:themeFillShade="F2"/>
          </w:tcPr>
          <w:p w14:paraId="14783C75" w14:textId="2D2D30BB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Ítem Financiab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B410BF" w14:textId="162CF577" w:rsidR="0060719B" w:rsidRPr="00930ACD" w:rsidRDefault="0060719B" w:rsidP="0060719B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20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E28B82" w14:textId="085DC3A1" w:rsidR="0060719B" w:rsidRPr="00930ACD" w:rsidRDefault="0060719B" w:rsidP="0060719B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202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E803B3" w14:textId="65DA22C1" w:rsidR="0060719B" w:rsidRPr="00930ACD" w:rsidRDefault="0060719B" w:rsidP="0060719B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2023</w:t>
            </w:r>
          </w:p>
        </w:tc>
      </w:tr>
      <w:tr w:rsidR="0060719B" w:rsidRPr="00930ACD" w14:paraId="2AC8577E" w14:textId="1C0BC44C" w:rsidTr="0060719B">
        <w:tc>
          <w:tcPr>
            <w:tcW w:w="4536" w:type="dxa"/>
          </w:tcPr>
          <w:p w14:paraId="608D9603" w14:textId="431BACA5" w:rsidR="0060719B" w:rsidRPr="00930ACD" w:rsidRDefault="0060719B" w:rsidP="008A3C02">
            <w:pPr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Gasto en Personal</w:t>
            </w:r>
            <w:r w:rsidR="00B869FB" w:rsidRPr="00930ACD">
              <w:rPr>
                <w:rFonts w:ascii="Arial" w:eastAsiaTheme="majorEastAsia" w:hAnsi="Arial" w:cs="Arial"/>
                <w:color w:val="000000" w:themeColor="text1"/>
              </w:rPr>
              <w:t xml:space="preserve"> (Max. 35%)</w:t>
            </w:r>
          </w:p>
        </w:tc>
        <w:tc>
          <w:tcPr>
            <w:tcW w:w="1418" w:type="dxa"/>
          </w:tcPr>
          <w:p w14:paraId="32C0D56C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FA857A7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0A7648B1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60719B" w:rsidRPr="00930ACD" w14:paraId="6E72A1C1" w14:textId="76BDDC9D" w:rsidTr="0060719B">
        <w:tc>
          <w:tcPr>
            <w:tcW w:w="4536" w:type="dxa"/>
          </w:tcPr>
          <w:p w14:paraId="11093912" w14:textId="3106D4E4" w:rsidR="0060719B" w:rsidRPr="00930ACD" w:rsidRDefault="0060719B" w:rsidP="008A3C02">
            <w:pPr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Gastos de Operación</w:t>
            </w:r>
          </w:p>
        </w:tc>
        <w:tc>
          <w:tcPr>
            <w:tcW w:w="1418" w:type="dxa"/>
          </w:tcPr>
          <w:p w14:paraId="29DF1699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0D3C851C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CC569B8" w14:textId="77777777" w:rsidR="0060719B" w:rsidRPr="00930ACD" w:rsidRDefault="0060719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60719B" w:rsidRPr="00930ACD" w14:paraId="6A7442ED" w14:textId="6C7E39FC" w:rsidTr="00951200">
        <w:tc>
          <w:tcPr>
            <w:tcW w:w="4536" w:type="dxa"/>
            <w:shd w:val="clear" w:color="auto" w:fill="F2F2F2" w:themeFill="background1" w:themeFillShade="F2"/>
          </w:tcPr>
          <w:p w14:paraId="4ECC15EF" w14:textId="313E2A96" w:rsidR="0060719B" w:rsidRPr="00930ACD" w:rsidRDefault="00951200" w:rsidP="00951200">
            <w:pPr>
              <w:jc w:val="right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725003" w14:textId="66B2835F" w:rsidR="0060719B" w:rsidRPr="00930ACD" w:rsidRDefault="00892535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M$000.000.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FBEA48" w14:textId="66E41B55" w:rsidR="0060719B" w:rsidRPr="00930ACD" w:rsidRDefault="00892535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M$000.000.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836079" w14:textId="0FCE8E56" w:rsidR="0060719B" w:rsidRPr="00930ACD" w:rsidRDefault="00892535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M$000.000.-</w:t>
            </w:r>
          </w:p>
        </w:tc>
      </w:tr>
    </w:tbl>
    <w:p w14:paraId="687EBFA6" w14:textId="4569B70D" w:rsidR="00C9174E" w:rsidRPr="00930ACD" w:rsidRDefault="00951200" w:rsidP="008A3C02">
      <w:pPr>
        <w:spacing w:line="240" w:lineRule="auto"/>
        <w:rPr>
          <w:rFonts w:ascii="Arial" w:eastAsiaTheme="majorEastAsia" w:hAnsi="Arial" w:cs="Arial"/>
          <w:b/>
          <w:bCs/>
          <w:color w:val="000000" w:themeColor="text1"/>
        </w:rPr>
      </w:pPr>
      <w:r w:rsidRPr="00930ACD">
        <w:rPr>
          <w:rFonts w:ascii="Arial" w:eastAsiaTheme="majorEastAsia" w:hAnsi="Arial" w:cs="Arial"/>
          <w:b/>
          <w:bCs/>
          <w:color w:val="000000" w:themeColor="text1"/>
        </w:rPr>
        <w:br/>
      </w:r>
      <w:r w:rsidR="00C9174E" w:rsidRPr="00930ACD">
        <w:rPr>
          <w:rFonts w:ascii="Arial" w:eastAsiaTheme="majorEastAsia" w:hAnsi="Arial" w:cs="Arial"/>
          <w:b/>
          <w:bCs/>
          <w:color w:val="000000" w:themeColor="text1"/>
        </w:rPr>
        <w:t xml:space="preserve">RECURSOS APALANCADOS </w:t>
      </w:r>
    </w:p>
    <w:p w14:paraId="2D35FEEB" w14:textId="2F514907" w:rsidR="00C9174E" w:rsidRPr="00930ACD" w:rsidRDefault="00C9174E" w:rsidP="00C9174E">
      <w:pPr>
        <w:spacing w:line="240" w:lineRule="auto"/>
        <w:rPr>
          <w:rFonts w:ascii="Arial" w:eastAsiaTheme="majorEastAsia" w:hAnsi="Arial" w:cs="Arial"/>
          <w:color w:val="000000" w:themeColor="text1"/>
        </w:rPr>
      </w:pPr>
      <w:r w:rsidRPr="00930ACD">
        <w:rPr>
          <w:rFonts w:ascii="Arial" w:eastAsiaTheme="majorEastAsia" w:hAnsi="Arial" w:cs="Arial"/>
          <w:color w:val="000000" w:themeColor="text1"/>
        </w:rPr>
        <w:t>Si ha apalancado recursos pecuniarios desde una macrodunidad de la Universidad y/o aporte de entidades externas, especifi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189"/>
      </w:tblGrid>
      <w:tr w:rsidR="00C9174E" w:rsidRPr="00930ACD" w14:paraId="73735404" w14:textId="77777777" w:rsidTr="003B333C">
        <w:tc>
          <w:tcPr>
            <w:tcW w:w="2639" w:type="dxa"/>
            <w:shd w:val="clear" w:color="auto" w:fill="F2F2F2" w:themeFill="background1" w:themeFillShade="F2"/>
          </w:tcPr>
          <w:p w14:paraId="0B814C6D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Entidad Aportante</w:t>
            </w:r>
          </w:p>
        </w:tc>
        <w:tc>
          <w:tcPr>
            <w:tcW w:w="6189" w:type="dxa"/>
          </w:tcPr>
          <w:p w14:paraId="7A5D96E9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C9174E" w:rsidRPr="00930ACD" w14:paraId="319D013B" w14:textId="77777777" w:rsidTr="003B333C">
        <w:tc>
          <w:tcPr>
            <w:tcW w:w="2639" w:type="dxa"/>
            <w:shd w:val="clear" w:color="auto" w:fill="F2F2F2" w:themeFill="background1" w:themeFillShade="F2"/>
          </w:tcPr>
          <w:p w14:paraId="2A6B0288" w14:textId="3A3EC4FA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Monto comprometido</w:t>
            </w:r>
          </w:p>
        </w:tc>
        <w:tc>
          <w:tcPr>
            <w:tcW w:w="6189" w:type="dxa"/>
          </w:tcPr>
          <w:p w14:paraId="664CF698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C9174E" w:rsidRPr="00930ACD" w14:paraId="02218599" w14:textId="77777777" w:rsidTr="003B333C">
        <w:tc>
          <w:tcPr>
            <w:tcW w:w="2639" w:type="dxa"/>
            <w:shd w:val="clear" w:color="auto" w:fill="F2F2F2" w:themeFill="background1" w:themeFillShade="F2"/>
          </w:tcPr>
          <w:p w14:paraId="5DBDB862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Ítem a financiar</w:t>
            </w:r>
          </w:p>
        </w:tc>
        <w:tc>
          <w:tcPr>
            <w:tcW w:w="6189" w:type="dxa"/>
          </w:tcPr>
          <w:p w14:paraId="525781F5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1F3864" w:themeColor="accent1" w:themeShade="80"/>
              </w:rPr>
              <w:t>(ver sección 7.2.1 de las bases)</w:t>
            </w:r>
          </w:p>
        </w:tc>
      </w:tr>
      <w:tr w:rsidR="00C9174E" w:rsidRPr="00930ACD" w14:paraId="3D2C8819" w14:textId="77777777" w:rsidTr="003B333C">
        <w:tc>
          <w:tcPr>
            <w:tcW w:w="2639" w:type="dxa"/>
            <w:shd w:val="clear" w:color="auto" w:fill="F2F2F2" w:themeFill="background1" w:themeFillShade="F2"/>
          </w:tcPr>
          <w:p w14:paraId="5B0F0025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Descripción del gasto</w:t>
            </w:r>
          </w:p>
        </w:tc>
        <w:tc>
          <w:tcPr>
            <w:tcW w:w="6189" w:type="dxa"/>
          </w:tcPr>
          <w:p w14:paraId="698562CF" w14:textId="77777777" w:rsidR="00C9174E" w:rsidRPr="00930ACD" w:rsidRDefault="00C9174E" w:rsidP="00C9174E">
            <w:pPr>
              <w:spacing w:after="160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</w:tbl>
    <w:p w14:paraId="706E0C4F" w14:textId="77777777" w:rsidR="00C9174E" w:rsidRPr="00930ACD" w:rsidRDefault="00C9174E" w:rsidP="00C9174E">
      <w:pPr>
        <w:spacing w:line="240" w:lineRule="auto"/>
        <w:rPr>
          <w:rFonts w:cstheme="minorHAnsi"/>
          <w:i/>
          <w:iCs/>
          <w:sz w:val="20"/>
          <w:szCs w:val="20"/>
        </w:rPr>
      </w:pPr>
      <w:r w:rsidRPr="00930ACD">
        <w:rPr>
          <w:rFonts w:cstheme="minorHAnsi"/>
          <w:i/>
          <w:iCs/>
          <w:sz w:val="20"/>
          <w:szCs w:val="20"/>
        </w:rPr>
        <w:t>Repetir el cuadro cuantas veces sea necesario.</w:t>
      </w:r>
    </w:p>
    <w:p w14:paraId="3BFF638F" w14:textId="77777777" w:rsidR="00C9174E" w:rsidRPr="00930ACD" w:rsidRDefault="00C9174E" w:rsidP="008A3C02">
      <w:pPr>
        <w:spacing w:line="240" w:lineRule="auto"/>
        <w:rPr>
          <w:rFonts w:ascii="Arial" w:eastAsiaTheme="majorEastAsia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63E3" w:rsidRPr="00930ACD" w14:paraId="5DEA4173" w14:textId="77777777" w:rsidTr="0046455B">
        <w:tc>
          <w:tcPr>
            <w:tcW w:w="8828" w:type="dxa"/>
            <w:shd w:val="clear" w:color="auto" w:fill="D0CECE" w:themeFill="background2" w:themeFillShade="E6"/>
          </w:tcPr>
          <w:p w14:paraId="70EA0C64" w14:textId="2E53E211" w:rsidR="003063E3" w:rsidRPr="00930ACD" w:rsidRDefault="0046455B" w:rsidP="0046455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mallCaps/>
              </w:rPr>
            </w:pPr>
            <w:r w:rsidRPr="00930ACD">
              <w:rPr>
                <w:rFonts w:ascii="Arial" w:hAnsi="Arial" w:cs="Arial"/>
                <w:b/>
                <w:smallCaps/>
              </w:rPr>
              <w:t>CHECK LIST</w:t>
            </w:r>
          </w:p>
        </w:tc>
      </w:tr>
    </w:tbl>
    <w:p w14:paraId="47DB71EF" w14:textId="77777777" w:rsidR="009A4E20" w:rsidRPr="00930ACD" w:rsidRDefault="009A4E20" w:rsidP="008A3C02">
      <w:pPr>
        <w:spacing w:line="240" w:lineRule="auto"/>
        <w:rPr>
          <w:rFonts w:ascii="Arial" w:eastAsiaTheme="majorEastAsia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857717" w:rsidRPr="00930ACD" w14:paraId="6FD40CF9" w14:textId="77777777" w:rsidTr="00857717">
        <w:tc>
          <w:tcPr>
            <w:tcW w:w="8217" w:type="dxa"/>
          </w:tcPr>
          <w:p w14:paraId="70B9E5F4" w14:textId="287190A2" w:rsidR="00857717" w:rsidRPr="00930ACD" w:rsidRDefault="00FB4E2B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Documento Excel presupuesto. Formato adjunto</w:t>
            </w:r>
          </w:p>
        </w:tc>
        <w:tc>
          <w:tcPr>
            <w:tcW w:w="611" w:type="dxa"/>
          </w:tcPr>
          <w:p w14:paraId="26B7AF7D" w14:textId="77777777" w:rsidR="00857717" w:rsidRPr="00930ACD" w:rsidRDefault="00857717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FB4E2B" w:rsidRPr="00930ACD" w14:paraId="3BB88E75" w14:textId="77777777" w:rsidTr="00857717">
        <w:tc>
          <w:tcPr>
            <w:tcW w:w="8217" w:type="dxa"/>
          </w:tcPr>
          <w:p w14:paraId="784DD692" w14:textId="475B150E" w:rsidR="00FB4E2B" w:rsidRPr="00930ACD" w:rsidRDefault="00A329E4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 xml:space="preserve">La propuesta contiene al menos 02 tecnologías a escalar </w:t>
            </w:r>
            <w:r w:rsidR="00CF5562" w:rsidRPr="00930ACD">
              <w:rPr>
                <w:rFonts w:ascii="Arial" w:eastAsiaTheme="majorEastAsia" w:hAnsi="Arial" w:cs="Arial"/>
                <w:color w:val="000000" w:themeColor="text1"/>
              </w:rPr>
              <w:t>en TRL 4</w:t>
            </w:r>
          </w:p>
        </w:tc>
        <w:tc>
          <w:tcPr>
            <w:tcW w:w="611" w:type="dxa"/>
          </w:tcPr>
          <w:p w14:paraId="5D2DA8FB" w14:textId="77777777" w:rsidR="00FB4E2B" w:rsidRPr="00930ACD" w:rsidRDefault="00FB4E2B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2B5076" w:rsidRPr="00930ACD" w14:paraId="64416984" w14:textId="77777777" w:rsidTr="00857717">
        <w:tc>
          <w:tcPr>
            <w:tcW w:w="8217" w:type="dxa"/>
          </w:tcPr>
          <w:p w14:paraId="015803D6" w14:textId="7ADB5D0C" w:rsidR="002B5076" w:rsidRPr="00930ACD" w:rsidRDefault="00CF5562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La propuesta contiene al menos 02 pruebas de concepto en TRL 2</w:t>
            </w:r>
          </w:p>
        </w:tc>
        <w:tc>
          <w:tcPr>
            <w:tcW w:w="611" w:type="dxa"/>
          </w:tcPr>
          <w:p w14:paraId="2897D7E0" w14:textId="77777777" w:rsidR="002B5076" w:rsidRPr="00930ACD" w:rsidRDefault="002B5076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CF5562" w:rsidRPr="00930ACD" w14:paraId="07666B6D" w14:textId="77777777" w:rsidTr="00857717">
        <w:tc>
          <w:tcPr>
            <w:tcW w:w="8217" w:type="dxa"/>
          </w:tcPr>
          <w:p w14:paraId="6299F472" w14:textId="18C3E8DB" w:rsidR="00CF5562" w:rsidRPr="00930ACD" w:rsidRDefault="009D15A4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La propuesta contiene</w:t>
            </w:r>
            <w:r w:rsidR="009633FA" w:rsidRPr="00930ACD">
              <w:rPr>
                <w:rFonts w:ascii="Arial" w:eastAsiaTheme="majorEastAsia" w:hAnsi="Arial" w:cs="Arial"/>
                <w:color w:val="000000" w:themeColor="text1"/>
              </w:rPr>
              <w:t xml:space="preserve"> tesistas de pre y postgrado vinculados a los resultados esperados</w:t>
            </w:r>
          </w:p>
        </w:tc>
        <w:tc>
          <w:tcPr>
            <w:tcW w:w="611" w:type="dxa"/>
          </w:tcPr>
          <w:p w14:paraId="4743998C" w14:textId="77777777" w:rsidR="00CF5562" w:rsidRPr="00930ACD" w:rsidRDefault="00CF5562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9633FA" w:rsidRPr="00930ACD" w14:paraId="5D1B8723" w14:textId="77777777" w:rsidTr="00857717">
        <w:tc>
          <w:tcPr>
            <w:tcW w:w="8217" w:type="dxa"/>
          </w:tcPr>
          <w:p w14:paraId="42484E81" w14:textId="3DB64401" w:rsidR="009633FA" w:rsidRPr="00930ACD" w:rsidRDefault="004D31C1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 xml:space="preserve">Carta de compromiso de nuevos investigadores a incorporar, donde se detalle los desarrollos previos que pondrá a disposición de la iniciativa y su régimen de protección vigente. Formato </w:t>
            </w:r>
            <w:r w:rsidR="00930ACD" w:rsidRPr="00930ACD">
              <w:rPr>
                <w:rFonts w:ascii="Arial" w:eastAsiaTheme="majorEastAsia" w:hAnsi="Arial" w:cs="Arial"/>
                <w:color w:val="000000" w:themeColor="text1"/>
              </w:rPr>
              <w:t>adjunto.</w:t>
            </w:r>
          </w:p>
        </w:tc>
        <w:tc>
          <w:tcPr>
            <w:tcW w:w="611" w:type="dxa"/>
          </w:tcPr>
          <w:p w14:paraId="6AF89290" w14:textId="77777777" w:rsidR="009633FA" w:rsidRPr="00930ACD" w:rsidRDefault="009633FA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4D31C1" w:rsidRPr="00930ACD" w14:paraId="464F0BF7" w14:textId="77777777" w:rsidTr="00857717">
        <w:tc>
          <w:tcPr>
            <w:tcW w:w="8217" w:type="dxa"/>
          </w:tcPr>
          <w:p w14:paraId="17BA6D96" w14:textId="04835C4F" w:rsidR="004D31C1" w:rsidRPr="00930ACD" w:rsidRDefault="00F92271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 xml:space="preserve">Carta de entidad pública y/o privada que establezca en forma explícita el compromiso de participación y aportes pecuniarios (en caso de corresponder) para el desarrollo exitoso de la propuesta presentada.  Formato </w:t>
            </w:r>
            <w:r w:rsidR="00930ACD" w:rsidRPr="00930ACD">
              <w:rPr>
                <w:rFonts w:ascii="Arial" w:eastAsiaTheme="majorEastAsia" w:hAnsi="Arial" w:cs="Arial"/>
                <w:color w:val="000000" w:themeColor="text1"/>
              </w:rPr>
              <w:t>adjunto</w:t>
            </w:r>
            <w:r w:rsidRPr="00930ACD">
              <w:rPr>
                <w:rFonts w:ascii="Arial" w:eastAsiaTheme="majorEastAsia" w:hAnsi="Arial" w:cs="Arial"/>
                <w:color w:val="000000" w:themeColor="text1"/>
              </w:rPr>
              <w:t>.</w:t>
            </w:r>
          </w:p>
        </w:tc>
        <w:tc>
          <w:tcPr>
            <w:tcW w:w="611" w:type="dxa"/>
          </w:tcPr>
          <w:p w14:paraId="660AC5B1" w14:textId="77777777" w:rsidR="004D31C1" w:rsidRPr="00930ACD" w:rsidRDefault="004D31C1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F92271" w:rsidRPr="00930ACD" w14:paraId="3E0110DC" w14:textId="77777777" w:rsidTr="00857717">
        <w:tc>
          <w:tcPr>
            <w:tcW w:w="8217" w:type="dxa"/>
          </w:tcPr>
          <w:p w14:paraId="426B623C" w14:textId="06A8D8B7" w:rsidR="00F92271" w:rsidRPr="00930ACD" w:rsidRDefault="00FE2D6F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Carta de entidad pública y/o privada que establezca en forma explícita el compromiso de participación y aportes pecuniarios</w:t>
            </w:r>
            <w:r w:rsidR="00930ACD" w:rsidRPr="00930ACD">
              <w:rPr>
                <w:rFonts w:ascii="Arial" w:eastAsiaTheme="majorEastAsia" w:hAnsi="Arial" w:cs="Arial"/>
                <w:color w:val="000000" w:themeColor="text1"/>
              </w:rPr>
              <w:t xml:space="preserve"> y/o no pecuniarios</w:t>
            </w:r>
            <w:r w:rsidRPr="00930ACD">
              <w:rPr>
                <w:rFonts w:ascii="Arial" w:eastAsiaTheme="majorEastAsia" w:hAnsi="Arial" w:cs="Arial"/>
                <w:color w:val="000000" w:themeColor="text1"/>
              </w:rPr>
              <w:t xml:space="preserve"> (en caso de corresponder) para el desarrollo exitoso de la propuesta presentada.  Formato </w:t>
            </w:r>
            <w:r w:rsidR="00930ACD" w:rsidRPr="00930ACD">
              <w:rPr>
                <w:rFonts w:ascii="Arial" w:eastAsiaTheme="majorEastAsia" w:hAnsi="Arial" w:cs="Arial"/>
                <w:color w:val="000000" w:themeColor="text1"/>
              </w:rPr>
              <w:t>adjunto</w:t>
            </w:r>
            <w:r w:rsidRPr="00930ACD">
              <w:rPr>
                <w:rFonts w:ascii="Arial" w:eastAsiaTheme="majorEastAsia" w:hAnsi="Arial" w:cs="Arial"/>
                <w:color w:val="000000" w:themeColor="text1"/>
              </w:rPr>
              <w:t>.</w:t>
            </w:r>
          </w:p>
        </w:tc>
        <w:tc>
          <w:tcPr>
            <w:tcW w:w="611" w:type="dxa"/>
          </w:tcPr>
          <w:p w14:paraId="2CA4814C" w14:textId="77777777" w:rsidR="00F92271" w:rsidRPr="00930ACD" w:rsidRDefault="00F92271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  <w:tr w:rsidR="00FE2D6F" w14:paraId="192112AF" w14:textId="77777777" w:rsidTr="00857717">
        <w:tc>
          <w:tcPr>
            <w:tcW w:w="8217" w:type="dxa"/>
          </w:tcPr>
          <w:p w14:paraId="47E18CAB" w14:textId="322D2E63" w:rsidR="00FE2D6F" w:rsidRPr="00FE2D6F" w:rsidRDefault="00824F53" w:rsidP="00FB4E2B">
            <w:pPr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 w:rsidRPr="00930ACD">
              <w:rPr>
                <w:rFonts w:ascii="Arial" w:eastAsiaTheme="majorEastAsia" w:hAnsi="Arial" w:cs="Arial"/>
                <w:color w:val="000000" w:themeColor="text1"/>
              </w:rPr>
              <w:t>Curriculum formato UACh de los nuevos integrantes al Núcleo</w:t>
            </w:r>
          </w:p>
        </w:tc>
        <w:tc>
          <w:tcPr>
            <w:tcW w:w="611" w:type="dxa"/>
          </w:tcPr>
          <w:p w14:paraId="32DE66F8" w14:textId="77777777" w:rsidR="00FE2D6F" w:rsidRPr="00FB4E2B" w:rsidRDefault="00FE2D6F" w:rsidP="008A3C02">
            <w:pPr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</w:tr>
    </w:tbl>
    <w:p w14:paraId="39925EE4" w14:textId="3F4F1A7C" w:rsidR="0027585A" w:rsidRDefault="0027585A" w:rsidP="008A3C02">
      <w:pPr>
        <w:spacing w:line="240" w:lineRule="auto"/>
        <w:rPr>
          <w:rFonts w:ascii="Arial" w:hAnsi="Arial" w:cs="Arial"/>
          <w:b/>
          <w:smallCaps/>
        </w:rPr>
      </w:pPr>
    </w:p>
    <w:p w14:paraId="58B7CFBA" w14:textId="77777777" w:rsidR="0027585A" w:rsidRPr="0027585A" w:rsidRDefault="0027585A" w:rsidP="008A3C02">
      <w:pPr>
        <w:spacing w:line="240" w:lineRule="auto"/>
        <w:rPr>
          <w:rFonts w:ascii="Arial" w:hAnsi="Arial" w:cs="Arial"/>
          <w:b/>
          <w:smallCaps/>
        </w:rPr>
      </w:pPr>
    </w:p>
    <w:p w14:paraId="0FD041BC" w14:textId="640F6C24" w:rsidR="0027585A" w:rsidRPr="00F41E8C" w:rsidRDefault="0027585A" w:rsidP="00F41E8C">
      <w:pPr>
        <w:spacing w:line="240" w:lineRule="auto"/>
        <w:rPr>
          <w:rFonts w:ascii="Arial" w:hAnsi="Arial" w:cs="Arial"/>
          <w:b/>
          <w:smallCaps/>
        </w:rPr>
      </w:pPr>
    </w:p>
    <w:sectPr w:rsidR="0027585A" w:rsidRPr="00F41E8C" w:rsidSect="00F65FA8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B6E2" w14:textId="77777777" w:rsidR="00E97A14" w:rsidRDefault="00E97A14" w:rsidP="00917AD9">
      <w:pPr>
        <w:spacing w:after="0" w:line="240" w:lineRule="auto"/>
      </w:pPr>
      <w:r>
        <w:separator/>
      </w:r>
    </w:p>
  </w:endnote>
  <w:endnote w:type="continuationSeparator" w:id="0">
    <w:p w14:paraId="777E4D01" w14:textId="77777777" w:rsidR="00E97A14" w:rsidRDefault="00E97A14" w:rsidP="0091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280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1471FA3" w14:textId="4D9D8EE4" w:rsidR="008617D1" w:rsidRDefault="008617D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72CA028" w14:textId="77777777" w:rsidR="00BC531C" w:rsidRDefault="00BC5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1637" w14:textId="2D1612D7" w:rsidR="00917AD9" w:rsidRDefault="00917AD9">
    <w:pPr>
      <w:pStyle w:val="Piedepgina"/>
      <w:jc w:val="right"/>
    </w:pPr>
  </w:p>
  <w:p w14:paraId="5D6ACA43" w14:textId="77777777" w:rsidR="00917AD9" w:rsidRDefault="00917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74D" w14:textId="77777777" w:rsidR="00E97A14" w:rsidRDefault="00E97A14" w:rsidP="00917AD9">
      <w:pPr>
        <w:spacing w:after="0" w:line="240" w:lineRule="auto"/>
      </w:pPr>
      <w:r>
        <w:separator/>
      </w:r>
    </w:p>
  </w:footnote>
  <w:footnote w:type="continuationSeparator" w:id="0">
    <w:p w14:paraId="14C3A276" w14:textId="77777777" w:rsidR="00E97A14" w:rsidRDefault="00E97A14" w:rsidP="00917AD9">
      <w:pPr>
        <w:spacing w:after="0" w:line="240" w:lineRule="auto"/>
      </w:pPr>
      <w:r>
        <w:continuationSeparator/>
      </w:r>
    </w:p>
  </w:footnote>
  <w:footnote w:id="1">
    <w:p w14:paraId="7F294628" w14:textId="47CC4DA4" w:rsidR="00151F90" w:rsidRPr="00151F90" w:rsidRDefault="00151F90" w:rsidP="00151F90">
      <w:pPr>
        <w:pStyle w:val="Textonotapie"/>
        <w:jc w:val="both"/>
        <w:rPr>
          <w:lang w:val="es-ES"/>
        </w:rPr>
      </w:pPr>
      <w:r w:rsidRPr="00930ACD">
        <w:rPr>
          <w:rStyle w:val="Refdenotaalpie"/>
        </w:rPr>
        <w:footnoteRef/>
      </w:r>
      <w:r w:rsidRPr="00930ACD">
        <w:t xml:space="preserve"> </w:t>
      </w:r>
      <w:r w:rsidRPr="00930ACD">
        <w:rPr>
          <w:sz w:val="16"/>
          <w:szCs w:val="16"/>
          <w:lang w:val="es-ES"/>
        </w:rPr>
        <w:t>No necesariamente corresponde al Director del Núcleo o al Director de una Línea de Investigación del Núcleo.</w:t>
      </w:r>
    </w:p>
  </w:footnote>
  <w:footnote w:id="2">
    <w:p w14:paraId="05A28D85" w14:textId="77777777" w:rsidR="00163ED0" w:rsidRDefault="00163ED0" w:rsidP="00D060EF">
      <w:pPr>
        <w:pStyle w:val="Textonotapie"/>
      </w:pPr>
      <w:r>
        <w:rPr>
          <w:rStyle w:val="Refdenotaalpie"/>
        </w:rPr>
        <w:footnoteRef/>
      </w:r>
      <w:r>
        <w:t xml:space="preserve"> Indicar si el Núcleo fue como principal o asociado en la propuesta postulada.</w:t>
      </w:r>
    </w:p>
  </w:footnote>
  <w:footnote w:id="3">
    <w:p w14:paraId="5FDC5534" w14:textId="77777777" w:rsidR="00163ED0" w:rsidRDefault="00163ED0" w:rsidP="00D060EF">
      <w:pPr>
        <w:pStyle w:val="Textonotapie"/>
      </w:pPr>
      <w:r>
        <w:rPr>
          <w:rStyle w:val="Refdenotaalpie"/>
        </w:rPr>
        <w:footnoteRef/>
      </w:r>
      <w:r>
        <w:t xml:space="preserve"> Indicar si el proyecto fue: adjudicado o no adjudicado</w:t>
      </w:r>
    </w:p>
  </w:footnote>
  <w:footnote w:id="4">
    <w:p w14:paraId="37180AD8" w14:textId="77777777" w:rsidR="008A2525" w:rsidRDefault="008A2525" w:rsidP="00DE78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73582">
        <w:t>Tesista pre</w:t>
      </w:r>
      <w:r>
        <w:t>grado, Tesista de Magister, Tesista de Doctorado</w:t>
      </w:r>
      <w:r w:rsidRPr="00A73582">
        <w:t>, Postdoc</w:t>
      </w:r>
      <w:r>
        <w:t>torante o</w:t>
      </w:r>
      <w:r w:rsidRPr="00A73582">
        <w:t xml:space="preserve"> </w:t>
      </w:r>
      <w:r>
        <w:t>A</w:t>
      </w:r>
      <w:r w:rsidRPr="00A73582">
        <w:t>sistente de investigación</w:t>
      </w:r>
      <w:r>
        <w:t>.</w:t>
      </w:r>
    </w:p>
  </w:footnote>
  <w:footnote w:id="5">
    <w:p w14:paraId="7DBEDF2B" w14:textId="648BEAFE" w:rsidR="009D4A2C" w:rsidRPr="00A25E06" w:rsidRDefault="009D4A2C" w:rsidP="00A91A53">
      <w:pPr>
        <w:pStyle w:val="Textonotapie"/>
        <w:jc w:val="both"/>
        <w:rPr>
          <w:sz w:val="16"/>
          <w:szCs w:val="16"/>
          <w:lang w:val="es-ES"/>
        </w:rPr>
      </w:pPr>
      <w:r w:rsidRPr="00A25E06">
        <w:rPr>
          <w:rStyle w:val="Refdenotaalpie"/>
          <w:sz w:val="16"/>
          <w:szCs w:val="16"/>
        </w:rPr>
        <w:footnoteRef/>
      </w:r>
      <w:r w:rsidRPr="00A25E06">
        <w:rPr>
          <w:sz w:val="16"/>
          <w:szCs w:val="16"/>
        </w:rPr>
        <w:t xml:space="preserve"> </w:t>
      </w:r>
      <w:r w:rsidRPr="0033028F">
        <w:rPr>
          <w:sz w:val="16"/>
          <w:szCs w:val="16"/>
          <w:lang w:val="es-ES"/>
        </w:rPr>
        <w:t>Si corresponde a una atracción de capital humano, como por ejemplo nuevos académicos, no materializado aun, podría indicarse como “genérico”, señalando si aporta a una nueva línea de investigación y/o refuerza una ya existente en el Núcleo.</w:t>
      </w:r>
      <w:r w:rsidRPr="00A25E06">
        <w:rPr>
          <w:sz w:val="16"/>
          <w:szCs w:val="16"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5804"/>
    <w:multiLevelType w:val="hybridMultilevel"/>
    <w:tmpl w:val="BD7A71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27521"/>
    <w:multiLevelType w:val="hybridMultilevel"/>
    <w:tmpl w:val="49BC49B0"/>
    <w:lvl w:ilvl="0" w:tplc="97007B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8126A"/>
    <w:multiLevelType w:val="hybridMultilevel"/>
    <w:tmpl w:val="3E30164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900D9"/>
    <w:multiLevelType w:val="hybridMultilevel"/>
    <w:tmpl w:val="421CA0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00068"/>
    <w:multiLevelType w:val="hybridMultilevel"/>
    <w:tmpl w:val="ECD4276E"/>
    <w:lvl w:ilvl="0" w:tplc="07C8C6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21511"/>
    <w:multiLevelType w:val="hybridMultilevel"/>
    <w:tmpl w:val="3FF03380"/>
    <w:lvl w:ilvl="0" w:tplc="07C8C6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451918">
    <w:abstractNumId w:val="5"/>
  </w:num>
  <w:num w:numId="2" w16cid:durableId="648947803">
    <w:abstractNumId w:val="4"/>
  </w:num>
  <w:num w:numId="3" w16cid:durableId="144585626">
    <w:abstractNumId w:val="2"/>
  </w:num>
  <w:num w:numId="4" w16cid:durableId="1361004394">
    <w:abstractNumId w:val="1"/>
  </w:num>
  <w:num w:numId="5" w16cid:durableId="1625886034">
    <w:abstractNumId w:val="0"/>
  </w:num>
  <w:num w:numId="6" w16cid:durableId="994147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7D"/>
    <w:rsid w:val="0001169F"/>
    <w:rsid w:val="00015DEE"/>
    <w:rsid w:val="00024B27"/>
    <w:rsid w:val="00024F56"/>
    <w:rsid w:val="00032807"/>
    <w:rsid w:val="000332AF"/>
    <w:rsid w:val="000429C9"/>
    <w:rsid w:val="00044145"/>
    <w:rsid w:val="000503C9"/>
    <w:rsid w:val="000607F2"/>
    <w:rsid w:val="000645F1"/>
    <w:rsid w:val="00086F47"/>
    <w:rsid w:val="000A1881"/>
    <w:rsid w:val="000A7C44"/>
    <w:rsid w:val="000A7E99"/>
    <w:rsid w:val="000B40EA"/>
    <w:rsid w:val="000B60B2"/>
    <w:rsid w:val="000D5704"/>
    <w:rsid w:val="000F6AD6"/>
    <w:rsid w:val="00101B43"/>
    <w:rsid w:val="00106F50"/>
    <w:rsid w:val="00112CFA"/>
    <w:rsid w:val="00113848"/>
    <w:rsid w:val="001311F8"/>
    <w:rsid w:val="00133800"/>
    <w:rsid w:val="00137C12"/>
    <w:rsid w:val="00144CB5"/>
    <w:rsid w:val="00151F90"/>
    <w:rsid w:val="00163ED0"/>
    <w:rsid w:val="00175A79"/>
    <w:rsid w:val="00181BE7"/>
    <w:rsid w:val="00186381"/>
    <w:rsid w:val="001B6991"/>
    <w:rsid w:val="001B6FF8"/>
    <w:rsid w:val="001C15CD"/>
    <w:rsid w:val="002117C5"/>
    <w:rsid w:val="002130A6"/>
    <w:rsid w:val="0024562E"/>
    <w:rsid w:val="00245F7B"/>
    <w:rsid w:val="00254E60"/>
    <w:rsid w:val="00270466"/>
    <w:rsid w:val="002727C4"/>
    <w:rsid w:val="0027585A"/>
    <w:rsid w:val="00276316"/>
    <w:rsid w:val="0028285C"/>
    <w:rsid w:val="00290EB6"/>
    <w:rsid w:val="002A37DA"/>
    <w:rsid w:val="002B5076"/>
    <w:rsid w:val="002C1229"/>
    <w:rsid w:val="002E47A2"/>
    <w:rsid w:val="002F12E4"/>
    <w:rsid w:val="002F1AD7"/>
    <w:rsid w:val="00301DFE"/>
    <w:rsid w:val="003063E3"/>
    <w:rsid w:val="0033028F"/>
    <w:rsid w:val="00335BB3"/>
    <w:rsid w:val="00337068"/>
    <w:rsid w:val="00340691"/>
    <w:rsid w:val="003436E1"/>
    <w:rsid w:val="0034775A"/>
    <w:rsid w:val="00357E79"/>
    <w:rsid w:val="0036090D"/>
    <w:rsid w:val="00364F79"/>
    <w:rsid w:val="00374806"/>
    <w:rsid w:val="00397CD5"/>
    <w:rsid w:val="003A11EA"/>
    <w:rsid w:val="003A2F15"/>
    <w:rsid w:val="003A61E8"/>
    <w:rsid w:val="003B333C"/>
    <w:rsid w:val="003B5A7A"/>
    <w:rsid w:val="003D4FFE"/>
    <w:rsid w:val="003E1321"/>
    <w:rsid w:val="003E307D"/>
    <w:rsid w:val="003E3C77"/>
    <w:rsid w:val="003E4CC5"/>
    <w:rsid w:val="004226FF"/>
    <w:rsid w:val="004236A4"/>
    <w:rsid w:val="004337B6"/>
    <w:rsid w:val="00447EA7"/>
    <w:rsid w:val="0046455B"/>
    <w:rsid w:val="00467ADF"/>
    <w:rsid w:val="0047591E"/>
    <w:rsid w:val="00477159"/>
    <w:rsid w:val="00477AC9"/>
    <w:rsid w:val="004914D3"/>
    <w:rsid w:val="004A0670"/>
    <w:rsid w:val="004B144E"/>
    <w:rsid w:val="004B4536"/>
    <w:rsid w:val="004B481B"/>
    <w:rsid w:val="004B4AF7"/>
    <w:rsid w:val="004C0F6C"/>
    <w:rsid w:val="004C540F"/>
    <w:rsid w:val="004D31C1"/>
    <w:rsid w:val="004D3B2B"/>
    <w:rsid w:val="004E0C37"/>
    <w:rsid w:val="004E0D6E"/>
    <w:rsid w:val="004E4CC5"/>
    <w:rsid w:val="004E7989"/>
    <w:rsid w:val="005077B2"/>
    <w:rsid w:val="00510348"/>
    <w:rsid w:val="0051641A"/>
    <w:rsid w:val="005212BF"/>
    <w:rsid w:val="005274CF"/>
    <w:rsid w:val="005417DD"/>
    <w:rsid w:val="0054288D"/>
    <w:rsid w:val="00563F52"/>
    <w:rsid w:val="00572047"/>
    <w:rsid w:val="00583D02"/>
    <w:rsid w:val="0059360C"/>
    <w:rsid w:val="005A6646"/>
    <w:rsid w:val="005B0E46"/>
    <w:rsid w:val="005C5204"/>
    <w:rsid w:val="005C716E"/>
    <w:rsid w:val="005D4967"/>
    <w:rsid w:val="005E0BCF"/>
    <w:rsid w:val="00600FAD"/>
    <w:rsid w:val="0060719B"/>
    <w:rsid w:val="00631B42"/>
    <w:rsid w:val="0063558A"/>
    <w:rsid w:val="006515E5"/>
    <w:rsid w:val="0065626A"/>
    <w:rsid w:val="006570F1"/>
    <w:rsid w:val="0066306C"/>
    <w:rsid w:val="00663B90"/>
    <w:rsid w:val="00680E02"/>
    <w:rsid w:val="0068342C"/>
    <w:rsid w:val="006907A2"/>
    <w:rsid w:val="006B40B2"/>
    <w:rsid w:val="006B65A0"/>
    <w:rsid w:val="006C14B0"/>
    <w:rsid w:val="006D000B"/>
    <w:rsid w:val="006D4BBE"/>
    <w:rsid w:val="006E3E1E"/>
    <w:rsid w:val="006E3EEC"/>
    <w:rsid w:val="006E7D76"/>
    <w:rsid w:val="006F2967"/>
    <w:rsid w:val="006F378F"/>
    <w:rsid w:val="007160C8"/>
    <w:rsid w:val="007302F5"/>
    <w:rsid w:val="007318EC"/>
    <w:rsid w:val="007341BE"/>
    <w:rsid w:val="00735A1B"/>
    <w:rsid w:val="00744834"/>
    <w:rsid w:val="00746375"/>
    <w:rsid w:val="00754E61"/>
    <w:rsid w:val="00755FB4"/>
    <w:rsid w:val="0076060B"/>
    <w:rsid w:val="007947AF"/>
    <w:rsid w:val="007A48EB"/>
    <w:rsid w:val="007A7A32"/>
    <w:rsid w:val="007B1C06"/>
    <w:rsid w:val="007B6389"/>
    <w:rsid w:val="007C11E1"/>
    <w:rsid w:val="007C31A0"/>
    <w:rsid w:val="007C32C6"/>
    <w:rsid w:val="007D1309"/>
    <w:rsid w:val="007F03D6"/>
    <w:rsid w:val="007F4BE1"/>
    <w:rsid w:val="00824F53"/>
    <w:rsid w:val="00826410"/>
    <w:rsid w:val="008327FA"/>
    <w:rsid w:val="0084005A"/>
    <w:rsid w:val="00840117"/>
    <w:rsid w:val="0084649E"/>
    <w:rsid w:val="00846B3D"/>
    <w:rsid w:val="00857717"/>
    <w:rsid w:val="008601A5"/>
    <w:rsid w:val="008617D1"/>
    <w:rsid w:val="0086528E"/>
    <w:rsid w:val="008714D6"/>
    <w:rsid w:val="00875CD0"/>
    <w:rsid w:val="008833DB"/>
    <w:rsid w:val="00892535"/>
    <w:rsid w:val="008A2525"/>
    <w:rsid w:val="008A3C02"/>
    <w:rsid w:val="008C1B18"/>
    <w:rsid w:val="008C5F7A"/>
    <w:rsid w:val="008D23E9"/>
    <w:rsid w:val="008E00EA"/>
    <w:rsid w:val="008E12DB"/>
    <w:rsid w:val="008F0EB4"/>
    <w:rsid w:val="008F55BE"/>
    <w:rsid w:val="00917AD9"/>
    <w:rsid w:val="00922C9D"/>
    <w:rsid w:val="00925426"/>
    <w:rsid w:val="00930ACD"/>
    <w:rsid w:val="009418B1"/>
    <w:rsid w:val="009424C1"/>
    <w:rsid w:val="009444F2"/>
    <w:rsid w:val="009450A5"/>
    <w:rsid w:val="00951200"/>
    <w:rsid w:val="00961790"/>
    <w:rsid w:val="009633FA"/>
    <w:rsid w:val="00963EF7"/>
    <w:rsid w:val="009864AA"/>
    <w:rsid w:val="00991A6E"/>
    <w:rsid w:val="00994348"/>
    <w:rsid w:val="0099494C"/>
    <w:rsid w:val="009969B8"/>
    <w:rsid w:val="009A10DD"/>
    <w:rsid w:val="009A4E20"/>
    <w:rsid w:val="009C6BA3"/>
    <w:rsid w:val="009D15A4"/>
    <w:rsid w:val="009D1874"/>
    <w:rsid w:val="009D4A2C"/>
    <w:rsid w:val="009E2381"/>
    <w:rsid w:val="009E2645"/>
    <w:rsid w:val="009E33CE"/>
    <w:rsid w:val="009E7D45"/>
    <w:rsid w:val="00A01C84"/>
    <w:rsid w:val="00A10308"/>
    <w:rsid w:val="00A14160"/>
    <w:rsid w:val="00A20BD3"/>
    <w:rsid w:val="00A25E06"/>
    <w:rsid w:val="00A32948"/>
    <w:rsid w:val="00A329E4"/>
    <w:rsid w:val="00A40EBF"/>
    <w:rsid w:val="00A439D7"/>
    <w:rsid w:val="00A44E8A"/>
    <w:rsid w:val="00A456B9"/>
    <w:rsid w:val="00A46786"/>
    <w:rsid w:val="00A5716B"/>
    <w:rsid w:val="00A76C63"/>
    <w:rsid w:val="00A775DD"/>
    <w:rsid w:val="00A90691"/>
    <w:rsid w:val="00A91A53"/>
    <w:rsid w:val="00AA228A"/>
    <w:rsid w:val="00AB5EED"/>
    <w:rsid w:val="00AB7BF3"/>
    <w:rsid w:val="00AD6710"/>
    <w:rsid w:val="00AE3ED6"/>
    <w:rsid w:val="00AF7EEA"/>
    <w:rsid w:val="00B044F5"/>
    <w:rsid w:val="00B0691C"/>
    <w:rsid w:val="00B169AD"/>
    <w:rsid w:val="00B225C9"/>
    <w:rsid w:val="00B34BB4"/>
    <w:rsid w:val="00B36053"/>
    <w:rsid w:val="00B36BA3"/>
    <w:rsid w:val="00B55A8B"/>
    <w:rsid w:val="00B655E6"/>
    <w:rsid w:val="00B710A3"/>
    <w:rsid w:val="00B85053"/>
    <w:rsid w:val="00B869FB"/>
    <w:rsid w:val="00B86BC5"/>
    <w:rsid w:val="00B86D60"/>
    <w:rsid w:val="00B93DC5"/>
    <w:rsid w:val="00B95A8B"/>
    <w:rsid w:val="00BC17C5"/>
    <w:rsid w:val="00BC4D44"/>
    <w:rsid w:val="00BC531C"/>
    <w:rsid w:val="00BC5D94"/>
    <w:rsid w:val="00BE1DF9"/>
    <w:rsid w:val="00BE7529"/>
    <w:rsid w:val="00BF64F9"/>
    <w:rsid w:val="00C07CA8"/>
    <w:rsid w:val="00C17D00"/>
    <w:rsid w:val="00C21FF6"/>
    <w:rsid w:val="00C42A6F"/>
    <w:rsid w:val="00C71B27"/>
    <w:rsid w:val="00C822C3"/>
    <w:rsid w:val="00C9174E"/>
    <w:rsid w:val="00CA05D9"/>
    <w:rsid w:val="00CB5753"/>
    <w:rsid w:val="00CC5973"/>
    <w:rsid w:val="00CC7BEC"/>
    <w:rsid w:val="00CD75B8"/>
    <w:rsid w:val="00CF5562"/>
    <w:rsid w:val="00D060EF"/>
    <w:rsid w:val="00D340E3"/>
    <w:rsid w:val="00D47E4E"/>
    <w:rsid w:val="00D64D9B"/>
    <w:rsid w:val="00D67BD1"/>
    <w:rsid w:val="00DC6CEF"/>
    <w:rsid w:val="00DC748B"/>
    <w:rsid w:val="00DE6201"/>
    <w:rsid w:val="00DE781D"/>
    <w:rsid w:val="00E01EE1"/>
    <w:rsid w:val="00E1617D"/>
    <w:rsid w:val="00E36288"/>
    <w:rsid w:val="00E57500"/>
    <w:rsid w:val="00E660B8"/>
    <w:rsid w:val="00E767FC"/>
    <w:rsid w:val="00E76C24"/>
    <w:rsid w:val="00E94C80"/>
    <w:rsid w:val="00E956EC"/>
    <w:rsid w:val="00E97A14"/>
    <w:rsid w:val="00EB4EAD"/>
    <w:rsid w:val="00ED2383"/>
    <w:rsid w:val="00EF6FEB"/>
    <w:rsid w:val="00F066BB"/>
    <w:rsid w:val="00F072C1"/>
    <w:rsid w:val="00F16EB7"/>
    <w:rsid w:val="00F23084"/>
    <w:rsid w:val="00F41E8C"/>
    <w:rsid w:val="00F51F1F"/>
    <w:rsid w:val="00F542C9"/>
    <w:rsid w:val="00F65DD0"/>
    <w:rsid w:val="00F65FA8"/>
    <w:rsid w:val="00F91ABE"/>
    <w:rsid w:val="00F92271"/>
    <w:rsid w:val="00F9307C"/>
    <w:rsid w:val="00F96B10"/>
    <w:rsid w:val="00FB4B3F"/>
    <w:rsid w:val="00FB4E2B"/>
    <w:rsid w:val="00FC4E52"/>
    <w:rsid w:val="00FD6F1A"/>
    <w:rsid w:val="00FE2D6F"/>
    <w:rsid w:val="00FE6209"/>
    <w:rsid w:val="00FE7128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D8CAA"/>
  <w15:chartTrackingRefBased/>
  <w15:docId w15:val="{4B8BD262-577D-4C37-8A7C-3A50A613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7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678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17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D9"/>
  </w:style>
  <w:style w:type="paragraph" w:styleId="Piedepgina">
    <w:name w:val="footer"/>
    <w:basedOn w:val="Normal"/>
    <w:link w:val="PiedepginaCar"/>
    <w:uiPriority w:val="99"/>
    <w:unhideWhenUsed/>
    <w:rsid w:val="00917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D9"/>
  </w:style>
  <w:style w:type="paragraph" w:styleId="Ttulo">
    <w:name w:val="Title"/>
    <w:basedOn w:val="Normal"/>
    <w:link w:val="TtuloCar"/>
    <w:qFormat/>
    <w:rsid w:val="00917A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17AD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17A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AD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0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0E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E1D72F1F14AA895EA99C643D0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4969-EAFD-4C39-8C28-68C1ABEBE99E}"/>
      </w:docPartPr>
      <w:docPartBody>
        <w:p w:rsidR="00051702" w:rsidRDefault="00224E5A" w:rsidP="00224E5A">
          <w:pPr>
            <w:pStyle w:val="80DE1D72F1F14AA895EA99C643D0E3D33"/>
          </w:pPr>
          <w:r w:rsidRPr="003D4FFE">
            <w:rPr>
              <w:rStyle w:val="Textodelmarcadordeposicin"/>
              <w:rFonts w:ascii="Arial" w:hAnsi="Arial" w:cs="Arial"/>
              <w:color w:val="000000" w:themeColor="text1"/>
              <w:sz w:val="20"/>
              <w:szCs w:val="20"/>
            </w:rPr>
            <w:t>Seleccione un Núcleo de Investigación de Excelencia.</w:t>
          </w:r>
        </w:p>
      </w:docPartBody>
    </w:docPart>
    <w:docPart>
      <w:docPartPr>
        <w:name w:val="9A6B33D45F5844328183DF0599F0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9C22-6391-4735-A1D0-37A5234CA8D3}"/>
      </w:docPartPr>
      <w:docPartBody>
        <w:p w:rsidR="00051702" w:rsidRDefault="00224E5A" w:rsidP="00224E5A">
          <w:pPr>
            <w:pStyle w:val="9A6B33D45F5844328183DF0599F01512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e.</w:t>
          </w:r>
        </w:p>
      </w:docPartBody>
    </w:docPart>
    <w:docPart>
      <w:docPartPr>
        <w:name w:val="BF450EF582574140A6E0FE2C6572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9E6F-3753-4C14-AC42-BBD0D95C33C4}"/>
      </w:docPartPr>
      <w:docPartBody>
        <w:p w:rsidR="00051702" w:rsidRDefault="00224E5A" w:rsidP="00224E5A">
          <w:pPr>
            <w:pStyle w:val="BF450EF582574140A6E0FE2C6572DD85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e.</w:t>
          </w:r>
        </w:p>
      </w:docPartBody>
    </w:docPart>
    <w:docPart>
      <w:docPartPr>
        <w:name w:val="40CDE1C5471A4EE0B524B58A1D15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8E78-F1FE-44AE-BA2A-1BE090E0DB9C}"/>
      </w:docPartPr>
      <w:docPartBody>
        <w:p w:rsidR="00051702" w:rsidRDefault="00224E5A" w:rsidP="00224E5A">
          <w:pPr>
            <w:pStyle w:val="40CDE1C5471A4EE0B524B58A1D153E3C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e.</w:t>
          </w:r>
        </w:p>
      </w:docPartBody>
    </w:docPart>
    <w:docPart>
      <w:docPartPr>
        <w:name w:val="768D030A530E451FA93C9EE264B4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3839-0067-46F9-9155-AEF603890DD5}"/>
      </w:docPartPr>
      <w:docPartBody>
        <w:p w:rsidR="00051702" w:rsidRDefault="00224E5A" w:rsidP="00224E5A">
          <w:pPr>
            <w:pStyle w:val="768D030A530E451FA93C9EE264B4CCE6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e.</w:t>
          </w:r>
        </w:p>
      </w:docPartBody>
    </w:docPart>
    <w:docPart>
      <w:docPartPr>
        <w:name w:val="38ABCB0F429F4D45A85C279708AE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9BA5-9FDA-445F-8E99-D1F45DA43E2B}"/>
      </w:docPartPr>
      <w:docPartBody>
        <w:p w:rsidR="00051702" w:rsidRDefault="00224E5A" w:rsidP="00224E5A">
          <w:pPr>
            <w:pStyle w:val="38ABCB0F429F4D45A85C279708AE55432"/>
          </w:pPr>
          <w:r w:rsidRPr="000B40EA">
            <w:rPr>
              <w:rFonts w:ascii="Arial" w:hAnsi="Arial" w:cs="Arial"/>
              <w:bCs/>
              <w:color w:val="000000" w:themeColor="text1"/>
            </w:rPr>
            <w:t>Seleccione</w:t>
          </w:r>
          <w:r>
            <w:rPr>
              <w:rFonts w:ascii="Arial" w:hAnsi="Arial" w:cs="Arial"/>
              <w:bCs/>
              <w:color w:val="000000" w:themeColor="text1"/>
            </w:rPr>
            <w:t xml:space="preserve"> tipo de iniciativa</w:t>
          </w:r>
          <w:r w:rsidRPr="000B40EA">
            <w:rPr>
              <w:rFonts w:ascii="Arial" w:hAnsi="Arial" w:cs="Arial"/>
              <w:bCs/>
              <w:color w:val="000000" w:themeColor="text1"/>
            </w:rPr>
            <w:t>.</w:t>
          </w:r>
        </w:p>
      </w:docPartBody>
    </w:docPart>
    <w:docPart>
      <w:docPartPr>
        <w:name w:val="A1518048EB3F4175987E5AA37F4F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B458-633B-4E15-A634-EF8B0B4AF186}"/>
      </w:docPartPr>
      <w:docPartBody>
        <w:p w:rsidR="00051702" w:rsidRDefault="00224E5A" w:rsidP="00224E5A">
          <w:pPr>
            <w:pStyle w:val="A1518048EB3F4175987E5AA37F4FE995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tipo de innovación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7EACC332155411BA250449F1E49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EC7A-E806-4B4B-BE15-6D665821E4DB}"/>
      </w:docPartPr>
      <w:docPartBody>
        <w:p w:rsidR="00051702" w:rsidRDefault="00224E5A" w:rsidP="00224E5A">
          <w:pPr>
            <w:pStyle w:val="77EACC332155411BA250449F1E49517E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8ADEBA6B40241BBBEE405AB6093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8F4E-9C86-40CA-AA46-A2A7D46FB953}"/>
      </w:docPartPr>
      <w:docPartBody>
        <w:p w:rsidR="00051702" w:rsidRDefault="00224E5A" w:rsidP="00224E5A">
          <w:pPr>
            <w:pStyle w:val="C8ADEBA6B40241BBBEE405AB6093188B"/>
          </w:pPr>
          <w:r>
            <w:rPr>
              <w:rStyle w:val="Textodelmarcadordeposicin"/>
              <w:rFonts w:ascii="Arial" w:hAnsi="Arial" w:cs="Arial"/>
              <w:color w:val="000000" w:themeColor="text1"/>
            </w:rPr>
            <w:t>Seleccione</w:t>
          </w:r>
        </w:p>
      </w:docPartBody>
    </w:docPart>
    <w:docPart>
      <w:docPartPr>
        <w:name w:val="F175260C7635403CBFE656B17367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886E-7FC6-4451-9D16-52888E484C4C}"/>
      </w:docPartPr>
      <w:docPartBody>
        <w:p w:rsidR="00051702" w:rsidRDefault="00224E5A" w:rsidP="00224E5A">
          <w:pPr>
            <w:pStyle w:val="F175260C7635403CBFE656B173678693"/>
          </w:pPr>
          <w:r w:rsidRPr="000B40EA">
            <w:rPr>
              <w:rFonts w:ascii="Arial" w:hAnsi="Arial" w:cs="Arial"/>
              <w:bCs/>
              <w:color w:val="000000" w:themeColor="text1"/>
            </w:rPr>
            <w:t>Seleccione</w:t>
          </w:r>
          <w:r>
            <w:rPr>
              <w:rFonts w:ascii="Arial" w:hAnsi="Arial" w:cs="Arial"/>
              <w:bCs/>
              <w:color w:val="000000" w:themeColor="text1"/>
            </w:rPr>
            <w:t xml:space="preserve"> tipo de iniciativa</w:t>
          </w:r>
          <w:r w:rsidRPr="000B40EA">
            <w:rPr>
              <w:rFonts w:ascii="Arial" w:hAnsi="Arial" w:cs="Arial"/>
              <w:bCs/>
              <w:color w:val="000000" w:themeColor="text1"/>
            </w:rPr>
            <w:t>.</w:t>
          </w:r>
        </w:p>
      </w:docPartBody>
    </w:docPart>
    <w:docPart>
      <w:docPartPr>
        <w:name w:val="F6BB3D2439A840AEBCF395FC7560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FD22-8332-47A4-AC2D-8DD4C158C5FB}"/>
      </w:docPartPr>
      <w:docPartBody>
        <w:p w:rsidR="00051702" w:rsidRDefault="00224E5A" w:rsidP="00224E5A">
          <w:pPr>
            <w:pStyle w:val="F6BB3D2439A840AEBCF395FC7560EA71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tipo de innovación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40E503F27354CEAAA42D041F408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344A-4CDF-4D43-8C4A-ED681BBC8921}"/>
      </w:docPartPr>
      <w:docPartBody>
        <w:p w:rsidR="00051702" w:rsidRDefault="00224E5A" w:rsidP="00224E5A">
          <w:pPr>
            <w:pStyle w:val="140E503F27354CEAAA42D041F40879B6"/>
          </w:pPr>
          <w:r>
            <w:rPr>
              <w:rStyle w:val="Textodelmarcadordeposicin"/>
              <w:rFonts w:ascii="Arial" w:hAnsi="Arial" w:cs="Arial"/>
              <w:color w:val="000000" w:themeColor="text1"/>
            </w:rPr>
            <w:t>Seleccione</w:t>
          </w:r>
        </w:p>
      </w:docPartBody>
    </w:docPart>
    <w:docPart>
      <w:docPartPr>
        <w:name w:val="DC572B1F63E648D0A1C9499A662E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FF0D-E9EF-4EEE-8852-213A0A7E6F72}"/>
      </w:docPartPr>
      <w:docPartBody>
        <w:p w:rsidR="00051702" w:rsidRDefault="00224E5A" w:rsidP="00224E5A">
          <w:pPr>
            <w:pStyle w:val="DC572B1F63E648D0A1C9499A662E802E"/>
          </w:pPr>
          <w:r w:rsidRPr="000B40EA">
            <w:rPr>
              <w:rFonts w:ascii="Arial" w:hAnsi="Arial" w:cs="Arial"/>
              <w:bCs/>
              <w:color w:val="000000" w:themeColor="text1"/>
            </w:rPr>
            <w:t>Seleccione</w:t>
          </w:r>
          <w:r>
            <w:rPr>
              <w:rFonts w:ascii="Arial" w:hAnsi="Arial" w:cs="Arial"/>
              <w:bCs/>
              <w:color w:val="000000" w:themeColor="text1"/>
            </w:rPr>
            <w:t xml:space="preserve"> tipo de iniciativa</w:t>
          </w:r>
          <w:r w:rsidRPr="000B40EA">
            <w:rPr>
              <w:rFonts w:ascii="Arial" w:hAnsi="Arial" w:cs="Arial"/>
              <w:bCs/>
              <w:color w:val="000000" w:themeColor="text1"/>
            </w:rPr>
            <w:t>.</w:t>
          </w:r>
        </w:p>
      </w:docPartBody>
    </w:docPart>
    <w:docPart>
      <w:docPartPr>
        <w:name w:val="7674FB9D14B14B7A8C7C93E238B9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933C-8C68-4DF8-9D3F-EB64602FB18B}"/>
      </w:docPartPr>
      <w:docPartBody>
        <w:p w:rsidR="00051702" w:rsidRDefault="00224E5A" w:rsidP="00224E5A">
          <w:pPr>
            <w:pStyle w:val="7674FB9D14B14B7A8C7C93E238B9D09C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tipo de innovación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632638956E34E55BD6192B734E4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C183-3633-4FB6-9B93-4557BE481864}"/>
      </w:docPartPr>
      <w:docPartBody>
        <w:p w:rsidR="00051702" w:rsidRDefault="00224E5A" w:rsidP="00224E5A">
          <w:pPr>
            <w:pStyle w:val="F632638956E34E55BD6192B734E4C328"/>
          </w:pPr>
          <w:r>
            <w:rPr>
              <w:rStyle w:val="Textodelmarcadordeposicin"/>
              <w:rFonts w:ascii="Arial" w:hAnsi="Arial" w:cs="Arial"/>
              <w:color w:val="000000" w:themeColor="text1"/>
            </w:rPr>
            <w:t>Seleccione</w:t>
          </w:r>
        </w:p>
      </w:docPartBody>
    </w:docPart>
    <w:docPart>
      <w:docPartPr>
        <w:name w:val="17622C4CAD324F7097B3FE45C2F0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1491-40CB-439A-9252-851960BECCC0}"/>
      </w:docPartPr>
      <w:docPartBody>
        <w:p w:rsidR="00051702" w:rsidRDefault="00224E5A" w:rsidP="00224E5A">
          <w:pPr>
            <w:pStyle w:val="17622C4CAD324F7097B3FE45C2F0EA85"/>
          </w:pPr>
          <w:r w:rsidRPr="000B40EA">
            <w:rPr>
              <w:rFonts w:ascii="Arial" w:hAnsi="Arial" w:cs="Arial"/>
              <w:bCs/>
              <w:color w:val="000000" w:themeColor="text1"/>
            </w:rPr>
            <w:t>Seleccione</w:t>
          </w:r>
          <w:r>
            <w:rPr>
              <w:rFonts w:ascii="Arial" w:hAnsi="Arial" w:cs="Arial"/>
              <w:bCs/>
              <w:color w:val="000000" w:themeColor="text1"/>
            </w:rPr>
            <w:t xml:space="preserve"> tipo de iniciativa</w:t>
          </w:r>
          <w:r w:rsidRPr="000B40EA">
            <w:rPr>
              <w:rFonts w:ascii="Arial" w:hAnsi="Arial" w:cs="Arial"/>
              <w:bCs/>
              <w:color w:val="000000" w:themeColor="text1"/>
            </w:rPr>
            <w:t>.</w:t>
          </w:r>
        </w:p>
      </w:docPartBody>
    </w:docPart>
    <w:docPart>
      <w:docPartPr>
        <w:name w:val="662FED10775C47839C5EC8B42FD6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3995-BB08-4796-9BFE-FB9E0E9DB3E8}"/>
      </w:docPartPr>
      <w:docPartBody>
        <w:p w:rsidR="00051702" w:rsidRDefault="00224E5A" w:rsidP="00224E5A">
          <w:pPr>
            <w:pStyle w:val="662FED10775C47839C5EC8B42FD675A1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tipo de innovación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75596283B0C4ACB9ADBD138361F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7FB0-EE93-4897-AF1B-7EAA8772C023}"/>
      </w:docPartPr>
      <w:docPartBody>
        <w:p w:rsidR="00051702" w:rsidRDefault="00224E5A" w:rsidP="00224E5A">
          <w:pPr>
            <w:pStyle w:val="575596283B0C4ACB9ADBD138361F46D2"/>
          </w:pPr>
          <w:r>
            <w:rPr>
              <w:rStyle w:val="Textodelmarcadordeposicin"/>
              <w:rFonts w:ascii="Arial" w:hAnsi="Arial" w:cs="Arial"/>
              <w:color w:val="000000" w:themeColor="text1"/>
            </w:rPr>
            <w:t>Seleccione</w:t>
          </w:r>
        </w:p>
      </w:docPartBody>
    </w:docPart>
    <w:docPart>
      <w:docPartPr>
        <w:name w:val="DB1F5E3678DE431A90F0A99F3097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27FD-89C7-4E14-ACB8-565CA9BE41C3}"/>
      </w:docPartPr>
      <w:docPartBody>
        <w:p w:rsidR="00356A86" w:rsidRDefault="008A2F86" w:rsidP="008A2F86">
          <w:pPr>
            <w:pStyle w:val="DB1F5E3678DE431A90F0A99F309782A6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8FD3A60924D4DF0855DD3B2B820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6778-0BA2-4E30-B99B-B77AC50A21EF}"/>
      </w:docPartPr>
      <w:docPartBody>
        <w:p w:rsidR="00356A86" w:rsidRDefault="008A2F86" w:rsidP="008A2F86">
          <w:pPr>
            <w:pStyle w:val="F8FD3A60924D4DF0855DD3B2B8209354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8CD5538918F45A4B9AC3E564B24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4B4E-6D71-4B6B-8F8C-504761FEEA50}"/>
      </w:docPartPr>
      <w:docPartBody>
        <w:p w:rsidR="00356A86" w:rsidRDefault="008A2F86" w:rsidP="008A2F86">
          <w:pPr>
            <w:pStyle w:val="48CD5538918F45A4B9AC3E564B24555D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508F3F31907444F9DB054963A71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A078-44F0-4BB6-AE1B-6E1E78D9FC31}"/>
      </w:docPartPr>
      <w:docPartBody>
        <w:p w:rsidR="00356A86" w:rsidRDefault="008A2F86" w:rsidP="008A2F86">
          <w:pPr>
            <w:pStyle w:val="1508F3F31907444F9DB054963A716FAE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45D8DA8E58F4AAABC983C338CB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8B67-2BCC-43D2-BB07-A533275C3485}"/>
      </w:docPartPr>
      <w:docPartBody>
        <w:p w:rsidR="00356A86" w:rsidRDefault="008A2F86" w:rsidP="008A2F86">
          <w:pPr>
            <w:pStyle w:val="145D8DA8E58F4AAABC983C338CB6B5CE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3D283AFA9BA4617A8E1DBCE6E15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4A75-CDF2-419A-883D-1E514638A078}"/>
      </w:docPartPr>
      <w:docPartBody>
        <w:p w:rsidR="00356A86" w:rsidRDefault="008A2F86" w:rsidP="008A2F86">
          <w:pPr>
            <w:pStyle w:val="13D283AFA9BA4617A8E1DBCE6E15A8A2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FEE00631BA747548B27E28E1A5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C86-8AB4-42E8-AE14-F090474873F5}"/>
      </w:docPartPr>
      <w:docPartBody>
        <w:p w:rsidR="00356A86" w:rsidRDefault="008A2F86" w:rsidP="008A2F86">
          <w:pPr>
            <w:pStyle w:val="2FEE00631BA747548B27E28E1A5FBE11"/>
          </w:pP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Seleccion</w:t>
          </w:r>
          <w:r>
            <w:rPr>
              <w:rStyle w:val="Textodelmarcadordeposicin"/>
              <w:rFonts w:ascii="Arial" w:hAnsi="Arial" w:cs="Arial"/>
              <w:color w:val="000000" w:themeColor="text1"/>
            </w:rPr>
            <w:t>e Nivel de Madurez Tecnológica</w:t>
          </w:r>
          <w:r w:rsidRPr="000B40EA">
            <w:rPr>
              <w:rStyle w:val="Textodelmarcadordeposicin"/>
              <w:rFonts w:ascii="Arial" w:hAnsi="Arial" w:cs="Arial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81"/>
    <w:rsid w:val="00051702"/>
    <w:rsid w:val="001F43F9"/>
    <w:rsid w:val="00224E5A"/>
    <w:rsid w:val="00356A86"/>
    <w:rsid w:val="00852C12"/>
    <w:rsid w:val="008A2F86"/>
    <w:rsid w:val="008C658C"/>
    <w:rsid w:val="008D6ABA"/>
    <w:rsid w:val="00D25581"/>
    <w:rsid w:val="00D8341E"/>
    <w:rsid w:val="00E34B18"/>
    <w:rsid w:val="00E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F86"/>
    <w:rPr>
      <w:color w:val="808080"/>
    </w:rPr>
  </w:style>
  <w:style w:type="paragraph" w:customStyle="1" w:styleId="80DE1D72F1F14AA895EA99C643D0E3D33">
    <w:name w:val="80DE1D72F1F14AA895EA99C643D0E3D33"/>
    <w:rsid w:val="00224E5A"/>
    <w:rPr>
      <w:rFonts w:eastAsiaTheme="minorHAnsi"/>
      <w:lang w:eastAsia="en-US"/>
    </w:rPr>
  </w:style>
  <w:style w:type="paragraph" w:customStyle="1" w:styleId="9A6B33D45F5844328183DF0599F015122">
    <w:name w:val="9A6B33D45F5844328183DF0599F015122"/>
    <w:rsid w:val="00224E5A"/>
    <w:rPr>
      <w:rFonts w:eastAsiaTheme="minorHAnsi"/>
      <w:lang w:eastAsia="en-US"/>
    </w:rPr>
  </w:style>
  <w:style w:type="paragraph" w:customStyle="1" w:styleId="BF450EF582574140A6E0FE2C6572DD852">
    <w:name w:val="BF450EF582574140A6E0FE2C6572DD852"/>
    <w:rsid w:val="00224E5A"/>
    <w:rPr>
      <w:rFonts w:eastAsiaTheme="minorHAnsi"/>
      <w:lang w:eastAsia="en-US"/>
    </w:rPr>
  </w:style>
  <w:style w:type="paragraph" w:customStyle="1" w:styleId="40CDE1C5471A4EE0B524B58A1D153E3C2">
    <w:name w:val="40CDE1C5471A4EE0B524B58A1D153E3C2"/>
    <w:rsid w:val="00224E5A"/>
    <w:rPr>
      <w:rFonts w:eastAsiaTheme="minorHAnsi"/>
      <w:lang w:eastAsia="en-US"/>
    </w:rPr>
  </w:style>
  <w:style w:type="paragraph" w:customStyle="1" w:styleId="768D030A530E451FA93C9EE264B4CCE62">
    <w:name w:val="768D030A530E451FA93C9EE264B4CCE62"/>
    <w:rsid w:val="00224E5A"/>
    <w:rPr>
      <w:rFonts w:eastAsiaTheme="minorHAnsi"/>
      <w:lang w:eastAsia="en-US"/>
    </w:rPr>
  </w:style>
  <w:style w:type="paragraph" w:customStyle="1" w:styleId="38ABCB0F429F4D45A85C279708AE55432">
    <w:name w:val="38ABCB0F429F4D45A85C279708AE55432"/>
    <w:rsid w:val="00224E5A"/>
    <w:rPr>
      <w:rFonts w:eastAsiaTheme="minorHAnsi"/>
      <w:lang w:eastAsia="en-US"/>
    </w:rPr>
  </w:style>
  <w:style w:type="paragraph" w:customStyle="1" w:styleId="A1518048EB3F4175987E5AA37F4FE9952">
    <w:name w:val="A1518048EB3F4175987E5AA37F4FE9952"/>
    <w:rsid w:val="00224E5A"/>
    <w:rPr>
      <w:rFonts w:eastAsiaTheme="minorHAnsi"/>
      <w:lang w:eastAsia="en-US"/>
    </w:rPr>
  </w:style>
  <w:style w:type="paragraph" w:customStyle="1" w:styleId="77EACC332155411BA250449F1E49517E2">
    <w:name w:val="77EACC332155411BA250449F1E49517E2"/>
    <w:rsid w:val="00224E5A"/>
    <w:rPr>
      <w:rFonts w:eastAsiaTheme="minorHAnsi"/>
      <w:lang w:eastAsia="en-US"/>
    </w:rPr>
  </w:style>
  <w:style w:type="paragraph" w:customStyle="1" w:styleId="C8ADEBA6B40241BBBEE405AB6093188B">
    <w:name w:val="C8ADEBA6B40241BBBEE405AB6093188B"/>
    <w:rsid w:val="00224E5A"/>
  </w:style>
  <w:style w:type="paragraph" w:customStyle="1" w:styleId="F175260C7635403CBFE656B173678693">
    <w:name w:val="F175260C7635403CBFE656B173678693"/>
    <w:rsid w:val="00224E5A"/>
  </w:style>
  <w:style w:type="paragraph" w:customStyle="1" w:styleId="F6BB3D2439A840AEBCF395FC7560EA71">
    <w:name w:val="F6BB3D2439A840AEBCF395FC7560EA71"/>
    <w:rsid w:val="00224E5A"/>
  </w:style>
  <w:style w:type="paragraph" w:customStyle="1" w:styleId="140E503F27354CEAAA42D041F40879B6">
    <w:name w:val="140E503F27354CEAAA42D041F40879B6"/>
    <w:rsid w:val="00224E5A"/>
  </w:style>
  <w:style w:type="paragraph" w:customStyle="1" w:styleId="DC572B1F63E648D0A1C9499A662E802E">
    <w:name w:val="DC572B1F63E648D0A1C9499A662E802E"/>
    <w:rsid w:val="00224E5A"/>
  </w:style>
  <w:style w:type="paragraph" w:customStyle="1" w:styleId="7674FB9D14B14B7A8C7C93E238B9D09C">
    <w:name w:val="7674FB9D14B14B7A8C7C93E238B9D09C"/>
    <w:rsid w:val="00224E5A"/>
  </w:style>
  <w:style w:type="paragraph" w:customStyle="1" w:styleId="F632638956E34E55BD6192B734E4C328">
    <w:name w:val="F632638956E34E55BD6192B734E4C328"/>
    <w:rsid w:val="00224E5A"/>
  </w:style>
  <w:style w:type="paragraph" w:customStyle="1" w:styleId="17622C4CAD324F7097B3FE45C2F0EA85">
    <w:name w:val="17622C4CAD324F7097B3FE45C2F0EA85"/>
    <w:rsid w:val="00224E5A"/>
  </w:style>
  <w:style w:type="paragraph" w:customStyle="1" w:styleId="662FED10775C47839C5EC8B42FD675A1">
    <w:name w:val="662FED10775C47839C5EC8B42FD675A1"/>
    <w:rsid w:val="00224E5A"/>
  </w:style>
  <w:style w:type="paragraph" w:customStyle="1" w:styleId="575596283B0C4ACB9ADBD138361F46D2">
    <w:name w:val="575596283B0C4ACB9ADBD138361F46D2"/>
    <w:rsid w:val="00224E5A"/>
  </w:style>
  <w:style w:type="paragraph" w:customStyle="1" w:styleId="DB1F5E3678DE431A90F0A99F309782A6">
    <w:name w:val="DB1F5E3678DE431A90F0A99F309782A6"/>
    <w:rsid w:val="008A2F86"/>
  </w:style>
  <w:style w:type="paragraph" w:customStyle="1" w:styleId="F8FD3A60924D4DF0855DD3B2B8209354">
    <w:name w:val="F8FD3A60924D4DF0855DD3B2B8209354"/>
    <w:rsid w:val="008A2F86"/>
  </w:style>
  <w:style w:type="paragraph" w:customStyle="1" w:styleId="48CD5538918F45A4B9AC3E564B24555D">
    <w:name w:val="48CD5538918F45A4B9AC3E564B24555D"/>
    <w:rsid w:val="008A2F86"/>
  </w:style>
  <w:style w:type="paragraph" w:customStyle="1" w:styleId="1508F3F31907444F9DB054963A716FAE">
    <w:name w:val="1508F3F31907444F9DB054963A716FAE"/>
    <w:rsid w:val="008A2F86"/>
  </w:style>
  <w:style w:type="paragraph" w:customStyle="1" w:styleId="145D8DA8E58F4AAABC983C338CB6B5CE">
    <w:name w:val="145D8DA8E58F4AAABC983C338CB6B5CE"/>
    <w:rsid w:val="008A2F86"/>
  </w:style>
  <w:style w:type="paragraph" w:customStyle="1" w:styleId="13D283AFA9BA4617A8E1DBCE6E15A8A2">
    <w:name w:val="13D283AFA9BA4617A8E1DBCE6E15A8A2"/>
    <w:rsid w:val="008A2F86"/>
  </w:style>
  <w:style w:type="paragraph" w:customStyle="1" w:styleId="2FEE00631BA747548B27E28E1A5FBE11">
    <w:name w:val="2FEE00631BA747548B27E28E1A5FBE11"/>
    <w:rsid w:val="008A2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C075-ABEC-4107-93B6-8D9C05E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0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Toledo G.</dc:creator>
  <cp:keywords>Fondo Aceleramiento Núcleos</cp:keywords>
  <dc:description/>
  <cp:lastModifiedBy>Claudio MuÃ±oz P.</cp:lastModifiedBy>
  <cp:revision>211</cp:revision>
  <dcterms:created xsi:type="dcterms:W3CDTF">2022-10-25T01:50:00Z</dcterms:created>
  <dcterms:modified xsi:type="dcterms:W3CDTF">2022-10-27T00:25:00Z</dcterms:modified>
</cp:coreProperties>
</file>